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701EF" w14:textId="77777777" w:rsidR="0042265F" w:rsidRPr="003F5EF3" w:rsidRDefault="0042265F" w:rsidP="0042265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2E821DD8" w14:textId="77777777" w:rsidR="0042265F" w:rsidRPr="003F5EF3" w:rsidRDefault="0042265F" w:rsidP="0042265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50BFB039" w14:textId="77777777" w:rsidR="0042265F" w:rsidRPr="003F5EF3" w:rsidRDefault="0042265F" w:rsidP="0042265F">
      <w:pPr>
        <w:pStyle w:val="NoSpacing"/>
        <w:spacing w:line="264" w:lineRule="auto"/>
      </w:pPr>
    </w:p>
    <w:p w14:paraId="64D862DB" w14:textId="77777777" w:rsidR="0042265F" w:rsidRPr="003F5EF3" w:rsidRDefault="0042265F" w:rsidP="0042265F">
      <w:pPr>
        <w:pStyle w:val="NoSpacing"/>
        <w:spacing w:line="264" w:lineRule="auto"/>
      </w:pPr>
    </w:p>
    <w:p w14:paraId="5C5557D4" w14:textId="77777777" w:rsidR="0042265F" w:rsidRPr="003F5EF3" w:rsidRDefault="0042265F" w:rsidP="004226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B504D2"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51174BE9" w14:textId="77777777" w:rsidR="0042265F" w:rsidRPr="003F5EF3" w:rsidRDefault="0042265F" w:rsidP="00422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05C81911" w14:textId="77777777" w:rsidR="0042265F" w:rsidRPr="003F5EF3" w:rsidRDefault="0042265F" w:rsidP="0042265F">
      <w:pPr>
        <w:pStyle w:val="NoSpacing"/>
        <w:spacing w:line="264" w:lineRule="auto"/>
      </w:pPr>
    </w:p>
    <w:p w14:paraId="68765879" w14:textId="77777777" w:rsidR="0042265F" w:rsidRPr="003F5EF3" w:rsidRDefault="0042265F" w:rsidP="0042265F">
      <w:pPr>
        <w:pStyle w:val="NoSpacing"/>
        <w:spacing w:line="264" w:lineRule="auto"/>
      </w:pPr>
    </w:p>
    <w:p w14:paraId="1F2CF5BF" w14:textId="77777777" w:rsidR="0042265F" w:rsidRPr="003F5EF3" w:rsidRDefault="0042265F" w:rsidP="0042265F">
      <w:pPr>
        <w:pStyle w:val="NoSpacing"/>
        <w:spacing w:line="264" w:lineRule="auto"/>
      </w:pPr>
    </w:p>
    <w:p w14:paraId="1ADC676C" w14:textId="77777777" w:rsidR="0042265F" w:rsidRPr="003F5EF3" w:rsidRDefault="0042265F" w:rsidP="0042265F">
      <w:pPr>
        <w:pStyle w:val="NoSpacing"/>
        <w:spacing w:line="264" w:lineRule="auto"/>
      </w:pPr>
    </w:p>
    <w:p w14:paraId="14785535" w14:textId="77777777" w:rsidR="0042265F" w:rsidRPr="003F5EF3" w:rsidRDefault="0042265F" w:rsidP="00422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3F5EF3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6C3B17" w:rsidRPr="003F5EF3">
        <w:rPr>
          <w:rFonts w:ascii="BRH Devanagari Extra" w:hAnsi="BRH Devanagari Extra" w:cs="BRH Devanagari Extra"/>
          <w:b/>
          <w:bCs/>
          <w:sz w:val="48"/>
          <w:szCs w:val="48"/>
        </w:rPr>
        <w:t>mÉgcÉqÉÈ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ÉëzlÉÈ</w:t>
      </w:r>
      <w:r w:rsidRPr="003F5EF3">
        <w:t xml:space="preserve"> </w:t>
      </w:r>
    </w:p>
    <w:p w14:paraId="676983DB" w14:textId="77777777" w:rsidR="0042265F" w:rsidRPr="003F5EF3" w:rsidRDefault="0042265F" w:rsidP="0042265F">
      <w:pPr>
        <w:pStyle w:val="NoSpacing"/>
        <w:spacing w:line="264" w:lineRule="auto"/>
      </w:pPr>
    </w:p>
    <w:p w14:paraId="55F44BD6" w14:textId="77777777" w:rsidR="0042265F" w:rsidRPr="003F5EF3" w:rsidRDefault="0042265F" w:rsidP="0042265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80E446F" w14:textId="77777777" w:rsidR="0042265F" w:rsidRPr="003F5EF3" w:rsidRDefault="0042265F" w:rsidP="0042265F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F5EF3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6641B2E" w14:textId="77777777" w:rsidR="0042265F" w:rsidRPr="003F5EF3" w:rsidRDefault="0042265F" w:rsidP="0042265F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F5EF3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3F5EF3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973B123" w14:textId="77777777" w:rsidR="00950F9C" w:rsidRPr="003F5EF3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65F8E9D" w14:textId="77777777" w:rsidR="00904A70" w:rsidRPr="003F5EF3" w:rsidRDefault="00904A7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904A70" w:rsidRPr="003F5EF3" w:rsidSect="0042265F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C152FA0" w14:textId="670E5BB2" w:rsidR="006E4907" w:rsidRDefault="006E4907" w:rsidP="006E4907">
      <w:pPr>
        <w:spacing w:after="0" w:line="240" w:lineRule="auto"/>
        <w:ind w:left="720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817E0F5" w14:textId="77777777" w:rsidR="006E4907" w:rsidRPr="002F55B0" w:rsidRDefault="006E4907" w:rsidP="006E490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71E0107" w14:textId="77777777" w:rsidR="006E4907" w:rsidRPr="002F55B0" w:rsidRDefault="006E4907" w:rsidP="006E490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51A4435" w14:textId="77777777" w:rsidR="006E4907" w:rsidRPr="002F55B0" w:rsidRDefault="006E4907" w:rsidP="006E490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BB776DA" w14:textId="77777777" w:rsidR="006E4907" w:rsidRPr="002F55B0" w:rsidRDefault="006E4907" w:rsidP="006E490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8575B9D" w14:textId="77777777" w:rsidR="006E4907" w:rsidRPr="002F55B0" w:rsidRDefault="006E4907" w:rsidP="006E4907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A628EBE" w14:textId="77777777" w:rsidR="006E4907" w:rsidRPr="002F55B0" w:rsidRDefault="006E4907" w:rsidP="006E490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20B00C4" w14:textId="77777777" w:rsidR="006E4907" w:rsidRPr="002F55B0" w:rsidRDefault="006E4907" w:rsidP="006E4907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B292ED9" w14:textId="77777777" w:rsidR="006E4907" w:rsidRPr="002F55B0" w:rsidRDefault="006E4907" w:rsidP="006E4907">
      <w:pPr>
        <w:pStyle w:val="NoSpacing"/>
        <w:rPr>
          <w:lang w:bidi="ta-IN"/>
        </w:rPr>
      </w:pPr>
    </w:p>
    <w:p w14:paraId="25F73E42" w14:textId="77777777" w:rsidR="006E4907" w:rsidRDefault="006E4907" w:rsidP="006E4907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91C3488" w14:textId="77777777" w:rsidR="006E4907" w:rsidRDefault="006E4907" w:rsidP="006E4907">
      <w:pPr>
        <w:pStyle w:val="NoSpacing"/>
        <w:rPr>
          <w:rFonts w:eastAsia="Calibri"/>
          <w:lang w:bidi="ta-IN"/>
        </w:rPr>
      </w:pPr>
    </w:p>
    <w:p w14:paraId="6A1814FA" w14:textId="77777777" w:rsidR="006E4907" w:rsidRDefault="006E4907" w:rsidP="006E4907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38E9B747" w14:textId="77777777" w:rsidR="006E4907" w:rsidRPr="002F55B0" w:rsidRDefault="006E4907" w:rsidP="006E490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928ED51" w14:textId="77777777" w:rsidR="006E4907" w:rsidRPr="002F55B0" w:rsidRDefault="006E4907" w:rsidP="006E4907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225240E" w14:textId="77777777" w:rsidR="006E4907" w:rsidRDefault="006E4907" w:rsidP="006E490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55E4E8A7" w14:textId="77777777" w:rsidR="006E4907" w:rsidRDefault="006E4907" w:rsidP="006E490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49BE3804" w14:textId="77777777" w:rsidR="006E4907" w:rsidRPr="002F55B0" w:rsidRDefault="006E4907" w:rsidP="006E4907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177DA21" w14:textId="77777777" w:rsidR="006E4907" w:rsidRPr="002F55B0" w:rsidRDefault="006E4907" w:rsidP="006E490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45A155CB" w14:textId="77777777" w:rsidR="00904A70" w:rsidRPr="003F5EF3" w:rsidRDefault="00904A70" w:rsidP="00904A70">
      <w:pPr>
        <w:rPr>
          <w:rFonts w:ascii="Arial" w:hAnsi="Arial" w:cs="Arial"/>
          <w:sz w:val="28"/>
          <w:szCs w:val="28"/>
        </w:rPr>
      </w:pPr>
    </w:p>
    <w:p w14:paraId="59652982" w14:textId="17E45ACE" w:rsidR="00CF4F64" w:rsidRDefault="00CF4F64" w:rsidP="00904A70">
      <w:pPr>
        <w:rPr>
          <w:rFonts w:ascii="Arial" w:hAnsi="Arial" w:cs="Arial"/>
          <w:sz w:val="28"/>
          <w:szCs w:val="28"/>
        </w:rPr>
      </w:pPr>
    </w:p>
    <w:p w14:paraId="74BC4924" w14:textId="77777777" w:rsidR="00CF4F64" w:rsidRPr="00CF4F64" w:rsidRDefault="00CF4F64" w:rsidP="00CF4F64">
      <w:pPr>
        <w:rPr>
          <w:rFonts w:ascii="Arial" w:hAnsi="Arial" w:cs="Arial"/>
          <w:sz w:val="28"/>
          <w:szCs w:val="28"/>
        </w:rPr>
      </w:pPr>
    </w:p>
    <w:p w14:paraId="4CC0BB01" w14:textId="77777777" w:rsidR="00CF4F64" w:rsidRPr="00CF4F64" w:rsidRDefault="00CF4F64" w:rsidP="00CF4F64">
      <w:pPr>
        <w:rPr>
          <w:rFonts w:ascii="Arial" w:hAnsi="Arial" w:cs="Arial"/>
          <w:sz w:val="28"/>
          <w:szCs w:val="28"/>
        </w:rPr>
      </w:pPr>
    </w:p>
    <w:p w14:paraId="6E82F752" w14:textId="77777777" w:rsidR="00CF4F64" w:rsidRPr="00CF4F64" w:rsidRDefault="00CF4F64" w:rsidP="00CF4F64">
      <w:pPr>
        <w:rPr>
          <w:rFonts w:ascii="Arial" w:hAnsi="Arial" w:cs="Arial"/>
          <w:sz w:val="28"/>
          <w:szCs w:val="28"/>
        </w:rPr>
      </w:pPr>
    </w:p>
    <w:p w14:paraId="6F25BB86" w14:textId="77777777" w:rsidR="00CF4F64" w:rsidRPr="00CF4F64" w:rsidRDefault="00CF4F64" w:rsidP="00CF4F64">
      <w:pPr>
        <w:rPr>
          <w:rFonts w:ascii="Arial" w:hAnsi="Arial" w:cs="Arial"/>
          <w:sz w:val="28"/>
          <w:szCs w:val="28"/>
        </w:rPr>
      </w:pPr>
    </w:p>
    <w:p w14:paraId="7FF453A5" w14:textId="77777777" w:rsidR="00CF4F64" w:rsidRPr="00CF4F64" w:rsidRDefault="00CF4F64" w:rsidP="00CF4F64">
      <w:pPr>
        <w:rPr>
          <w:rFonts w:ascii="Arial" w:hAnsi="Arial" w:cs="Arial"/>
          <w:sz w:val="28"/>
          <w:szCs w:val="28"/>
        </w:rPr>
      </w:pPr>
    </w:p>
    <w:p w14:paraId="580328CE" w14:textId="77777777" w:rsidR="00CF4F64" w:rsidRPr="00CF4F64" w:rsidRDefault="00CF4F64" w:rsidP="00CF4F64">
      <w:pPr>
        <w:rPr>
          <w:rFonts w:ascii="Arial" w:hAnsi="Arial" w:cs="Arial"/>
          <w:sz w:val="28"/>
          <w:szCs w:val="28"/>
        </w:rPr>
      </w:pPr>
    </w:p>
    <w:p w14:paraId="3D7DA87A" w14:textId="77777777" w:rsidR="00CF4F64" w:rsidRPr="00CF4F64" w:rsidRDefault="00CF4F64" w:rsidP="00CF4F64">
      <w:pPr>
        <w:rPr>
          <w:rFonts w:ascii="Arial" w:hAnsi="Arial" w:cs="Arial"/>
          <w:sz w:val="28"/>
          <w:szCs w:val="28"/>
        </w:rPr>
      </w:pPr>
    </w:p>
    <w:p w14:paraId="2E7C5EEA" w14:textId="20C16C86" w:rsidR="00CF4F64" w:rsidRDefault="00CF4F64" w:rsidP="00CF4F64">
      <w:pPr>
        <w:tabs>
          <w:tab w:val="left" w:pos="741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7679FE61" w14:textId="2F9459B2" w:rsidR="00904A70" w:rsidRPr="00CF4F64" w:rsidRDefault="00904A70" w:rsidP="00CF4F64">
      <w:pPr>
        <w:tabs>
          <w:tab w:val="left" w:pos="7410"/>
        </w:tabs>
        <w:rPr>
          <w:rFonts w:ascii="Arial" w:hAnsi="Arial" w:cs="Arial"/>
          <w:sz w:val="28"/>
          <w:szCs w:val="28"/>
        </w:rPr>
        <w:sectPr w:rsidR="00904A70" w:rsidRPr="00CF4F64" w:rsidSect="00B0453C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F6351F" w14:textId="77777777" w:rsidR="00C949FB" w:rsidRPr="003F5EF3" w:rsidRDefault="00C949FB" w:rsidP="002A3E62">
      <w:pPr>
        <w:pStyle w:val="TOCHeading"/>
        <w:jc w:val="center"/>
        <w:rPr>
          <w:color w:val="auto"/>
          <w:sz w:val="52"/>
          <w:u w:val="single"/>
        </w:rPr>
      </w:pPr>
      <w:r w:rsidRPr="003F5EF3">
        <w:rPr>
          <w:color w:val="auto"/>
          <w:sz w:val="52"/>
          <w:u w:val="single"/>
        </w:rPr>
        <w:lastRenderedPageBreak/>
        <w:t>Table of Contents</w:t>
      </w:r>
    </w:p>
    <w:p w14:paraId="3860B862" w14:textId="5DFB638A" w:rsidR="00503DF4" w:rsidRPr="003F5EF3" w:rsidRDefault="003161A6" w:rsidP="006E4907">
      <w:pPr>
        <w:pStyle w:val="TOC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sz w:val="36"/>
          <w:szCs w:val="36"/>
        </w:rPr>
        <w:fldChar w:fldCharType="begin"/>
      </w:r>
      <w:r w:rsidR="00C949FB" w:rsidRPr="003F5EF3">
        <w:rPr>
          <w:sz w:val="36"/>
          <w:szCs w:val="36"/>
        </w:rPr>
        <w:instrText xml:space="preserve"> TOC \o "1-3" \h \z \u </w:instrText>
      </w:r>
      <w:r w:rsidRPr="003F5EF3">
        <w:rPr>
          <w:sz w:val="36"/>
          <w:szCs w:val="36"/>
        </w:rPr>
        <w:fldChar w:fldCharType="separate"/>
      </w:r>
      <w:hyperlink w:anchor="_Toc486943527" w:history="1">
        <w:r w:rsidR="00503DF4" w:rsidRPr="003F5EF3">
          <w:rPr>
            <w:lang w:bidi="ar-SA"/>
          </w:rPr>
          <w:t>5</w:t>
        </w:r>
        <w:r w:rsidR="00503DF4" w:rsidRPr="003F5EF3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503DF4" w:rsidRPr="003F5EF3">
          <w:rPr>
            <w:rFonts w:ascii="BRH Devanagari Extra" w:hAnsi="BRH Devanagari Extra" w:cs="BRH Devanagari Extra"/>
            <w:lang w:bidi="ar-SA"/>
          </w:rPr>
          <w:t>M×üwhÉ rÉeÉÑuÉ</w:t>
        </w:r>
        <w:r w:rsidR="00B504D2" w:rsidRPr="003F5EF3">
          <w:rPr>
            <w:rFonts w:ascii="BRH Devanagari Extra" w:hAnsi="BRH Devanagari Extra" w:cs="BRH Devanagari Extra"/>
            <w:lang w:bidi="ar-SA"/>
          </w:rPr>
          <w:t>å</w:t>
        </w:r>
        <w:r w:rsidR="00503DF4" w:rsidRPr="003F5EF3">
          <w:rPr>
            <w:rFonts w:ascii="BRH Devanagari Extra" w:hAnsi="BRH Devanagari Extra" w:cs="BRH Devanagari Extra"/>
            <w:lang w:bidi="ar-SA"/>
          </w:rPr>
          <w:t>ïSÏrÉ iÉæÌ¨ÉUÏrÉ xÉÇÌWûiÉÉrÉÉÇ mÉS mÉÉP</w:t>
        </w:r>
        <w:r w:rsidR="00B504D2" w:rsidRPr="003F5EF3">
          <w:rPr>
            <w:rFonts w:ascii="BRH Devanagari Extra" w:hAnsi="BRH Devanagari Extra" w:cs="BRH Devanagari Extra"/>
            <w:lang w:bidi="ar-SA"/>
          </w:rPr>
          <w:t>å</w:t>
        </w:r>
        <w:r w:rsidR="00503DF4" w:rsidRPr="003F5EF3">
          <w:rPr>
            <w:rFonts w:ascii="BRH Devanagari Extra" w:hAnsi="BRH Devanagari Extra" w:cs="BRH Devanagari Extra"/>
            <w:lang w:bidi="ar-SA"/>
          </w:rPr>
          <w:t>û mÉgcÉqÉÇ MüÉhQÇû</w:t>
        </w:r>
        <w:r w:rsidR="00503DF4" w:rsidRPr="003F5EF3">
          <w:rPr>
            <w:rFonts w:ascii="BRH Devanagari Extra" w:hAnsi="BRH Devanagari Extra" w:cs="BRH Devanagari Extra"/>
            <w:webHidden/>
            <w:lang w:bidi="ar-SA"/>
          </w:rPr>
          <w:tab/>
        </w:r>
        <w:r w:rsidR="00503DF4" w:rsidRPr="003F5EF3">
          <w:rPr>
            <w:webHidden/>
            <w:lang w:bidi="ar-SA"/>
          </w:rPr>
          <w:fldChar w:fldCharType="begin"/>
        </w:r>
        <w:r w:rsidR="00503DF4" w:rsidRPr="003F5EF3">
          <w:rPr>
            <w:webHidden/>
            <w:lang w:bidi="ar-SA"/>
          </w:rPr>
          <w:instrText xml:space="preserve"> PAGEREF _Toc486943527 \h </w:instrText>
        </w:r>
        <w:r w:rsidR="00503DF4" w:rsidRPr="003F5EF3">
          <w:rPr>
            <w:webHidden/>
            <w:lang w:bidi="ar-SA"/>
          </w:rPr>
        </w:r>
        <w:r w:rsidR="00503DF4" w:rsidRPr="003F5EF3">
          <w:rPr>
            <w:webHidden/>
            <w:lang w:bidi="ar-SA"/>
          </w:rPr>
          <w:fldChar w:fldCharType="separate"/>
        </w:r>
        <w:r w:rsidR="00122B17">
          <w:rPr>
            <w:webHidden/>
            <w:lang w:bidi="ar-SA"/>
          </w:rPr>
          <w:t>4</w:t>
        </w:r>
        <w:r w:rsidR="00503DF4" w:rsidRPr="003F5EF3">
          <w:rPr>
            <w:webHidden/>
            <w:lang w:bidi="ar-SA"/>
          </w:rPr>
          <w:fldChar w:fldCharType="end"/>
        </w:r>
      </w:hyperlink>
    </w:p>
    <w:p w14:paraId="718E646F" w14:textId="56444451" w:rsidR="00244D44" w:rsidRPr="003F5EF3" w:rsidRDefault="00244D44" w:rsidP="00244D44">
      <w:pPr>
        <w:rPr>
          <w:noProof/>
          <w:lang w:bidi="ar-SA"/>
        </w:rPr>
      </w:pPr>
    </w:p>
    <w:p w14:paraId="7EAFF88C" w14:textId="11E7A847" w:rsidR="00503DF4" w:rsidRPr="003F5EF3" w:rsidRDefault="00000000" w:rsidP="00904A70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6943528" w:history="1">
        <w:r w:rsidR="00503DF4" w:rsidRPr="003F5EF3">
          <w:rPr>
            <w:rFonts w:ascii="Arial" w:hAnsi="Arial"/>
            <w:b/>
            <w:sz w:val="44"/>
            <w:szCs w:val="44"/>
            <w:lang w:bidi="ar-SA"/>
          </w:rPr>
          <w:t>5.5</w:t>
        </w:r>
        <w:r w:rsidR="00503DF4" w:rsidRPr="003F5EF3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503DF4" w:rsidRPr="003F5EF3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mÉgcÉqÉMüÉhQ</w:t>
        </w:r>
        <w:r w:rsidR="00B504D2" w:rsidRPr="003F5EF3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503DF4" w:rsidRPr="003F5EF3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mÉgcÉqÉÈ mÉëzlÉÈ-uÉÉrÉurÉmÉµÉÉ±ÉlÉÇ ÌlÉÃmÉhÉ</w:t>
        </w:r>
        <w:r w:rsidR="00503DF4" w:rsidRPr="003F5EF3">
          <w:rPr>
            <w:rFonts w:ascii="BRH Devanagari Extra" w:hAnsi="BRH Devanagari Extra" w:cs="BRH Devanagari Extra"/>
            <w:sz w:val="40"/>
            <w:szCs w:val="40"/>
            <w:lang w:bidi="ar-SA"/>
          </w:rPr>
          <w:t>Ç</w:t>
        </w:r>
        <w:r w:rsidR="00503DF4" w:rsidRPr="003F5EF3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503DF4" w:rsidRPr="003F5EF3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503DF4" w:rsidRPr="003F5EF3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6943528 \h </w:instrText>
        </w:r>
        <w:r w:rsidR="00503DF4" w:rsidRPr="003F5EF3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503DF4" w:rsidRPr="003F5EF3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122B17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503DF4" w:rsidRPr="003F5EF3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3FDF0760" w14:textId="77777777" w:rsidR="00904A70" w:rsidRPr="003F5EF3" w:rsidRDefault="003161A6" w:rsidP="008242CE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904A70" w:rsidRPr="003F5EF3" w:rsidSect="00904A70">
          <w:head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3F5EF3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A2AB2BB" w14:textId="77777777" w:rsidR="00950F9C" w:rsidRPr="003F5EF3" w:rsidRDefault="00950F9C" w:rsidP="00B97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34059C" w:rsidRPr="003F5EF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34059C" w:rsidRPr="003F5EF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B504D2"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317AD5E" w14:textId="77777777" w:rsidR="005B65A0" w:rsidRPr="003F5EF3" w:rsidRDefault="005B65A0" w:rsidP="00904A70">
      <w:pPr>
        <w:pStyle w:val="Heading1"/>
        <w:rPr>
          <w:lang w:bidi="ar-SA"/>
        </w:rPr>
      </w:pPr>
      <w:bookmarkStart w:id="0" w:name="_Toc486943527"/>
      <w:r w:rsidRPr="003F5EF3">
        <w:rPr>
          <w:lang w:bidi="ar-SA"/>
        </w:rPr>
        <w:t>M×üwhÉ rÉeÉÑuÉ</w:t>
      </w:r>
      <w:r w:rsidR="00B504D2" w:rsidRPr="003F5EF3">
        <w:rPr>
          <w:lang w:bidi="ar-SA"/>
        </w:rPr>
        <w:t>å</w:t>
      </w:r>
      <w:r w:rsidRPr="003F5EF3">
        <w:rPr>
          <w:lang w:bidi="ar-SA"/>
        </w:rPr>
        <w:t xml:space="preserve">ïSÏrÉ iÉæÌ¨ÉUÏrÉ xÉÇÌWûiÉÉrÉÉÇ </w:t>
      </w:r>
      <w:r w:rsidR="003F294B" w:rsidRPr="003F5EF3">
        <w:rPr>
          <w:lang w:bidi="ar-SA"/>
        </w:rPr>
        <w:t>mÉS mÉÉP</w:t>
      </w:r>
      <w:r w:rsidR="00B504D2" w:rsidRPr="003F5EF3">
        <w:rPr>
          <w:lang w:bidi="ar-SA"/>
        </w:rPr>
        <w:t>å</w:t>
      </w:r>
      <w:r w:rsidR="003F294B" w:rsidRPr="003F5EF3">
        <w:rPr>
          <w:lang w:bidi="ar-SA"/>
        </w:rPr>
        <w:t xml:space="preserve">û </w:t>
      </w:r>
      <w:r w:rsidRPr="003F5EF3">
        <w:rPr>
          <w:lang w:bidi="ar-SA"/>
        </w:rPr>
        <w:t>mÉgcÉqÉÇ MüÉhQÇû</w:t>
      </w:r>
      <w:bookmarkEnd w:id="0"/>
      <w:r w:rsidRPr="003F5EF3">
        <w:rPr>
          <w:lang w:bidi="ar-SA"/>
        </w:rPr>
        <w:t xml:space="preserve"> </w:t>
      </w:r>
    </w:p>
    <w:p w14:paraId="3E62A52C" w14:textId="77777777" w:rsidR="002E3416" w:rsidRPr="003F5EF3" w:rsidRDefault="00B33E9F" w:rsidP="00904A70">
      <w:pPr>
        <w:pStyle w:val="Heading2"/>
        <w:numPr>
          <w:ilvl w:val="1"/>
          <w:numId w:val="9"/>
        </w:numPr>
      </w:pPr>
      <w:r w:rsidRPr="003F5EF3">
        <w:rPr>
          <w:u w:val="none"/>
        </w:rPr>
        <w:t xml:space="preserve"> </w:t>
      </w:r>
      <w:bookmarkStart w:id="1" w:name="_Toc486943528"/>
      <w:r w:rsidR="002E3416" w:rsidRPr="003F5EF3">
        <w:t>mÉgcÉqÉMüÉhQ</w:t>
      </w:r>
      <w:r w:rsidR="00B504D2" w:rsidRPr="003F5EF3">
        <w:t>å</w:t>
      </w:r>
      <w:r w:rsidR="002E3416" w:rsidRPr="003F5EF3">
        <w:t>û mÉg</w:t>
      </w:r>
      <w:r w:rsidR="00054349" w:rsidRPr="003F5EF3">
        <w:t>cÉ</w:t>
      </w:r>
      <w:r w:rsidR="002E3416" w:rsidRPr="003F5EF3">
        <w:t>qÉÈ mÉëzlÉÈ-uÉÉrÉurÉmÉµÉÉ±ÉlÉÇ ÌlÉÃmÉhÉÇ</w:t>
      </w:r>
      <w:bookmarkEnd w:id="1"/>
    </w:p>
    <w:p w14:paraId="69676166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E1083C9" w14:textId="47B4D7A8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þlÉ x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rÉþÌiÉ 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þcN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ûSÉr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SìÉ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9C87EB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þw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rÉS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SìÉÈ xÉl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prÉþ AÉs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rÉl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02170A4E" w14:textId="21C2AADE" w:rsidR="00EF2B09" w:rsidRPr="006E4907" w:rsidRDefault="002E3416" w:rsidP="00396BD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irÉÉ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rÉÉerÉÉlÉÑ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YrÉÉÿÈ MÑürÉ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è-rÉSÉÿ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Ï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</w:p>
    <w:p w14:paraId="48F31433" w14:textId="75B7009B" w:rsidR="00EF2B09" w:rsidRPr="006E4907" w:rsidRDefault="002E3416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F2B09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iÉç Ì§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SìÉÈ xÉqÉ×þSèkr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305AB568" w14:textId="2FC25D2D" w:rsidR="00EF2B09" w:rsidRPr="006E4907" w:rsidRDefault="002E3416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ÌiÉ 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Ñiu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qÉÉ sÉþp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þx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22EE2F33" w14:textId="77777777" w:rsidR="002E3416" w:rsidRPr="003F5EF3" w:rsidRDefault="002E3416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 sÉþp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ìrÉþXèû 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69577E5" w14:textId="77777777" w:rsidR="00904A70" w:rsidRPr="003F5EF3" w:rsidRDefault="00904A70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540CA" w14:textId="77777777" w:rsidR="00904A70" w:rsidRPr="003F5EF3" w:rsidRDefault="00904A70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3372DA" w14:textId="77777777" w:rsidR="00904A70" w:rsidRPr="003F5EF3" w:rsidRDefault="00904A70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9FD7F" w14:textId="77777777" w:rsidR="00904A70" w:rsidRPr="003F5EF3" w:rsidRDefault="00904A70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0EC4FC" w14:textId="77777777" w:rsidR="00904A70" w:rsidRPr="003F5EF3" w:rsidRDefault="00904A70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A7B4D6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6CD165E8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iÉç | L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þlÉ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j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ÌiÉþ xÉÇ - xj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rÉþÌiÉ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383F7256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liÉþi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ÌuÉþcN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ÌuÉþ - N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SìÉÈ | </w:t>
      </w:r>
    </w:p>
    <w:p w14:paraId="75122D39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uÉþÈ | 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rÉiÉç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È | xÉliÉ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5DD7B2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 - 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rÉ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ÿ -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rÉl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iÉÉÿprÉÈ | </w:t>
      </w:r>
    </w:p>
    <w:p w14:paraId="0C28A866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xÉ - qÉSÿqÉç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È | 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¹ÒpÉþÈ | </w:t>
      </w:r>
    </w:p>
    <w:p w14:paraId="0ED117A4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rÉÉþ CÌiÉþ rÉÉerÉ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rÉÉÿÈ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rÉiÉç | </w:t>
      </w:r>
    </w:p>
    <w:p w14:paraId="0684A61B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È | rÉiÉç | 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Òp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È | xÉqÉ×þSè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èk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ÿprÉÈ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9E4FDC7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 - qÉSÿqÉç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iu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ÌlÉ-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LÌiÉþ |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x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ÉÈ | LÌiÉþ | </w:t>
      </w:r>
    </w:p>
    <w:p w14:paraId="50E875F6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ìrÉXèû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3F5EF3">
        <w:rPr>
          <w:rFonts w:ascii="Arial" w:hAnsi="Arial" w:cs="Arial"/>
          <w:b/>
          <w:bCs/>
          <w:sz w:val="32"/>
          <w:szCs w:val="32"/>
        </w:rPr>
        <w:t>1 (50)</w:t>
      </w:r>
    </w:p>
    <w:p w14:paraId="010240D4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4E7DAC0D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uÉÉ</w:t>
      </w:r>
      <w:r w:rsidR="00AC1795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 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ìrÉþˆ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ÎalÉSïþWû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iÉiÉç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l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ÒlqÉÉÿ±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è-rÉeÉþqÉÉ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rÉÉÅ</w:t>
      </w:r>
      <w:r w:rsidR="00332262" w:rsidRPr="003F5EF3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þlqÉÉSÉrÉ </w:t>
      </w:r>
    </w:p>
    <w:p w14:paraId="463E60EA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r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iÉÏÿ µ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uÉþiÉÏ rÉÉerÉÉlÉÑ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pÉuÉiÉÈ x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uÉÉrÉþ ÌWûUhrÉ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b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ï ÌWûþUhrÉ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</w:t>
      </w:r>
    </w:p>
    <w:p w14:paraId="6218CF6A" w14:textId="1485E9BD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lÉÑÃ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Ã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ÉÍhÉþ mÉz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Ç mÉëirÉÉ sÉþp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èûqÉþ´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iÉç-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DA109D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04BC4196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ÌiÉþ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ìrÉXè</w:t>
      </w:r>
      <w:r w:rsidR="00EA5E40" w:rsidRPr="003F5EF3">
        <w:rPr>
          <w:rFonts w:ascii="BRH Devanagari Extra" w:hAnsi="BRH Devanagari Extra" w:cs="BRH Devanagari Extra"/>
          <w:sz w:val="40"/>
          <w:szCs w:val="40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</w:rPr>
        <w:t>û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u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iÉi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AÎluÉ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lÉ | 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iu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ÌlÉ - 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rÉÉiÉç | EÌSÌiÉþ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±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rÉeÉþqÉÉlÉÈ | 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iu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ÌlÉ - 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eÉþqÉÉlÉxrÉ | AlÉÑþlq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lÉÑþiÉç -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52CD65B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rÉÑ - qÉiÉÏÿ | µ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uÉ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µ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 CÌiÉþ rÉÉerÉ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iu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È - iuÉÉrÉþ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 CÌiÉþ ÌWûUhr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È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b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irÉÉÿ - b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LÌiÉþ | b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æ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 CÌiÉþ ÌWûUhr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Ã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lÉÑÃmÉ - iuÉÉrÉþ | xÉuÉÉïþÍhÉ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Ã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ÉÉÍhÉþ | </w:t>
      </w:r>
    </w:p>
    <w:p w14:paraId="64284A1B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qÉç | mÉëÌiÉþ | LÌiÉþ |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z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´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ÉÈ | iÉiÉç | </w:t>
      </w:r>
      <w:r w:rsidRPr="003F5EF3">
        <w:rPr>
          <w:rFonts w:ascii="Arial" w:hAnsi="Arial" w:cs="Arial"/>
          <w:b/>
          <w:bCs/>
          <w:sz w:val="32"/>
          <w:szCs w:val="32"/>
        </w:rPr>
        <w:t>2 (50)</w:t>
      </w:r>
    </w:p>
    <w:p w14:paraId="78AFE0F8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E569145" w14:textId="0BC978DA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ÑÂþwÉÉhÉ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Ç ÆrÉiÉç iÉÔþ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SµÉÉþ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Sè-aÉ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A0FAB41" w14:textId="2C4F8FB8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rÉSurÉÉþ CuÉ 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TüÉxiÉSuÉÏþ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lÉÉÿÇ Æ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ÑuÉæï mÉþz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Ç Ì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þ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pÉuÉþ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pÉ xÉþÇeÉÉ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þÈ 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ï(</w:t>
      </w:r>
      <w:proofErr w:type="gramEnd"/>
      <w:r w:rsidRPr="006E4907">
        <w:rPr>
          <w:rFonts w:ascii="Arial" w:hAnsi="Arial" w:cs="Arial"/>
          <w:b/>
          <w:sz w:val="32"/>
          <w:szCs w:val="32"/>
          <w:lang w:bidi="ar-SA"/>
        </w:rPr>
        <w:t>3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)È mÉëÉþeÉÉ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(</w:t>
      </w:r>
      <w:r w:rsidRPr="006E4907">
        <w:rPr>
          <w:rFonts w:ascii="Arial" w:hAnsi="Arial" w:cs="Arial"/>
          <w:b/>
          <w:sz w:val="32"/>
          <w:szCs w:val="32"/>
          <w:lang w:bidi="ar-SA"/>
        </w:rPr>
        <w:t>3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) CirÉÉþ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rÉïSè-uÉÉþ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þÇ MÑ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</w:t>
      </w:r>
    </w:p>
    <w:p w14:paraId="3629B661" w14:textId="705F639B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ËU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E5EAD" w:rsidRPr="006E4907">
        <w:rPr>
          <w:rFonts w:ascii="BRH Devanagari Extra" w:hAnsi="BRH Devanagari Extra" w:cs="BRH Devanagari Extra"/>
          <w:sz w:val="40"/>
          <w:szCs w:val="40"/>
        </w:rPr>
        <w:t>r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Ç MÑ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ïSè-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94671F0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E8E0810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ÂþwÉÉhÉÉqÉç | Ã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qÉç | rÉiÉç | i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È | iÉiÉç | AµÉÉþlÉÉqÉç | rÉiÉç | </w:t>
      </w:r>
    </w:p>
    <w:p w14:paraId="49D81BAA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i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³É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iÉþÈ -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iÉç | aÉuÉÉÿqÉç | rÉiÉç | AurÉÉÿ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TüÉÈ | iÉiÉç | AuÉÏþlÉÉqÉç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È | 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lÉÉÿq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È | uÉæ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qÉç | Ì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kÉÉqÉþ | r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þÈ | pÉuÉþÌi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02AA1809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ÌiÉþ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 CÌiÉþ xÉÇ -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uÉþ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þÈ |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rÉÉï(</w:t>
      </w:r>
      <w:proofErr w:type="gramEnd"/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)È | </w:t>
      </w:r>
    </w:p>
    <w:p w14:paraId="5268CB7D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irÉÉ(</w:t>
      </w:r>
      <w:proofErr w:type="gramEnd"/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>) CÌiÉþ mÉëÉ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(</w:t>
      </w:r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>)È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rÉiÉç | </w:t>
      </w:r>
    </w:p>
    <w:p w14:paraId="1953596D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ÿqÉç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ï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rÉiÉç | </w:t>
      </w:r>
    </w:p>
    <w:p w14:paraId="2D9A5B01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qÉç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ï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F5EF3">
        <w:rPr>
          <w:rFonts w:ascii="Arial" w:hAnsi="Arial" w:cs="Arial"/>
          <w:b/>
          <w:bCs/>
          <w:sz w:val="32"/>
          <w:szCs w:val="32"/>
        </w:rPr>
        <w:t>3 (50)</w:t>
      </w:r>
    </w:p>
    <w:p w14:paraId="15A1F5E1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1627B47" w14:textId="77777777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ËUþ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è-rÉSè-uÉÉþ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þ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ÑpÉïuÉþ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þ 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eÉÉ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</w:p>
    <w:p w14:paraId="3A2011A9" w14:textId="735E6060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Ñþ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  <w:r w:rsidRPr="004C0C3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MümÉÉs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B524314" w14:textId="5A3613DF" w:rsidR="00EF2B09" w:rsidRPr="006E4907" w:rsidRDefault="002E3416" w:rsidP="00DE5EA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³Éæ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ÿalÉÉuÉæw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ÌlÉuÉïþmÉÌiÉ SÏÍ¤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È xÉuÉÉïþ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6BDA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uÉwhÉÑþr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¥ÉÇ cÉÉÅÅ</w:t>
      </w:r>
      <w:r w:rsidR="002764DB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þp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Uþ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CA38F" w14:textId="312CBDAA" w:rsidR="00A228C7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ÆÌuÉwhÉÑþÈ m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ÉuÉæw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64DB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SzÉMümÉÉsÉÇ </w:t>
      </w:r>
    </w:p>
    <w:p w14:paraId="5B99AE21" w14:textId="2B0A3C6C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1B2B4B" w:rsidRPr="006E490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1BA1922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4B62EB77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r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þ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È | pÉuÉþÌi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È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ÉzÉþÈ | pÉuÉþÌi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CF02453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13AE53CE" w14:textId="77777777" w:rsidR="0049188C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²ÉSþzÉMüm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²ÉSþz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ç | 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ÍqÉirÉÉÿalÉÉ -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LMüÉþSzÉMüm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ÉþSzÉ- </w:t>
      </w:r>
    </w:p>
    <w:p w14:paraId="21D1BC89" w14:textId="77777777" w:rsidR="00DF7459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ÌlÉËUÌiÉþ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qÉÉþh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xÉuÉÉïÿÈ | </w:t>
      </w:r>
    </w:p>
    <w:p w14:paraId="063A9E2D" w14:textId="77777777" w:rsidR="0049188C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ÿÈ | ÌuÉwhÉÑþÈ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¥ÉÈ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ÿ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¥É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ÌiÉþ | </w:t>
      </w:r>
    </w:p>
    <w:p w14:paraId="11D2E5FD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þlÉÉqÉç | ÌuÉwhÉÑþ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È | rÉiÉç | </w:t>
      </w:r>
    </w:p>
    <w:p w14:paraId="62CDD2E1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ÍqÉirÉÉÿalÉÉ -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D1FF5E1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MüÉþSzÉMüm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MüÉþSzÉ-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ÏÌiÉþ ÌlÉÈ - uÉmÉþÌiÉ | </w:t>
      </w:r>
    </w:p>
    <w:p w14:paraId="1E28810C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3F5EF3">
        <w:rPr>
          <w:rFonts w:ascii="Arial" w:hAnsi="Arial" w:cs="Arial"/>
          <w:b/>
          <w:bCs/>
          <w:sz w:val="32"/>
          <w:szCs w:val="32"/>
        </w:rPr>
        <w:t>4 (50)</w:t>
      </w:r>
    </w:p>
    <w:p w14:paraId="12EB67B4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6BF61CA9" w14:textId="423D493D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iÉþÈ mÉË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BB6690B" w14:textId="0CA20532" w:rsidR="00EF2B09" w:rsidRPr="006E4907" w:rsidRDefault="002E3416" w:rsidP="00E06DE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="00E06DED" w:rsidRPr="006E4907">
        <w:rPr>
          <w:rFonts w:ascii="BRH Devanagari RN" w:hAnsi="BRH Devanagari RN" w:cs="BRH Devanagari RN"/>
          <w:sz w:val="40"/>
          <w:szCs w:val="40"/>
        </w:rPr>
        <w:t>AÉ</w:t>
      </w:r>
      <w:r w:rsidR="00E06DED"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06DED" w:rsidRPr="006E4907">
        <w:rPr>
          <w:rFonts w:ascii="BRH Devanagari RN" w:hAnsi="BRH Devanagari RN" w:cs="BRH Devanagari RN"/>
          <w:sz w:val="40"/>
          <w:szCs w:val="40"/>
        </w:rPr>
        <w:t>Sè</w:t>
      </w:r>
      <w:r w:rsidR="00ED33D7" w:rsidRPr="006E4907">
        <w:rPr>
          <w:rFonts w:ascii="BRH Devanagari RN" w:hAnsi="BRH Devanagari RN" w:cs="BRH Devanagari RN"/>
          <w:sz w:val="40"/>
          <w:szCs w:val="40"/>
        </w:rPr>
        <w:t>ï</w:t>
      </w:r>
      <w:r w:rsidR="00E06DED" w:rsidRPr="006E4907">
        <w:rPr>
          <w:rFonts w:ascii="BRH Devanagari RN" w:hAnsi="BRH Devanagari RN" w:cs="BRH Devanagari RN"/>
          <w:sz w:val="40"/>
          <w:szCs w:val="40"/>
        </w:rPr>
        <w:t xml:space="preserve">klÉÑuÉlÉç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="00E06DED" w:rsidRPr="006E4907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FE8A954" w14:textId="1E0275FA" w:rsidR="00EF2B09" w:rsidRPr="006E4907" w:rsidRDefault="002E3416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Gþ</w:t>
      </w:r>
      <w:r w:rsidR="0053641D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ûÉzÉþÇ MÑüuÉÏï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qÉÑÎwqÉþ³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="00874391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B4EFA8" w14:textId="4771F9EB" w:rsidR="00AF497F" w:rsidRPr="006E4907" w:rsidRDefault="002E3416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ÿÅ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§ÉþMüm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þ uÉæw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È xÉqÉ×þSèkr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5AC87E" w14:textId="77777777" w:rsidR="00EF2B09" w:rsidRPr="006E4907" w:rsidRDefault="002E3416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xqÉlÉç 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="00874391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Ç MÑüþuÉÏï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bÉ×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0CA2FB0" w14:textId="77777777" w:rsidR="002E3416" w:rsidRPr="003F5EF3" w:rsidRDefault="002E3416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ÌuÉw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xiÉhQ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É-xiÉxqÉÉÿ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6D46B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7944955" w14:textId="77777777" w:rsidR="00EF2B09" w:rsidRPr="003F5EF3" w:rsidRDefault="00EF2B09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CE05E9" w14:textId="77777777" w:rsidR="00EF2B09" w:rsidRPr="003F5EF3" w:rsidRDefault="00EF2B09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C5B926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7C5CCA3B" w14:textId="77777777" w:rsidR="00134302" w:rsidRPr="003F5EF3" w:rsidRDefault="00F27A7A" w:rsidP="00E06D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iÉþ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×½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U-aÉ×½þ | rÉeÉþqÉÉlÉÈ | A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Éz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uÉæ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ü | </w:t>
      </w:r>
      <w:r w:rsidR="00E06DED"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E06DED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E06DED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RN" w:hAnsi="BRH Devanagari RN" w:cs="BRH Devanagari RN"/>
          <w:sz w:val="40"/>
          <w:szCs w:val="40"/>
        </w:rPr>
        <w:t>ï</w:t>
      </w:r>
      <w:r w:rsidR="00E06DED" w:rsidRPr="003F5EF3">
        <w:rPr>
          <w:rFonts w:ascii="BRH Devanagari RN" w:hAnsi="BRH Devanagari RN" w:cs="BRH Devanagari RN"/>
          <w:sz w:val="40"/>
          <w:szCs w:val="40"/>
        </w:rPr>
        <w:t>klÉÑ</w:t>
      </w:r>
      <w:r w:rsidR="00E06DED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E06DED"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E06DED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E06DED" w:rsidRPr="003F5EF3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3F5EF3">
        <w:rPr>
          <w:rFonts w:ascii="BRH Devanagari Extra" w:hAnsi="BRH Devanagari Extra" w:cs="BRH Devanagari Extra"/>
          <w:sz w:val="40"/>
          <w:szCs w:val="40"/>
        </w:rPr>
        <w:t>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hÉÉÿ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³Éç | rÉÈ |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i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87C8E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CÌiÉþ | xÉÈ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ÉzÉÿqÉç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87C8E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È | rÉiÉç | </w:t>
      </w:r>
    </w:p>
    <w:p w14:paraId="0EC73B10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 CÌiÉþ Ì§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xÉqÉ×þSè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319195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Ç -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èk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i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³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641D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4AAC084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ÌiÉþ | x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qÉç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b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qÉç | ÌuÉwh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È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Q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ÉÉÈ | </w:t>
      </w:r>
    </w:p>
    <w:p w14:paraId="05A87B6C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 xml:space="preserve">iÉxqÉÉÿiÉç | </w:t>
      </w:r>
      <w:r w:rsidRPr="003F5EF3">
        <w:rPr>
          <w:rFonts w:ascii="Arial" w:hAnsi="Arial" w:cs="Arial"/>
          <w:b/>
          <w:bCs/>
          <w:sz w:val="32"/>
          <w:szCs w:val="32"/>
        </w:rPr>
        <w:t>5 (50)</w:t>
      </w:r>
    </w:p>
    <w:p w14:paraId="2B938E31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108BF430" w14:textId="4F02A670" w:rsidR="00DE5EAD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Š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xqÉ³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="0053641D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ÍkÉþ 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¥ÉÇ iÉþlÉÑ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qÉpÉ×þi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 aÉp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±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3FB39B" w14:textId="77777777" w:rsidR="006E4907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A6F3F0" w14:textId="603C8ED0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iÉSÉÌ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cN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ûÿSè-uÉæµÉ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m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³ÉuÉïþm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F497F" w:rsidRPr="006E4907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Ç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iuÉÉ -</w:t>
      </w:r>
      <w:r w:rsidR="00836E6E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8E939E6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14:paraId="765EDBD5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È |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³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91171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30246BD2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uÉæ | AÌSþÌi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kÉÏÌiÉþ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¥ÉqÉç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uÉæ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EZrÉÿqÉç | ApÉ×þiu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0049316F" w14:textId="77777777" w:rsidR="00CC4ECE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jÉÉÿ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 | aÉpÉï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±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þuÉ - mÉ±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ØMçü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iÉiÉç | AÉÌiÉïÿqÉç | LÌiÉþ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12FA1025" w14:textId="77777777" w:rsidR="00CC4ECE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²ÉSþzÉMüm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²ÉSþz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xiÉÉÿiÉç | ÌlÉËUÌiÉþ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E4A245A" w14:textId="77777777" w:rsidR="00CC4ECE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È | rÉjÉÉÿ | </w:t>
      </w:r>
    </w:p>
    <w:p w14:paraId="1D61486D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iuÉÉ | </w:t>
      </w:r>
      <w:r w:rsidRPr="003F5EF3">
        <w:rPr>
          <w:rFonts w:ascii="Arial" w:hAnsi="Arial" w:cs="Arial"/>
          <w:b/>
          <w:bCs/>
          <w:sz w:val="32"/>
          <w:szCs w:val="32"/>
        </w:rPr>
        <w:t>6 (50)</w:t>
      </w:r>
    </w:p>
    <w:p w14:paraId="38243E56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617840AF" w14:textId="1DA7A6D8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 AÉa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rÉþi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iuÉÉ 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 AÉa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65270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Éþ pÉuÉÎ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A57CDC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þrÉ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86483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396BDA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B3EC86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27859A09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a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r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ÌuÉ - eÉÉr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iuÉÉ |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a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731E71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irÉ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63A05B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Ì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ÔÈ | rÉiÉç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Ì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B0B8B96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uÉÿqÉç | A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§ÉÏÍh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ÌlÉþ |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Pr="003F5EF3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wÉþ | </w:t>
      </w:r>
    </w:p>
    <w:p w14:paraId="04F6F31B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q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ÉlÉÉÿqÉç | </w:t>
      </w:r>
    </w:p>
    <w:p w14:paraId="10D8FECB" w14:textId="77777777" w:rsidR="00EF2B09" w:rsidRPr="003F5EF3" w:rsidRDefault="00F27A7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ÉþrÉ </w:t>
      </w:r>
      <w:r w:rsidR="00B86483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7 (3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rÉþXèû u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 - rÉïcNèûqÉþ´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xiÉSè - u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FB37D1F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ï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mÉþÌiÉ S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xqÉÉþ - S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</w:t>
      </w:r>
      <w:r w:rsidR="00AC45D7" w:rsidRPr="003F5EF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Ì§</w:t>
      </w:r>
      <w:proofErr w:type="gram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 )</w:t>
      </w:r>
      <w:proofErr w:type="gramEnd"/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3D4041F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7AF0ED4" w14:textId="536FA621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È x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OèuÉÉ mÉë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uÉþ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Ép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xÉÇpÉþÌuÉ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19B3491" w14:textId="77777777" w:rsidR="001733C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zÉþY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ÅoÉëuÉÏSØ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331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jÉç xÉ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È mÉÑlÉþÈ xÉÇÍ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È xÉqÉþÍcÉl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AÉÿ</w:t>
      </w:r>
      <w:r w:rsidR="00AD6623" w:rsidRPr="006E4907">
        <w:rPr>
          <w:rFonts w:ascii="BRH Devanagari Extra" w:hAnsi="BRH Devanagari Extra" w:cs="BRH Devanagari Extra"/>
          <w:sz w:val="40"/>
          <w:szCs w:val="40"/>
        </w:rPr>
        <w:t>S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D6623" w:rsidRPr="006E4907">
        <w:rPr>
          <w:rFonts w:ascii="BRH Devanagari Extra" w:hAnsi="BRH Devanagari Extra" w:cs="BRH Devanagari Extra"/>
          <w:sz w:val="40"/>
          <w:szCs w:val="40"/>
        </w:rPr>
        <w:t>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ÍcÉþl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ÎŠirÉþxr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i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Ç Ær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399A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Müxq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D88E44" w14:textId="0960CCBD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733C6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Îa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- [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BD6A9D5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53E3623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CÌiÉþ mÉë - eÉÉÈ | 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OèuÉÉ | </w:t>
      </w:r>
    </w:p>
    <w:p w14:paraId="3EAF8374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AlÉÑþ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ÉprÉþÈ | mÉÑlÉþÈ | xÉÇpÉþÌuÉ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2CF75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Ç -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x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215BE5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klÉuÉþiÉç | </w:t>
      </w:r>
    </w:p>
    <w:p w14:paraId="79ED9EEE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iÉç | xÉÈ | rÉÈ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ÉÑlÉþÈ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ÌiÉþ xÉÇ -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uÉþiÉç | CÌiÉþ | iÉqÉç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iÉþÈ | uÉæ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F7122A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215BE5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rÉiÉç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ÍcÉþl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³ÉÌiÉþ xÉÇ - AÍcÉþluÉ³Éç | iÉiÉç | ÍcÉirÉþxrÉ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ÍqÉÌiÉþ ÍcÉirÉ - iuÉqÉç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408098EB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215BE5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MüxqÉæÿ | Mü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20774A09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ÌlÉirÉþÎalÉ - uÉÉlÉç | </w:t>
      </w:r>
      <w:r w:rsidRPr="003F5EF3">
        <w:rPr>
          <w:rFonts w:ascii="Arial" w:hAnsi="Arial" w:cs="Arial"/>
          <w:b/>
          <w:bCs/>
          <w:sz w:val="32"/>
          <w:szCs w:val="32"/>
        </w:rPr>
        <w:t>8 (50)</w:t>
      </w:r>
    </w:p>
    <w:p w14:paraId="1B600CDE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4EDA7312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lÉþ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qÉÉþ 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Ò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Ç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È Müxq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7D4BE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aÉ×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½þ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uÉ pÉ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mÉz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lÉþ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- [ 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AD50ED8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AA743F8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ÌlÉirÉþÎalÉ - uÉÉl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üxqÉæÿ | Mü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DE75038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CÌiÉþ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Ò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MüxqÉæÿ | Mü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Ï | </w:t>
      </w:r>
    </w:p>
    <w:p w14:paraId="4DFD46FD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Ï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993F2A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üxqÉæÿ | Mü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ÉÌlÉÌiÉþ </w:t>
      </w:r>
    </w:p>
    <w:p w14:paraId="7A18ED45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zÉÑ - qÉÉl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3F5EF3">
        <w:rPr>
          <w:rFonts w:ascii="Arial" w:hAnsi="Arial" w:cs="Arial"/>
          <w:b/>
          <w:bCs/>
          <w:sz w:val="32"/>
          <w:szCs w:val="32"/>
        </w:rPr>
        <w:t>9 (50)</w:t>
      </w:r>
    </w:p>
    <w:p w14:paraId="2953670E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7FA548A4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¶ÉÏ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</w:t>
      </w:r>
    </w:p>
    <w:p w14:paraId="02E0C381" w14:textId="77777777" w:rsidR="00F65D7F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eÉÏ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ëÉg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rÉþÈ </w:t>
      </w:r>
    </w:p>
    <w:p w14:paraId="03B8CC29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gcÉþ 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qÉÉ xÉþm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uÉþli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eÉÏuÉÎliÉ </w:t>
      </w:r>
    </w:p>
    <w:p w14:paraId="345E436C" w14:textId="77777777" w:rsidR="006E4907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D5E562A" w14:textId="5C07DAB5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qÉþÍcÉMüÐw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×þÍj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þoÉëu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³É qÉr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Ç c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w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C5FB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ÌiÉþ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C78AD" w14:textId="0CAAA35A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 kÉ¤r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uÉÉþ</w:t>
      </w:r>
      <w:r w:rsidR="00DC5FB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Ìi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½qÉÉþ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þÌuÉw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A4E6282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0C25F104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üxqÉæÿ | Mü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iÉ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ÑÂþwÉÉ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69BED7D" w14:textId="77777777" w:rsidR="0049188C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CÌiÉþ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§ÉrÉþÈ | mÉëÉgcÉþÈ | §ÉrÉþÈ | </w:t>
      </w:r>
    </w:p>
    <w:p w14:paraId="46F28F61" w14:textId="77777777" w:rsidR="0049188C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gcÉþ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uÉþli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Ð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qÉç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lÉ | qÉÌr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62735434" w14:textId="77777777" w:rsidR="0049188C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iÉÏÌiÉþ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72322B" w14:textId="77777777" w:rsidR="002E3416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½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ÌiÉ -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½qÉÉþlÉÉ | uÉÏÌiÉþ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10 (50)</w:t>
      </w:r>
    </w:p>
    <w:p w14:paraId="20FB8F50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6DB5B4EB" w14:textId="68FF3064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 mÉÉmÉÏþrÉÉlÉç pÉÌuÉw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j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Çû MüþËUwrÉÉ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i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iÉþk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rÉiÉÏ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C5FB8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rÉþqÉ×zÉiÉç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6EEA98CC" w14:textId="100D00D3" w:rsidR="00EF2B09" w:rsidRPr="003F5EF3" w:rsidRDefault="002E3416" w:rsidP="00A479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4796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þMüÉÇ M×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Éþ-k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¨ÉÉ-lÉþÌiÉSÉWû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ç mÉëi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 ÍcÉþlu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 i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pÉ qÉ×þz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38F4CD0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 [ ]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269AC28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4AFE399F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È | mÉÉmÉÏþrÉÉlÉç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iÉjÉÉÿ | uÉæ | </w:t>
      </w:r>
    </w:p>
    <w:p w14:paraId="15F5605B" w14:textId="77777777" w:rsidR="00F27A7A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qÉç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jÉÉÿ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rÉiÉÏirÉþÌiÉ-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rÉÌiÉþ | CÌiÉþ | xÉ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Ñ | iÉrÉÉ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…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 | x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17E4380" w14:textId="77777777" w:rsidR="00EE3474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C¹þMüÉqÉç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F04111" w14:textId="77777777" w:rsidR="00F27A7A" w:rsidRPr="003F5EF3" w:rsidRDefault="00F27A7A" w:rsidP="00EE347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lÉþÌiÉSÉWû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lÉþÌiÉ -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mÉëi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| 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ÌiÉþ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…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 | x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11 (50)</w:t>
      </w:r>
    </w:p>
    <w:p w14:paraId="12FD1287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11BC92D2" w14:textId="77777777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þMüÉÇ M×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þ k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lÉþÌiÉSÉWûÉrÉ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594A99" w14:textId="360A14CB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C5FB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þ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qÉÑZrÉþqÉmÉz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B2B4B"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1B2B4B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E8F8DED" w14:textId="5C82BEC8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 mÉëÉeÉÉþr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Ç p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þ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C5FB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oÉë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4755F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 iuÉqÉþeÉÌlÉ¸É 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Ç mÉëeÉÉþrÉÉqÉWû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Ñþp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iÉÇ §ÉÏhrÉWûÉÿlrÉÌoÉpÉ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15780CC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24F4F04C" w14:textId="77777777" w:rsidR="004D353D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ÌiÉþ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C¹þMüÉqÉç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B35372" w14:textId="77777777" w:rsidR="004D353D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lÉþÌiÉSÉWû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lÉþÌiÉ -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953353" w14:textId="77777777" w:rsidR="004D353D" w:rsidRPr="003F5EF3" w:rsidRDefault="00F27A7A" w:rsidP="004D35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x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qÉç | EZrÉÿqÉç | </w:t>
      </w:r>
    </w:p>
    <w:p w14:paraId="03DEDB1C" w14:textId="77777777" w:rsidR="004D353D" w:rsidRPr="003F5EF3" w:rsidRDefault="00F27A7A" w:rsidP="004D35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qÉç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ÉiÉþÈ | uÉæ | xÉ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-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qÉç | uÉxÉþu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iu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æ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iÉqÉç | </w:t>
      </w:r>
    </w:p>
    <w:p w14:paraId="178880A4" w14:textId="77777777" w:rsidR="004D353D" w:rsidRPr="003F5EF3" w:rsidRDefault="00F27A7A" w:rsidP="004D35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xÉÑþ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uÉxÉÑþ - 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iÉqÉç | §ÉÏÍhÉþ | </w:t>
      </w:r>
    </w:p>
    <w:p w14:paraId="6ABBC148" w14:textId="77777777" w:rsidR="00F27A7A" w:rsidRPr="003F5EF3" w:rsidRDefault="00F27A7A" w:rsidP="004D35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WûÉþÌ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3F5EF3">
        <w:rPr>
          <w:rFonts w:ascii="Arial" w:hAnsi="Arial" w:cs="Arial"/>
          <w:b/>
          <w:bCs/>
          <w:sz w:val="32"/>
          <w:szCs w:val="32"/>
        </w:rPr>
        <w:t>12 (50)</w:t>
      </w:r>
    </w:p>
    <w:p w14:paraId="3FF2DFB7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637D5348" w14:textId="77777777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iÉÇ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§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</w:t>
      </w:r>
    </w:p>
    <w:p w14:paraId="59F0EF42" w14:textId="45280108" w:rsidR="00F65D7F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æuÉ eÉÉþ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 AþoÉë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qÉþeÉÌlÉRèuÉÇ Æ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695199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17ABB8" w14:textId="4260AFF8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ûWûÉÿlrÉÌoÉpÉ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5199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</w:t>
      </w:r>
    </w:p>
    <w:p w14:paraId="2623652C" w14:textId="18326762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iÉÇ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wÉQ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þ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 AþoÉë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5199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þeÉÌlÉRèuÉÇ Æ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Ç- [ ]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6ED0CB8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3F0DD07A" w14:textId="77777777" w:rsidR="007C4B74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§ÉÏÍhÉþ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Ì</w:t>
      </w:r>
      <w:r w:rsidR="00AC45D7"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Pr="003F5EF3">
        <w:rPr>
          <w:rFonts w:ascii="BRH Devanagari Extra" w:hAnsi="BRH Devanagari Extra" w:cs="BRH Devanagari Extra"/>
          <w:sz w:val="40"/>
          <w:szCs w:val="40"/>
        </w:rPr>
        <w:t>þ | AxÉ×þeÉliÉ | §ÉrÉþÎx§É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</w:rPr>
        <w:t>zÉ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03A5CD" w14:textId="77777777" w:rsidR="007C4B74" w:rsidRPr="003F5EF3" w:rsidRDefault="00F27A7A" w:rsidP="007C4B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§ÉrÉþÈ</w:t>
      </w:r>
      <w:r w:rsidR="00567513" w:rsidRPr="003F5EF3">
        <w:rPr>
          <w:rFonts w:ascii="BRH Devanagari Extra" w:hAnsi="BRH Devanagari Extra" w:cs="BRH Devanagari Extra"/>
          <w:sz w:val="40"/>
          <w:szCs w:val="40"/>
        </w:rPr>
        <w:t>-</w:t>
      </w:r>
      <w:r w:rsidR="0034059C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</w:rPr>
        <w:t>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§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ÍqÉÌiÉþ Ì§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76FC55E7" w14:textId="77777777" w:rsidR="007C4B74" w:rsidRPr="003F5EF3" w:rsidRDefault="00F27A7A" w:rsidP="007C4B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lÉç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978741B" w14:textId="77777777" w:rsidR="007C4B74" w:rsidRPr="003F5EF3" w:rsidRDefault="00F27A7A" w:rsidP="007C4B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è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æ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iÉqÉç | </w:t>
      </w:r>
    </w:p>
    <w:p w14:paraId="2D0B0CF2" w14:textId="77777777" w:rsidR="007C4B74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prÉ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qÉç | wÉOèû | AWûÉþÌ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FC714A" w14:textId="77777777" w:rsidR="007C4B74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§ÉÏÍhÉþ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ÉÌlÉþ | AxÉ×þeÉliÉ | </w:t>
      </w:r>
    </w:p>
    <w:p w14:paraId="3E92E166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§ÉrÉþÎx§É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</w:rPr>
        <w:t>zÉ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§ÉrÉþÈ - 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23DDE4C4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ÍqÉÌiÉþ wÉOèû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qÉç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lÉç | </w:t>
      </w:r>
    </w:p>
    <w:p w14:paraId="129DFD76" w14:textId="77777777" w:rsidR="00993266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r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è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2114B91" w14:textId="108AD774" w:rsidR="00F27A7A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</w:t>
      </w:r>
      <w:r w:rsidR="00993266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13 (50)</w:t>
      </w:r>
    </w:p>
    <w:p w14:paraId="39783F14" w14:textId="77777777" w:rsidR="006E4907" w:rsidRPr="003F5EF3" w:rsidRDefault="006E4907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383EAA4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6ADCEA4E" w14:textId="77777777" w:rsidR="0069519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 eÉÉþrÉÉqÉWû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95199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Ç ²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WûÉÿlrÉÌoÉpÉ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5199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iÉÇ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</w:t>
      </w:r>
    </w:p>
    <w:p w14:paraId="36CD64EE" w14:textId="066BA671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xÉëþqÉxÉ×eÉl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WûxÉë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Ç ÆrÉ </w:t>
      </w:r>
    </w:p>
    <w:p w14:paraId="00A5BFA7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qÉÑZr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ëÇ Æ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ÔlÉÉÿm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  <w:r w:rsidR="00F024A5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1B61E31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7 - Padam</w:t>
      </w:r>
    </w:p>
    <w:p w14:paraId="72B1244D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æ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iÉq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prÉ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qÉç | ²ÉSþzÉ | AWûÉþÌ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§ÉÏÍhÉþ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ÌlÉþ | AxÉ×þeÉliÉ | §ÉrÉþÎx§É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</w:rPr>
        <w:t>zÉ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§ÉrÉþÈ - 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²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ÍqÉÌiÉþ ²ÉSz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qÉç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uÉæ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xÉëÿ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qÉç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ÏÍqÉÌiÉþ </w:t>
      </w:r>
    </w:p>
    <w:p w14:paraId="10CA95F0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WûxÉë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ÏqÉç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EZrÉÿqÉç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ë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xÉëÿqÉç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24A5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14 (40)</w:t>
      </w:r>
    </w:p>
    <w:p w14:paraId="0F5F887A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 - mÉþz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þx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ÏÌi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®ïþÌuÉwr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×z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ç </w:t>
      </w:r>
    </w:p>
    <w:p w14:paraId="5F037C4C" w14:textId="79A41B14" w:rsidR="002E3416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xiuÉÉ xÉÉSrÉi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rÉÉþ S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rÉÉÅÌ…¡ûU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 kÉë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xÉÏþS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iÉÉlÉÉþÌS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AþoÉëÑu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rÉÔ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qÉþeÉÌlÉRèuÉÇ Æu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- cÉþiuÉÉËU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3C4507E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D50C64B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 Ì¢ü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Éc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c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5ED400E3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æiÉ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ÌWûþ 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rÉÉÿql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lÉ mÉÑlÉþÈ 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Éþ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34059C" w:rsidRPr="0069519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9519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269316C8" w14:textId="77777777" w:rsidR="00695199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 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34059C" w:rsidRPr="0069519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9519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ÉrÉÉÿÇ eÉÑ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632F5E9" w14:textId="76D6B964" w:rsidR="0077738C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95199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Ñþ‡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rÉÉþiÉrÉÉql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Ç Æ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Ì£üþ r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109F45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þge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uÉ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-</w:t>
      </w:r>
      <w:r w:rsidR="00836E6E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4BAF9A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40932FF" w14:textId="77777777" w:rsidR="0049188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eÉÑþwÉÉ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 | Ì¢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eÉÑþwÉÉ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eÉÑþwÉÉ | uÉÏÌiÉþ | </w:t>
      </w:r>
    </w:p>
    <w:p w14:paraId="0FF62F9D" w14:textId="77777777" w:rsidR="0049188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 | xÉÉ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F5EF3">
        <w:rPr>
          <w:rFonts w:ascii="BRH Devanagari Extra" w:hAnsi="BRH Devanagari Extra" w:cs="BRH Devanagari Extra"/>
          <w:sz w:val="40"/>
          <w:szCs w:val="40"/>
        </w:rPr>
        <w:t>ÌWûþ |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lÉÏÌiÉþ </w:t>
      </w:r>
    </w:p>
    <w:p w14:paraId="728D5EBE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-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 | lÉ | mÉÑlÉþ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e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 - rÉÑerÉÉÿ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uÉ | ÌWû | 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uÉþ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uÉ | ÌWû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ÕûiÉþ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ÌiÉþ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uÉ - WÕûiÉþqÉÉlÉç | CÌiÉþ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rÉÉÿqÉç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mÉÑlÉ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ArÉÉþiÉ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irÉrÉÉþiÉ -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uÉæ | </w:t>
      </w:r>
    </w:p>
    <w:p w14:paraId="35A614FC" w14:textId="77777777" w:rsidR="006E4907" w:rsidRDefault="006E4907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4788E85" w14:textId="250E6E31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Éa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Ì£üþ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Ñþ | A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3F5EF3">
        <w:rPr>
          <w:rFonts w:ascii="Arial" w:hAnsi="Arial" w:cs="Arial"/>
          <w:b/>
          <w:bCs/>
          <w:sz w:val="32"/>
          <w:szCs w:val="32"/>
        </w:rPr>
        <w:t>15 (50)</w:t>
      </w:r>
    </w:p>
    <w:p w14:paraId="10004296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50725CB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34059C" w:rsidRPr="0069519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9519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 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34059C" w:rsidRPr="0069519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2E41CA84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Ç ÆrÉÑlÉÌ£ü 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 rÉÑþge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Ñþ oÉë¼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0307D7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þˆ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(</w:t>
      </w:r>
      <w:r w:rsidRPr="003F5EF3">
        <w:rPr>
          <w:rFonts w:ascii="Arial" w:hAnsi="Arial" w:cs="Arial"/>
          <w:b/>
          <w:sz w:val="32"/>
          <w:szCs w:val="32"/>
          <w:lang w:bidi="ar-SA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) Eþ¨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(</w:t>
      </w:r>
      <w:r w:rsidRPr="003F5EF3">
        <w:rPr>
          <w:rFonts w:ascii="Arial" w:hAnsi="Arial" w:cs="Arial"/>
          <w:b/>
          <w:sz w:val="32"/>
          <w:szCs w:val="32"/>
          <w:lang w:bidi="ar-SA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 mÉëþ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rÉÉþ cÉÏ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rÉï³rÉþgcÉÇ ÍcÉ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iÉç mÉ×þÌ¹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 Lþ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WÒûþiÉrÉ GcN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SÒþ¨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 lÉ mÉÌiÉþiÉÑ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lÉÑ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xÉÑþuÉa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ÅxrÉ xrÉÉiÉç mÉë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ÏlÉþqÉÑ¨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508D6F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754EBC5A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uÉ | ÌWû | 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uÉþ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uÉ | ÌWû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ÕûiÉþ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ÌiÉþ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uÉ - WÕûiÉþqÉÉlÉç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a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89CD183" w14:textId="77777777" w:rsidR="0049188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£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Ñþ | 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SlÉþÈ | </w:t>
      </w:r>
    </w:p>
    <w:p w14:paraId="631E8281" w14:textId="77777777" w:rsidR="0097494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rÉXèû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É(</w:t>
      </w:r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)È | </w:t>
      </w:r>
    </w:p>
    <w:p w14:paraId="248168A1" w14:textId="77777777" w:rsidR="00711AF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(</w:t>
      </w:r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>) CirÉÑþiÉç - 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(</w:t>
      </w:r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>)È | CÌiÉþ | uÉrÉþxÉÉqÉç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1397B332" w14:textId="77777777" w:rsidR="00432711" w:rsidRPr="003F5EF3" w:rsidRDefault="005331B0" w:rsidP="00711A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ÌiÉ - qÉrÉÉÿ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rÉiÉç | lrÉþgcÉqÉç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iÉç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ÉWÒûþi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i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ÍqÉirÉÑþiÉç-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lÉ | mÉÌiÉþiÉÑqÉç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DC23C50" w14:textId="77777777" w:rsidR="00711AFD" w:rsidRPr="003F5EF3" w:rsidRDefault="005331B0" w:rsidP="00711A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xÉÑþuÉar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xÉÑþuÉÈ-a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cÉÏlÉÿqÉç | </w:t>
      </w:r>
    </w:p>
    <w:p w14:paraId="5F9096E9" w14:textId="77777777" w:rsidR="005331B0" w:rsidRPr="003F5EF3" w:rsidRDefault="005331B0" w:rsidP="00711A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ÍqÉirÉÑþiÉç-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qÉç | </w:t>
      </w:r>
      <w:r w:rsidRPr="003F5EF3">
        <w:rPr>
          <w:rFonts w:ascii="Arial" w:hAnsi="Arial" w:cs="Arial"/>
          <w:b/>
          <w:bCs/>
          <w:sz w:val="32"/>
          <w:szCs w:val="32"/>
        </w:rPr>
        <w:t>16 (50)</w:t>
      </w:r>
    </w:p>
    <w:p w14:paraId="48FA5E48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7FFD0BD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qÉÑmÉþ SkÉÉÌiÉ qÉÑ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WÒûþiÉrÉ GcNûÎ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ÍcÉþlÉÑ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F7C1AB" w14:textId="4DE08EC9" w:rsidR="002E3416" w:rsidRPr="006E4907" w:rsidRDefault="002E3416" w:rsidP="006951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695199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xrÉ pÉuÉÌiÉ xÉ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ï eÉÑþ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mÉëÌiÉþ SkÉ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eÉÑïþ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cÉ¤ÉÑþwÉÏ xÉ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rÉÉ eÉÑþ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 xÉ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cÉ¤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xÉqÉ×þSèkrÉæ</w:t>
      </w:r>
      <w:r w:rsidR="000A007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Ç ÆuÉx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rÉþSk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95199" w:rsidRPr="006E4907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9D050CE" w14:textId="082D92BE" w:rsidR="00695199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þ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×iÉÉþ</w:t>
      </w:r>
      <w:r w:rsidR="00A4796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uÉ×ge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95199" w:rsidRPr="006E490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uÉÉqÉp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¨uÉÇ ÆrÉ</w:t>
      </w:r>
      <w:r w:rsidR="00695199" w:rsidRPr="006E490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</w:t>
      </w:r>
      <w:r w:rsidRPr="006E490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FC97D5" w14:textId="50D55645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þÌiÉ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iÉ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Ô</w:t>
      </w:r>
      <w:r w:rsidR="008A0A5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Ï </w:t>
      </w:r>
    </w:p>
    <w:p w14:paraId="4E598817" w14:textId="11427E96" w:rsidR="005331B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uÉ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Ç e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w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uÉ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Ç ÆuÉ×þ‡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 Ì²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ÑpÉï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  <w:r w:rsidR="00873334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B33E9F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EFEFEE8" w14:textId="170A5DB6" w:rsidR="006E4907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B9BEC7" w14:textId="5D1D9E04" w:rsidR="006E4907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43DC4A" w14:textId="02F207A5" w:rsidR="006E4907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1C03A9" w14:textId="77777777" w:rsidR="006E4907" w:rsidRPr="003F5EF3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443B67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33A7BFC0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ÍqÉÌiÉþ mÉÑÂwÉ-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qÉç</w:t>
      </w:r>
      <w:r w:rsidR="00472986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</w:rPr>
        <w:t>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57400CA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ÉWÒûþi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E4F2FA2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ÍqÉirÉÑþiÉç- 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arÉïþ CÌiÉþ xÉÑuÉÈ - arÉþÈ | </w:t>
      </w:r>
    </w:p>
    <w:p w14:paraId="0EE3230F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ï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É¤ÉÑ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3AC4BBAF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iÉÏ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²È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ÌWû | cÉ¤ÉÑþw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2860FC1F" w14:textId="77777777" w:rsidR="009D020B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qÉç | ÌWû | cÉ¤ÉÑþÈ | </w:t>
      </w:r>
    </w:p>
    <w:p w14:paraId="2BB4F90B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qÉ×þSè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èk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CÌiÉþ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u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58C2F549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ÇÆrÉþ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uÉxÉÑþ | xÉqÉç | l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×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uÉÉqÉ - pÉ×iÉÉÿ | </w:t>
      </w:r>
    </w:p>
    <w:p w14:paraId="4A48C6A3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×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uÉÉqÉ - pÉ×iÉþ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uÉÍqÉÌiÉþ uÉÉqÉpÉ×iÉç - iuÉqÉç | r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×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qÉÌiÉþ uÉÉqÉ - pÉ×iÉÿqÉç ( ) | </w:t>
      </w:r>
    </w:p>
    <w:p w14:paraId="64F9423D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ÑþmÉ - SkÉÉþÌiÉ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iÉrÉÉÿ | uÉxÉÑþ | rÉeÉþqÉÉlÉÈ | pÉëÉiÉ×þurÉxrÉ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WûUþhrÉq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8A0A5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lÉÏ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ÌWûUþhrÉ - q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F65D7F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e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È | uÉæ | ÌWûUþhrÉqÉç | e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e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wÉ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96F14FF" w14:textId="77777777" w:rsidR="00882B94" w:rsidRPr="003F5EF3" w:rsidRDefault="005331B0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ÑËUÌiÉþ Ì²-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ÑÈ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73334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17 (74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uÉal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ÿ - </w:t>
      </w:r>
    </w:p>
    <w:p w14:paraId="4585579F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ÏlÉþqÉÑ¨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ÆuÉÉþq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cÉiÉÑþÌuÉï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77F5890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B755212" w14:textId="77777777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 AÉ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="008A0A56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È </w:t>
      </w:r>
    </w:p>
    <w:p w14:paraId="623719DB" w14:textId="77777777" w:rsidR="0069519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0A007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UÉþ</w:t>
      </w:r>
      <w:r w:rsidR="00695199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m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5199" w:rsidRPr="006E490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95199" w:rsidRPr="006E4907">
        <w:rPr>
          <w:rFonts w:ascii="BRH Devanagari Extra" w:hAnsi="BRH Devanagari Extra" w:cs="BRH Devanagari Extra"/>
          <w:sz w:val="40"/>
          <w:szCs w:val="40"/>
        </w:rPr>
        <w:t>r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è Ì²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rÉþÇ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95199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CEB1CC" w14:textId="67F0AAF0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mÉþ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uÉþpÉuÉ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æ x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Qèû rÉSè-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eÉÉþuÉÑ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87BC05" w14:textId="254BF78B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þ kÉ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95199" w:rsidRPr="006E490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æ 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þÈ Í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rÉÉÇ mÉëÌiÉþ ÌiÉ¸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</w:p>
    <w:p w14:paraId="1744EEA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 eÉÉþ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A84202F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49D388A9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mÉþÈ | uÉÂþhÉxrÉ | mÉ¦ÉþrÉ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532E9036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F65D7F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ÉÈ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xrÉþ | 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þÈ | mÉ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C5F5922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iÉç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rÉiÉç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ÿqÉç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m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30EB4E4F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UÉ - AmÉþiÉiÉç | 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qÉç | uÉæ | </w:t>
      </w:r>
    </w:p>
    <w:p w14:paraId="4E280830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ÌQûÌiÉþ ÌuÉ - UÉOèû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æ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ÌQûÌiÉþ xuÉ - UÉOèû | rÉiÉç | </w:t>
      </w:r>
    </w:p>
    <w:p w14:paraId="70CEEAF5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ÌiÉþ ÌuÉ - UÉeÉÉæÿ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ÑþmÉ-SkÉÉþÌiÉ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æ | 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þÈ |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cÉÌiÉþ | 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ÉqÉç | mÉëiÉÏ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È | 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  <w:r w:rsidRPr="003F5EF3">
        <w:rPr>
          <w:rFonts w:ascii="Arial" w:hAnsi="Arial" w:cs="Arial"/>
          <w:b/>
          <w:bCs/>
          <w:sz w:val="32"/>
          <w:szCs w:val="32"/>
        </w:rPr>
        <w:t>18 (50)</w:t>
      </w:r>
    </w:p>
    <w:p w14:paraId="4D18AAD2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465E10D5" w14:textId="2C516790" w:rsidR="00882B9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UþÌ¨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92D12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uÉÏ xrÉÉiÉç mÉëþ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rÉÉþq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SèkrÉÉ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þÈ ÍxÉgcÉ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Í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£ü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rÉÉiÉç mÉëþ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B88D5A" w14:textId="77777777" w:rsidR="00882B9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cÉirÉ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ÉqÉÑmÉþ SSèkrÉÉSÒ¨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rÉ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40138498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£ü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rÉÉqÉÑþp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 xÉÇÆ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 Mü - [ 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7D29F53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76370067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kÉþÈ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371753AC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È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14F1C8D3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Ï | xrÉÉ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ÉÿqÉç | iÉxrÉþ | ÍcÉirÉÉÿ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8049A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Ï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þÈ | </w:t>
      </w:r>
    </w:p>
    <w:p w14:paraId="1AB20A3E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È |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£ü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£ü-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rÉÉ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ÉÿqÉç | iÉxrÉþ | ÍcÉirÉÉÿ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8302B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B3F99DB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ÑþiÉç-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Éÿ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qÉç | 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£üqÉç | </w:t>
      </w:r>
    </w:p>
    <w:p w14:paraId="11FE3C48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rÉÉ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iÉþÈ | mÉUÏÌiÉþ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ºû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5B41D6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qÉç | lÉ | MüqÉç | </w:t>
      </w:r>
      <w:r w:rsidRPr="003F5EF3">
        <w:rPr>
          <w:rFonts w:ascii="Arial" w:hAnsi="Arial" w:cs="Arial"/>
          <w:b/>
          <w:bCs/>
          <w:sz w:val="32"/>
          <w:szCs w:val="32"/>
        </w:rPr>
        <w:t>19 (50)</w:t>
      </w:r>
    </w:p>
    <w:p w14:paraId="04F9AAFA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920F270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³É WûÏ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 mÉëþir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þ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ë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82B94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01A6AE" w14:textId="269B9B35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mÉþzÉÏ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Éh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4796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mÉþzÉÏ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92D12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zÉÏþ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ÉhÉÇ ÍcÉ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Ïþ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ÑÎwqÉþlÉç 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Ç eÉÑ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ÉÅÅaÉqÉþlÉç u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§ÉÉ G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×kÉþÈ xÉq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xrÉþ 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ÑlÉþ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qÉþlÉç e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þ 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µÉMüþqÉïh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95068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95068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qÉþirÉï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641B9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uÉËUÌiÉþ xuÉ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ÉrÉþ eÉÑ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D82E9B6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324CD6DD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uÉþ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ÌiÉþ mÉëÌiÉ - AuÉþ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iÉç | lÉ | ÌWû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Mü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û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ÉëÌi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ûþiÉÈ | iÉ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rÉÈ | uÉæ | AmÉþzÉÏ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wÉÉ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mÉþ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mÉþ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mÉþ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48DBBDC4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zÉÏþ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wÉÉ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0BEE1B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ÍcÉÌ¨ÉÿqÉç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BA5CD9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lÉþxÉÉ | b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rÉjÉÉ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³ÉirÉÉÿ - aÉqÉ³Éçþ | </w:t>
      </w:r>
    </w:p>
    <w:p w14:paraId="5588BEE8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§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 - 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×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×þiÉ - uÉ×kÉþÈ | </w:t>
      </w:r>
    </w:p>
    <w:p w14:paraId="7A10AE75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xrÉþ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lÉþxrÉ | mÉiqÉ³Éçþ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ÍqÉþ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D01B916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uÉµÉÉÿ | AWûÉÿ | AqÉþirÉïqÉç |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uÉÈ | CÌiÉþ | </w:t>
      </w:r>
    </w:p>
    <w:p w14:paraId="7626611F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rÉÑþmÉ - kÉÉrÉþ | </w:t>
      </w:r>
    </w:p>
    <w:p w14:paraId="3968E443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20 (50)</w:t>
      </w:r>
    </w:p>
    <w:p w14:paraId="0809BDE1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78C6048D" w14:textId="13925B76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50686" w:rsidRPr="006E490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Íz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xÉzÉÏþ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Éh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Ïþ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686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5FA98EAE" w14:textId="77777777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þ 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rÉþ cÉÏ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D393FD" w14:textId="77777777" w:rsidR="00027882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xiÉ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rÉþjÉÉmÉÔuÉïÇ Ì¢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xÉÑþuÉarÉïqÉ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75508321" w14:textId="789AC2E4" w:rsidR="00950686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95068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95068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¶ÉÌiÉþ</w:t>
      </w:r>
      <w:r w:rsidR="00950686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pÉ qÉ×þz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ŠÌ¨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ÍcÉþÌ¨ÉÇ ÍcÉl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686" w:rsidRPr="006E4907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950686" w:rsidRPr="006E490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50686" w:rsidRPr="006E490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5068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83865F" w14:textId="2CC824F5" w:rsidR="00027882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²ÉlÉç 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þ u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 uÉ×þÎe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ïÿlÉç 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lÉÈ xuÉ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rÉþ ( )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C6C0C1" w14:textId="0B04052E" w:rsidR="002E3416" w:rsidRDefault="002E3416" w:rsidP="00027882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ÌiÉþÇ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uÉÉÌSþÌiÉ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Ñ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þ rÉjÉÉm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ÑmÉþ kÉ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þ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ÍcÉlÉÑ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xrÉ pÉuÉÌiÉ |</w:t>
      </w:r>
      <w:r w:rsidR="001631AD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0A0078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6DD8893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3BCD4EC9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ÍzÉUþÈ | xÉzÉÏþ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wÉÉ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E5457A0" w14:textId="32BE25DC" w:rsidR="00CE203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54B8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5254B8">
        <w:rPr>
          <w:rFonts w:ascii="BRH Malayalam Extra" w:hAnsi="BRH Malayalam Extra" w:cs="BRH Devanagari Extra"/>
          <w:sz w:val="34"/>
          <w:szCs w:val="40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5254B8">
        <w:rPr>
          <w:rFonts w:ascii="BRH Malayalam Extra" w:hAnsi="BRH Malayalam Extra" w:cs="BRH Devanagari Extra"/>
          <w:sz w:val="34"/>
          <w:szCs w:val="40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5254B8">
        <w:rPr>
          <w:rFonts w:ascii="BRH Malayalam Extra" w:hAnsi="BRH Malayalam Extra" w:cs="BRH Devanagari Extra"/>
          <w:sz w:val="34"/>
          <w:szCs w:val="40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5254B8">
        <w:rPr>
          <w:rFonts w:ascii="BRH Malayalam Extra" w:hAnsi="BRH Malayalam Extra" w:cs="BRH Devanagari Extra"/>
          <w:sz w:val="34"/>
          <w:szCs w:val="40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5254B8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5254B8">
        <w:rPr>
          <w:rFonts w:ascii="BRH Malayalam Extra" w:hAnsi="BRH Malayalam Extra" w:cs="BRH Devanagari Extra"/>
          <w:sz w:val="34"/>
          <w:szCs w:val="40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</w:rPr>
        <w:t xml:space="preserve"> | xÉzÉÏ</w:t>
      </w:r>
      <w:r w:rsidR="005254B8" w:rsidRPr="005254B8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5254B8">
        <w:rPr>
          <w:rFonts w:ascii="BRH Devanagari Extra" w:hAnsi="BRH Devanagari Extra" w:cs="BRH Devanagari Extra"/>
          <w:sz w:val="40"/>
          <w:szCs w:val="40"/>
        </w:rPr>
        <w:t>U</w:t>
      </w:r>
      <w:proofErr w:type="gramEnd"/>
      <w:r w:rsidR="00C50DC9" w:rsidRPr="005254B8">
        <w:rPr>
          <w:rFonts w:ascii="BRH Devanagari Extra" w:hAnsi="BRH Devanagari Extra" w:cs="BRH Devanagari Extra"/>
          <w:sz w:val="40"/>
          <w:szCs w:val="40"/>
        </w:rPr>
        <w:t>ç</w:t>
      </w:r>
      <w:r w:rsidR="005254B8" w:rsidRPr="005254B8">
        <w:rPr>
          <w:rFonts w:ascii="BRH Malayalam Extra" w:hAnsi="BRH Malayalam Extra" w:cs="BRH Devanagari Extra"/>
          <w:sz w:val="34"/>
          <w:szCs w:val="40"/>
        </w:rPr>
        <w:t>–</w:t>
      </w:r>
      <w:r w:rsidR="00FF7400" w:rsidRPr="005254B8">
        <w:rPr>
          <w:rFonts w:ascii="BRH Devanagari Extra" w:hAnsi="BRH Devanagari Extra" w:cs="BRH Devanagari Extra"/>
          <w:sz w:val="40"/>
          <w:szCs w:val="40"/>
        </w:rPr>
        <w:t>.</w:t>
      </w:r>
      <w:r w:rsidRPr="005254B8">
        <w:rPr>
          <w:rFonts w:ascii="BRH Devanagari Extra" w:hAnsi="BRH Devanagari Extra" w:cs="BRH Devanagari Extra"/>
          <w:sz w:val="40"/>
          <w:szCs w:val="40"/>
        </w:rPr>
        <w:t>wÉ</w:t>
      </w:r>
      <w:r w:rsidR="00B504D2" w:rsidRPr="005254B8">
        <w:rPr>
          <w:rFonts w:ascii="BRH Devanagari Extra" w:hAnsi="BRH Devanagari Extra" w:cs="BRH Devanagari Extra"/>
          <w:sz w:val="40"/>
          <w:szCs w:val="40"/>
        </w:rPr>
        <w:t>å</w:t>
      </w:r>
      <w:r w:rsidRPr="005254B8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5254B8">
        <w:rPr>
          <w:rFonts w:ascii="BRH Malayalam Extra" w:hAnsi="BRH Malayalam Extra" w:cs="BRH Devanagari Extra"/>
          <w:sz w:val="34"/>
          <w:szCs w:val="40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</w:rPr>
        <w:t xml:space="preserve"> xÉ - zÉÏ</w:t>
      </w:r>
      <w:r w:rsidR="0034059C" w:rsidRPr="005254B8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5254B8">
        <w:rPr>
          <w:rFonts w:ascii="BRH Devanagari Extra" w:hAnsi="BRH Devanagari Extra" w:cs="BRH Devanagari Extra"/>
          <w:sz w:val="40"/>
          <w:szCs w:val="40"/>
        </w:rPr>
        <w:t>Uç</w:t>
      </w:r>
      <w:r w:rsidRPr="005254B8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5254B8">
        <w:rPr>
          <w:rFonts w:ascii="BRH Malayalam Extra" w:hAnsi="BRH Malayalam Extra" w:cs="BRH Devanagari Extra"/>
          <w:sz w:val="34"/>
          <w:szCs w:val="40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5254B8">
        <w:rPr>
          <w:rFonts w:ascii="BRH Malayalam Extra" w:hAnsi="BRH Malayalam Extra" w:cs="BRH Devanagari Extra"/>
          <w:sz w:val="34"/>
          <w:szCs w:val="40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5254B8">
        <w:rPr>
          <w:rFonts w:ascii="BRH Malayalam Extra" w:hAnsi="BRH Malayalam Extra" w:cs="BRH Devanagari Extra"/>
          <w:sz w:val="34"/>
          <w:szCs w:val="40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</w:rPr>
        <w:t>qÉÑÎwqÉ³Éçþ 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rÉþ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iÉxrÉþ | rÉiÉç | </w:t>
      </w:r>
    </w:p>
    <w:p w14:paraId="14B27077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rÉþjÉÉmÉÔ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rÉþjÉÉ - 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Ì¢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xÉÑþuÉar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xÉÑþuÉÈ-a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rÉ</w:t>
      </w:r>
      <w:r w:rsidR="007E0BAD" w:rsidRPr="003F5EF3">
        <w:rPr>
          <w:rFonts w:ascii="BRH Devanagari Extra" w:hAnsi="BRH Devanagari Extra" w:cs="BRH Devanagari Extra"/>
          <w:sz w:val="40"/>
          <w:szCs w:val="40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</w:rPr>
        <w:t>ï CÌiÉþ xÉÑuÉÈ - arÉ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ÍcÉÌiÉÿqÉç | </w:t>
      </w:r>
    </w:p>
    <w:p w14:paraId="1C9148D1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 - kÉÉr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ÌiÉþ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ÍcÉÌ¨ÉÿqÉç | AÍcÉþÌ¨ÉqÉç | </w:t>
      </w:r>
    </w:p>
    <w:p w14:paraId="0CA34DA0" w14:textId="77777777" w:rsidR="00A7119E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uÉÏÌiÉþ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²ÉlÉç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iÉÉïlÉçþ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Ñ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rÉþ ( )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C76473" w14:textId="77777777" w:rsidR="006E4907" w:rsidRDefault="006E4907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7971ABB" w14:textId="6B08DB06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ÌSÌiÉÿ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xuÉþ | AÌSþÌiÉ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ïÍqÉÌiÉþ </w:t>
      </w:r>
    </w:p>
    <w:p w14:paraId="5AE94DE0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jÉÉ - 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gcÉÿ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35D7154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rÉïþ CÌiÉþ xÉÑuÉÈ - arÉ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31AD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21 (68)</w:t>
      </w:r>
    </w:p>
    <w:p w14:paraId="72D16D04" w14:textId="41DB847F" w:rsidR="002E3416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þkÉr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Çü - eÉÑþWû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 - xuÉm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r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75039EC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43737625" w14:textId="77777777" w:rsidR="0038180E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µÉMüþqÉÉï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</w:t>
      </w:r>
      <w:r w:rsidR="00882B94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iÉÏ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S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DC8C" w14:textId="74B31A5A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ÉÿÇ mÉz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237D3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ÍkÉþmÉi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37D3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Ép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AÉ uÉ×þ¶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þzÉÑz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þÌiÉ ÌWûUh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 EmÉþ SkÉÉ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 oÉë¼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920DCA6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6CBD9475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ïÌiÉþ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qÉç | mÉÌiÉþÈ | xÉÈ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Él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lÉqÉþ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FF549A2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uÉÂþh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zÉÉqÉç | mÉÌiÉþÈ | xÉÈ | </w:t>
      </w:r>
    </w:p>
    <w:p w14:paraId="4016B2E1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Él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lÉq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ÉÈ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uÉæ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ÿ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qÉç | AÍkÉþmÉi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1D93236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ÉprÉþÈ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LÌiÉþ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¶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.wÉÉhÉÏÌiÉþ </w:t>
      </w:r>
    </w:p>
    <w:p w14:paraId="44681E9A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zÉÑ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ÉÍhÉþ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ÑþmÉ - SkÉÉþÌiÉ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pr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ÿprÉÈ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SlÉþÈ | </w:t>
      </w:r>
      <w:r w:rsidRPr="003F5EF3">
        <w:rPr>
          <w:rFonts w:ascii="Arial" w:hAnsi="Arial" w:cs="Arial"/>
          <w:b/>
          <w:bCs/>
          <w:sz w:val="32"/>
          <w:szCs w:val="32"/>
        </w:rPr>
        <w:t>22 (50)</w:t>
      </w:r>
    </w:p>
    <w:p w14:paraId="696AE3BE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4AFDC25" w14:textId="5E4C99F1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Sli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Éæ a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ÔlÉç mÉë SþkÉÉÌiÉ z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rÉÉlÉþmÉïr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</w:t>
      </w:r>
    </w:p>
    <w:p w14:paraId="299D5567" w14:textId="2B4DE84A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ÎcNû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w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6E4907">
        <w:rPr>
          <w:rFonts w:ascii="BRH Devanagari Extra" w:hAnsi="BRH Devanagari Extra" w:cs="BRH Devanagari Extra"/>
          <w:b/>
          <w:sz w:val="40"/>
          <w:szCs w:val="40"/>
          <w:lang w:bidi="ar-SA"/>
        </w:rPr>
        <w:t>Î®þ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h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rÉþ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Ñp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p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ÉlÉçþ ÌWûlÉÎxiÉ</w:t>
      </w:r>
      <w:r w:rsidR="000A007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þj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 xuÉþ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 u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rÉÉþ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007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ÉhrÉÉÿiÉç mÉëj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ÉrÉþ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3932F9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E221B8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rÉÉSè - [ ]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5344664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217D4D29" w14:textId="77777777" w:rsidR="0047505B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æ | a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rÉÉlÉç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14:paraId="5F05E7C6" w14:textId="77777777" w:rsidR="00B1426B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Él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MüqÉç | iÉiÉþÈ | EÌSÌiÉþ | 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0997485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rÉiÉç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ÏirÉÑþmÉ-SkÉÉþÌiÉ | </w:t>
      </w:r>
    </w:p>
    <w:p w14:paraId="1A17C0C6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×iÉÿqÉç | uÉæ | ÌWûUþhr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×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prÉþ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 - 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qÉç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uÉæ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uÉrÉÇ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 | 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 CÌiÉþ Ìu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Éÿ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 CirÉþmÉ-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Éÿ | AlÉÑþ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qÉç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 - kÉÉrÉþ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ÉÍqÉÌiÉþ </w:t>
      </w:r>
    </w:p>
    <w:p w14:paraId="1C4B3716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3932F9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3F5EF3">
        <w:rPr>
          <w:rFonts w:ascii="Arial" w:hAnsi="Arial" w:cs="Arial"/>
          <w:b/>
          <w:bCs/>
          <w:sz w:val="32"/>
          <w:szCs w:val="32"/>
        </w:rPr>
        <w:t>23 (50)</w:t>
      </w:r>
    </w:p>
    <w:p w14:paraId="0C8D0D17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23B2B3EC" w14:textId="77777777" w:rsidR="0038180E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ÉrÉþ u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u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AE2321" w:rsidRPr="006E4907">
        <w:rPr>
          <w:rFonts w:ascii="BRH Devanagari Extra" w:hAnsi="BRH Devanagari Extra" w:cs="BRH Devanagari Extra"/>
          <w:sz w:val="40"/>
          <w:szCs w:val="40"/>
        </w:rPr>
        <w:t>S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E2321" w:rsidRPr="006E4907">
        <w:rPr>
          <w:rFonts w:ascii="BRH Devanagari Extra" w:hAnsi="BRH Devanagari Extra" w:cs="BRH Devanagari Extra"/>
          <w:sz w:val="40"/>
          <w:szCs w:val="40"/>
        </w:rPr>
        <w:t>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mÉÉÿlrÉÉ</w:t>
      </w:r>
      <w:r w:rsidR="0038180E" w:rsidRPr="006E4907">
        <w:rPr>
          <w:rFonts w:ascii="BRH Devanagari Extra" w:hAnsi="BRH Devanagari Extra" w:cs="BRH Devanagari Extra"/>
          <w:sz w:val="40"/>
          <w:szCs w:val="36"/>
        </w:rPr>
        <w:t xml:space="preserve">iÉç </w:t>
      </w:r>
    </w:p>
    <w:p w14:paraId="1A3BEF21" w14:textId="1CC000AF" w:rsidR="002E3416" w:rsidRDefault="0038180E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36"/>
        </w:rPr>
        <w:t>iÉ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ÉrÉÉþ-m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3932F9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æ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ËUÌiÉþ xuÉ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 EmÉþ SkÉÉ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È xuÉþ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 urÉÉ™þiÉÏÍpÉÈ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Éï™þiÉÏÍpÉÈ xuÉ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lÉÑþ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Ér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Ñ- [ ]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E3416" w:rsidRPr="006E490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CE70B2D" w14:textId="672C56E7" w:rsidR="006E4907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0EDC6C" w14:textId="77777777" w:rsidR="006E4907" w:rsidRPr="003F5EF3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5421DC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00A3E851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Éÿ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 - kÉÉrÉþ | 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ÍqÉÌiÉþ Ìu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33BB4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B14146A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Éÿ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 - kÉÉr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m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C5FE7B2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33BB4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46487E0E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æ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xÉÍqÉÌiÉþ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ÔÈ | pÉÑuÉþÈ | xÉÑuÉþÈ | CÌiÉþ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 CÌiÉþ xuÉrÉÇ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618ADE9" w14:textId="77777777" w:rsidR="0002788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È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 CÌiÉþ xuÉrÉÇ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ÍpÉþÈ | ZÉsÉÑþ | uÉæ | urÉÉ™þiÉÏ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urÉÉ™þÌiÉ - 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D4A0C7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ÉÍpÉþÈ | </w:t>
      </w:r>
    </w:p>
    <w:p w14:paraId="0728EA08" w14:textId="5023762B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rÉÉ™þiÉÏ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urÉÉ™</w:t>
      </w:r>
      <w:r w:rsidR="00653AAF" w:rsidRPr="003F5EF3">
        <w:rPr>
          <w:rFonts w:ascii="BRH Devanagari Extra" w:hAnsi="BRH Devanagari Extra" w:cs="BRH Devanagari Extra"/>
          <w:sz w:val="40"/>
          <w:szCs w:val="40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 - </w:t>
      </w:r>
      <w:r w:rsidRPr="00DF5578">
        <w:rPr>
          <w:rFonts w:ascii="BRH Devanagari Extra" w:hAnsi="BRH Devanagari Extra" w:cs="BRH Devanagari Extra"/>
          <w:sz w:val="40"/>
          <w:szCs w:val="40"/>
          <w:highlight w:val="green"/>
        </w:rPr>
        <w:t>ÍpÉ</w:t>
      </w:r>
      <w:r w:rsidR="00DF5578" w:rsidRPr="00DF5578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DF5578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hÉÉ CÌiÉþ </w:t>
      </w:r>
    </w:p>
    <w:p w14:paraId="47A6F26C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uÉrÉÇ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</w:t>
      </w:r>
      <w:r w:rsidR="00B929D5" w:rsidRPr="003F5EF3">
        <w:rPr>
          <w:rFonts w:ascii="BRH Devanagari Extra" w:hAnsi="BRH Devanagari Extra" w:cs="BRH Devanagari Extra"/>
          <w:sz w:val="40"/>
          <w:szCs w:val="40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ÑþmÉ - SkÉÉþÌiÉ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l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AAEF7F1" w14:textId="4F24996C" w:rsidR="005331B0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l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 - kÉÉr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ÉÑ | </w:t>
      </w:r>
      <w:r w:rsidRPr="003F5EF3">
        <w:rPr>
          <w:rFonts w:ascii="Arial" w:hAnsi="Arial" w:cs="Arial"/>
          <w:b/>
          <w:bCs/>
          <w:sz w:val="32"/>
          <w:szCs w:val="32"/>
        </w:rPr>
        <w:t>24 (50)</w:t>
      </w:r>
    </w:p>
    <w:p w14:paraId="4A1EB1DB" w14:textId="177CA91D" w:rsidR="006E4907" w:rsidRDefault="006E4907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47083E5" w14:textId="1D7681C7" w:rsidR="006E4907" w:rsidRDefault="006E4907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65D7EA4" w14:textId="77777777" w:rsidR="006E4907" w:rsidRPr="003F5EF3" w:rsidRDefault="006E4907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B8CE63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57D26908" w14:textId="5D41806D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wuÉÍk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þ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rÉþ u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rÉÉþm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rÉþ 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14332B" w14:textId="5D096B6D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xÉÏþS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27FBDB9A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qÉþÎeÉaÉ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¶ÉiÉþxÉëÈ </w:t>
      </w:r>
    </w:p>
    <w:p w14:paraId="04247AC4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 AþmÉz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É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ÔmÉÉþSk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É 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06866030" w14:textId="6976B951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iÉþxÉëÈ xuÉ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Ôþ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C24C0A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  <w:r w:rsidRPr="006E490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631AD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8FF3E0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52FC56E8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wÉÑþ | AÍkÉþ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359EE87C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r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m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r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49AD99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¤ÉÑþ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…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 | x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95842D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lÉÉÿ | uÉæ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7FFC71A9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mÉÌiÉþiÉÑqÉç | 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È | cÉiÉþxÉëÈ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 CÌiÉþ xuÉrÉÇ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A3C84" w:rsidRPr="003F5EF3">
        <w:rPr>
          <w:rFonts w:ascii="BRH Devanagari Extra" w:hAnsi="BRH Devanagari Extra" w:cs="BRH Devanagari Extra"/>
          <w:sz w:val="40"/>
          <w:szCs w:val="40"/>
        </w:rPr>
        <w:t>É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551CD1A1" w14:textId="77777777" w:rsidR="006E4907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ÉÈ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Ñ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6283775F" w14:textId="77777777" w:rsidR="006E4907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iÉþ¶É¤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iÉþÈ -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0D5D02E1" w14:textId="77777777" w:rsidR="006E4907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q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rÉiÉç | cÉiÉþxÉëÈ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hÉÉ CÌiÉþ </w:t>
      </w:r>
    </w:p>
    <w:p w14:paraId="76B386C9" w14:textId="77777777" w:rsidR="006E4907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uÉrÉÇ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È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Ñ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ÏirÉÑþmÉ - SkÉÉþÌiÉ | </w:t>
      </w:r>
    </w:p>
    <w:p w14:paraId="0741762E" w14:textId="77777777" w:rsidR="006E4907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uÉïiÉþ¶É¤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iÉþÈ -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lÉÉÿ | </w:t>
      </w:r>
    </w:p>
    <w:p w14:paraId="2D804143" w14:textId="082D3469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eÉþqÉÉlÉÈ ( )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ïÍqÉÌiÉþ xÉÑuÉÈ</w:t>
      </w:r>
      <w:r w:rsidR="000E2C78" w:rsidRPr="003F5EF3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aÉq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qÉç |</w:t>
      </w:r>
      <w:r w:rsidR="0034059C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631AD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25 (53)</w:t>
      </w:r>
    </w:p>
    <w:p w14:paraId="2C547890" w14:textId="2AC117F7" w:rsidR="002E3416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l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þlrÉÉ -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 - rÉeÉþqÉÉl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ÏÍhÉþ cÉ)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FA20241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453D5E91" w14:textId="77777777" w:rsidR="00250D28" w:rsidRPr="003F5EF3" w:rsidRDefault="002E3416" w:rsidP="00B75216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-Àûþi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5E61AA2E" w14:textId="77777777" w:rsidR="00250D28" w:rsidRPr="003F5EF3" w:rsidRDefault="002E3416" w:rsidP="00B75216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æuÉælÉþÇ ÆuÉ×hÉÏ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ÎalÉÈ xÉÍqÉþ</w:t>
      </w:r>
      <w:r w:rsidR="00DD59FA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</w:t>
      </w:r>
    </w:p>
    <w:p w14:paraId="63CA87D1" w14:textId="77777777" w:rsidR="00E35B29" w:rsidRPr="003F5EF3" w:rsidRDefault="002E3416" w:rsidP="00B75216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§ÉÉÍhÉþ eÉ†¡û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Ç SþkÉÉi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þÇ qÉlÉÉqÉ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»û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hrÉþ-</w:t>
      </w:r>
      <w:r w:rsidR="000F2AB5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F2AB5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BC94659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239CB3FA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LÌiÉþ |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Àûþi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SÕ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qÉç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WÕ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DB14A2C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lÉÉÿ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xÉÍqÉÌiÉþ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9F1B31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xÉÍqÉÌiÉþ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ÍhÉþ | 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†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®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5775759" w14:textId="62AB183C" w:rsidR="005331B0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xi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qÉÿqÉç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ÌlÉþ | uÉæ | A»ûÉÿqÉç | Ã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ÉÉÍhÉþ | </w:t>
      </w:r>
      <w:r w:rsidRPr="003F5EF3">
        <w:rPr>
          <w:rFonts w:ascii="Arial" w:hAnsi="Arial" w:cs="Arial"/>
          <w:b/>
          <w:bCs/>
          <w:sz w:val="32"/>
          <w:szCs w:val="32"/>
        </w:rPr>
        <w:t>26 (50)</w:t>
      </w:r>
    </w:p>
    <w:p w14:paraId="6E5EB13E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41C29567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l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É»û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ÉÍhÉþ Âl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D28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0EA7040" w14:textId="128C4916" w:rsidR="00250D28" w:rsidRPr="006E4907" w:rsidRDefault="002E3416" w:rsidP="000A007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xqÉÉÿjÉç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±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rÉÉÿqlÉÏ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rÉÉ C¹þ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iÉrÉÉqlÉÏ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237D3" w:rsidRPr="006E490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æÿlSì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Ï ÌWû oÉÉþ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ûx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þ oÉëÔrÉÉÌSlSì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Ï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¶ÉÉ-rÉÉþiÉrÉÉqÉÉ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uÉþiÉÏ p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eÉÉþÍqÉiuÉÉrÉÉ-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CA5B9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lÉÑþ cÉUi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qÉÉ uÉæ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MÇü 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1CE12D4E" w14:textId="77777777" w:rsidR="000A0078" w:rsidRPr="006E4907" w:rsidRDefault="002E3416" w:rsidP="000A007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Å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rÉ…¡û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rÉlÉÑþ cÉU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93CBF3" w14:textId="77777777" w:rsidR="002E3416" w:rsidRPr="003F5EF3" w:rsidRDefault="002E3416" w:rsidP="000A007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ÔSþS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203EF1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3BF8EA1A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ÍqÉirÉþlÉÑ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39B49F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»ûÉÿqÉç | Ã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ÍhÉþ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üxqÉÉÿiÉç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iÉç |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rÉÉÿq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-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D3150C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È | C¹þMüÉÈ | ArÉÉþiÉ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irÉrÉÉþiÉ-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BDB4CAB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MÇü -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CÌiÉþ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ÏirÉæÿlSì-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Ï | ÌWû | o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 | CÌiÉþ | oÉë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Ï CiÉÏÿlSì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Ï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Wû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371917C2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oÉ×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ÌiÉþ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rÉÉþiÉrÉÉqÉ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rÉÉþiÉ -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B14CEF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þlÉÑ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eÉÉþÍqÉ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eÉÉþÍqÉ-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Ò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lÉÑ - xiÉÑpÉÉÿ | AÎluÉÌiÉþ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qÉÉ | uÉæ | </w:t>
      </w:r>
    </w:p>
    <w:p w14:paraId="24E15666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MÇü -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3BC5E45" w14:textId="77777777" w:rsidR="00D61F03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ÒÌoÉirÉþlÉÑ - xiÉÑmÉç | iÉxqÉÉÿiÉç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xÉuÉÉïþÍhÉ | A…¡ûÉþÌlÉ | AÎluÉÌiÉþ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796764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ÔSþS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û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ÔSþ - S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F5EF3">
        <w:rPr>
          <w:rFonts w:ascii="Arial" w:hAnsi="Arial" w:cs="Arial"/>
          <w:b/>
          <w:bCs/>
          <w:sz w:val="32"/>
          <w:szCs w:val="32"/>
        </w:rPr>
        <w:t>27 (50)</w:t>
      </w:r>
    </w:p>
    <w:p w14:paraId="78803793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9E0F0D8" w14:textId="04AF2894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mÉÂþÌwÉmÉÂÌw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´ÉÏhÉÎ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="00CA5B96" w:rsidRPr="006E4907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="00CA5B96" w:rsidRPr="006E4907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³Éþ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Mü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A5B96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A5B9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³Éþ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lÉç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ÆÌuÉzÉþ</w:t>
      </w:r>
      <w:r w:rsidR="00CA5B9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uÉÉ 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CirÉÉþW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xqÉæþ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lÉç e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þwqÉiÉÈ 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¹þMüÉlÉÉÇ mÉë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¸ÉÇ Æ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484C7" w14:textId="1BD9B38D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iÉrÉÉþ </w:t>
      </w:r>
      <w:r w:rsidRPr="006E490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A5B9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É uÉÉ C¹þMüÉlÉÉÇ mÉë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77E6BF39" w14:textId="361C871D" w:rsidR="002E3416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5B9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¸ÌiÉ </w:t>
      </w:r>
      <w:r w:rsidR="001631AD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0A0078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A42F480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25AACA03" w14:textId="0ACAB8E9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E4907">
        <w:rPr>
          <w:rFonts w:ascii="BRH Devanagari Extra" w:hAnsi="BRH Devanagari Extra" w:cs="BRH Devanagari Extra"/>
          <w:sz w:val="40"/>
          <w:szCs w:val="40"/>
        </w:rPr>
        <w:t>CÌiÉþ | AÉ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 xml:space="preserve"> | iÉxqÉÉÿiÉç | mÉÂþÌwÉmÉÂ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>wÉÏÌiÉ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 xml:space="preserve"> mÉÂþÌwÉ - mÉ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>ÌwÉ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 xml:space="preserve"> | UxÉþÈ | xÉÉ</w:t>
      </w:r>
      <w:r w:rsidR="00B504D2" w:rsidRPr="006E4907">
        <w:rPr>
          <w:rFonts w:ascii="BRH Devanagari Extra" w:hAnsi="BRH Devanagari Extra" w:cs="BRH Devanagari Extra"/>
          <w:sz w:val="40"/>
          <w:szCs w:val="40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</w:rPr>
        <w:t>qÉÿqÉç | ´ÉÏ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 xml:space="preserve"> | mÉ×z</w:t>
      </w:r>
      <w:r w:rsidR="00CA5B96" w:rsidRPr="006E4907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6E4907">
        <w:rPr>
          <w:rFonts w:ascii="BRH Devanagari Extra" w:hAnsi="BRH Devanagari Extra" w:cs="BRH Devanagari Extra"/>
          <w:sz w:val="40"/>
          <w:szCs w:val="40"/>
        </w:rPr>
        <w:t>ÉþrÉÈ | CÌiÉþ | AÉ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 xml:space="preserve"> | A³ÉÿqÉç | uÉæ | mÉ×Îz</w:t>
      </w:r>
      <w:r w:rsidR="00485C5D" w:rsidRPr="006E4907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6E4907">
        <w:rPr>
          <w:rFonts w:ascii="BRH Devanagari Extra" w:hAnsi="BRH Devanagari Extra" w:cs="BRH Devanagari Extra"/>
          <w:sz w:val="40"/>
          <w:szCs w:val="40"/>
        </w:rPr>
        <w:t>Éþ 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A³Éÿ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ïü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ïüÈ | A³ÉÿqÉç | A³Éÿ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ÉlqÉ³Éçþ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2414A411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uÉzÉþÈ | 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Ñ | LÌiÉþ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l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lÉç | e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wqÉiÉ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uÉæ | C¹þMüÉlÉÉqÉç | </w:t>
      </w:r>
    </w:p>
    <w:p w14:paraId="46E6E4E3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ÍqÉÌiÉþ mÉëÌiÉ - xjÉ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 | mÉëiÉÏ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E7A199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rÉÉÿ ( )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…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–</w:t>
      </w:r>
      <w:r w:rsidRPr="003F5EF3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 | x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2F28D9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 | uÉæ | C¹þMüÉlÉÉq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ÌiÉ - xjÉÉ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 | mÉëiÉÏ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631AD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 xml:space="preserve">28 (66) </w:t>
      </w:r>
    </w:p>
    <w:p w14:paraId="4B3EE47F" w14:textId="75616322" w:rsidR="002E3416" w:rsidRDefault="002E3416" w:rsidP="001357A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Íh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ÔSþS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r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57A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 c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424FC26" w14:textId="77777777" w:rsidR="006E4907" w:rsidRPr="003F5EF3" w:rsidRDefault="006E4907" w:rsidP="001357A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D0C9E8" w14:textId="77777777" w:rsidR="002E3416" w:rsidRPr="003F5EF3" w:rsidRDefault="002E3416" w:rsidP="0080111E">
      <w:pPr>
        <w:pStyle w:val="NoSpacing"/>
        <w:rPr>
          <w:lang w:bidi="ar-SA"/>
        </w:rPr>
      </w:pPr>
    </w:p>
    <w:p w14:paraId="52DEA717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2BD0714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rÉþ cÉÏ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uÉïeÉëþ LMü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56F6B" w14:textId="797C5AC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Mü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zÉlÉÏÿÇ ÍqÉ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Sè-uÉeÉë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hÉæl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Éï</w:t>
      </w:r>
      <w:r w:rsidR="00485C5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iÉSïþ</w:t>
      </w:r>
      <w:r w:rsidR="009B2998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5C5D" w:rsidRPr="006E4907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485C5D" w:rsidRPr="006E4907">
        <w:rPr>
          <w:rFonts w:ascii="BRH Devanagari Extra" w:hAnsi="BRH Devanagari Extra" w:cs="BRH Devanagari Extra"/>
          <w:sz w:val="40"/>
          <w:szCs w:val="40"/>
        </w:rPr>
        <w:t>r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³É ÍqÉþ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jÉç xuÉÂþÍpÉ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="009B2998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r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Ç ÍqÉþ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ÆuÉeÉë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</w:t>
      </w:r>
    </w:p>
    <w:p w14:paraId="79503DF3" w14:textId="7B64E322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Éï</w:t>
      </w:r>
      <w:r w:rsidR="00485C5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Sþ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ïkÉÉþ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uÉÂþÍpÉ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="0046063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46063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ÅÎalÉÇ Í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¢üÉqÉþirÉæÎlSì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- [ ]</w:t>
      </w:r>
      <w:r w:rsidR="00DE20C4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6658A91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508196BF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rÉþ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1680EE76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uÉeÉëþ</w:t>
      </w:r>
      <w:r w:rsidR="00EA2800" w:rsidRPr="003F5EF3">
        <w:rPr>
          <w:rFonts w:ascii="BRH Devanagari Extra" w:hAnsi="BRH Devanagari Extra" w:cs="BRH Devanagari Extra"/>
          <w:sz w:val="40"/>
          <w:szCs w:val="40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zÉlÉÏÿ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zÉlÉÏÿqÉç | </w:t>
      </w:r>
    </w:p>
    <w:p w14:paraId="6B48ECDF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iÉç | uÉe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h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ïÌSÌiÉþ xÉÑuÉÈ - aÉÉi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ÉiÉç | </w:t>
      </w:r>
    </w:p>
    <w:p w14:paraId="67B41634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È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6063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rÉiÉç | lÉ | 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iÉç | xuÉÂþ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uÉÂþ-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u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6063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ÍqÉi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Mü - r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qÉç | 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C4B803" w14:textId="77777777" w:rsidR="00EA280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uÉe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hÉ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ïÌSÌiÉþ xÉÑuÉÈ - aÉÉi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ÉiÉç | </w:t>
      </w:r>
    </w:p>
    <w:p w14:paraId="4FD40CE0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ï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þliÉÈ - SkÉÉþÌiÉ | lÉ | xuÉÂþ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uÉÂþ-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u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6063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ÏÌiÉþ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ïþhÉ | </w:t>
      </w:r>
    </w:p>
    <w:p w14:paraId="14FED9A7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6063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³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É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ÏirÉþÍkÉ - ¢üÉqÉþÌiÉ | </w:t>
      </w:r>
    </w:p>
    <w:p w14:paraId="0FF091D8" w14:textId="2686D897" w:rsidR="005331B0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É | </w:t>
      </w:r>
      <w:r w:rsidRPr="003F5EF3">
        <w:rPr>
          <w:rFonts w:ascii="Arial" w:hAnsi="Arial" w:cs="Arial"/>
          <w:b/>
          <w:bCs/>
          <w:sz w:val="32"/>
          <w:szCs w:val="32"/>
        </w:rPr>
        <w:t>29 (50)</w:t>
      </w:r>
    </w:p>
    <w:p w14:paraId="1B17CB76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AE525FC" w14:textId="77777777" w:rsidR="002D362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cÉÉï ÅÅ¢üqÉþ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mÉëiÉÏ¹þ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ÑmÉþ S</w:t>
      </w:r>
      <w:r w:rsidR="002D3624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2D3624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4DAF27" w14:textId="77777777" w:rsidR="00485C5D" w:rsidRPr="006E4907" w:rsidRDefault="002E3416" w:rsidP="00B7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485C5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xrÉþ 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ëÈ zÉþ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ÉÿÈ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cÉÏþ 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¶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Ôc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AÉ uÉ×þ¶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485C5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 ÅÎalÉÇ Í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3EF369F" w14:textId="50B8170A" w:rsidR="00E35B29" w:rsidRPr="003F5EF3" w:rsidRDefault="002E3416" w:rsidP="00B75216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þxÉ×k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485C5D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rÉÉþÍcÉiÉÇ oÉëÉ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rÉþ S±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ÉprÉþ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lÉqÉþx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þ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ÅÅiqÉ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ÌlÉw¢üÏþhÉÏ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ÂSì m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B0F5830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26B70EE4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É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qÉþ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Éÿ - ¢üqÉþhÉqÉç | mÉëiÉÏÌiÉþ | C¹þMüÉ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7C3186B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2D3624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lÉ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ïþhÉ | uÉÏÌiÉþ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2D3624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ìÈ | uÉæ | </w:t>
      </w:r>
    </w:p>
    <w:p w14:paraId="728CA7AC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iÉxr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ëÈ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Éÿ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cÉÏÿ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¶ÉÏÿ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ÔcÉÏÿ | iÉÉprÉþÈ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LÌiÉþ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¶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1909536B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ÍqÉÌiÉþ ÌiÉxÉ× -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qÉç | ArÉÉþÍcÉiÉqÉç | o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r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±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Épr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iÉÉpr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lÉÿqÉç | ÌlÉËUÌiÉþ | ¢ü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15D1F2EF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3F5EF3">
        <w:rPr>
          <w:rFonts w:ascii="Arial" w:hAnsi="Arial" w:cs="Arial"/>
          <w:b/>
          <w:bCs/>
          <w:sz w:val="32"/>
          <w:szCs w:val="32"/>
        </w:rPr>
        <w:t>30 (50)</w:t>
      </w:r>
    </w:p>
    <w:p w14:paraId="3261841B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6215CC02" w14:textId="5F059A46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5C5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Sè-uÉÉ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</w:t>
      </w:r>
      <w:r w:rsidR="007667E6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 xÉÇÆ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ÂSì SÍ¤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 kÉ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5C5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Sè-uÉÉ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 </w:t>
      </w:r>
    </w:p>
    <w:p w14:paraId="79405E83" w14:textId="0EE5AFD2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U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ÂSì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485C5D" w:rsidRPr="006E4907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5C5D" w:rsidRPr="006E4907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Sè-uÉÉ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</w:t>
      </w:r>
    </w:p>
    <w:p w14:paraId="3576B61C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iÉÑ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D28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xqÉæþ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26352704" w14:textId="4DBC6EE8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85C5D" w:rsidRPr="006E4907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85C5D" w:rsidRPr="006E4907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0268BEF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1D3349A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kÉlÉÑþÈ | iÉiÉç | uÉÉiÉþÈ | AÎluÉÌi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95DD8C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612963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kÉlÉÑþÈ | iÉiÉç | uÉÉiÉþÈ | AÎluÉÌi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8256F0" w14:textId="77777777" w:rsidR="006E4907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¶ÉÉiÉç | kÉlÉÑþÈ | iÉiÉç | uÉÉiÉþÈ | AÎluÉÌi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</w:t>
      </w:r>
    </w:p>
    <w:p w14:paraId="462C4F0C" w14:textId="77777777" w:rsidR="006E4907" w:rsidRDefault="006E4907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87D9986" w14:textId="56779F6F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778C5D" w14:textId="485C7B91" w:rsidR="005331B0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ÌSirÉÑþiÉç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iÉç | kÉlÉÑþÈ | iÉiÉç | </w:t>
      </w:r>
      <w:r w:rsidRPr="003F5EF3">
        <w:rPr>
          <w:rFonts w:ascii="Arial" w:hAnsi="Arial" w:cs="Arial"/>
          <w:b/>
          <w:bCs/>
          <w:sz w:val="32"/>
          <w:szCs w:val="32"/>
        </w:rPr>
        <w:t>31 (50)</w:t>
      </w:r>
    </w:p>
    <w:p w14:paraId="265087BB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A73D065" w14:textId="4EBF7993" w:rsidR="002E3416" w:rsidRPr="006E4907" w:rsidRDefault="00485C5D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É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SÒ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Â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EAD20" w14:textId="06ECFF18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6AD5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Sè-uÉÉ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 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È xÉ rÉjÉÉÿ u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bÉëÈ ¢Ñ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xiÉ¸þ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D28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61476F8" w14:textId="4C5A2282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ÎgcÉþi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æÂmÉþ ÌiÉ¸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x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æ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rÉþÈ-[ ]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A24F9D7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47915664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iÉþÈ | AÎluÉÌi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AC1764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ÏþSÒ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0A21BB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ËUþ | kÉlÉÑþÈ | iÉiÉç | uÉÉiÉþÈ | AÎluÉÌi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BCEAF0" w14:textId="77777777" w:rsidR="002E3416" w:rsidRPr="003F5EF3" w:rsidRDefault="005331B0" w:rsidP="00250D28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xÉÈ | rÉjÉÉÿ | 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bÉëÈ | ¢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®È | ÌiÉ¸þÌi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ÌWûþ | xÉÎgc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æ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æËUÌiÉþ lÉqÉÈ-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æ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alÉrÉþÈ | </w:t>
      </w:r>
      <w:r w:rsidRPr="003F5EF3">
        <w:rPr>
          <w:rFonts w:ascii="Arial" w:hAnsi="Arial" w:cs="Arial"/>
          <w:b/>
          <w:bCs/>
          <w:sz w:val="32"/>
          <w:szCs w:val="32"/>
        </w:rPr>
        <w:t>32 (50)</w:t>
      </w:r>
    </w:p>
    <w:p w14:paraId="5B8DB128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65D23FAB" w14:textId="77777777" w:rsidR="00250D28" w:rsidRPr="006E4907" w:rsidRDefault="002E3416" w:rsidP="0080111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ÑU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rÉÉÿÈ mÉëÌuÉþ¹ÉÈ mÉ×Íj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4DE171CA" w14:textId="77777777" w:rsidR="002E3416" w:rsidRPr="006E4907" w:rsidRDefault="002E3416" w:rsidP="0080111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iuÉqÉþxrÉÑ¨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È mÉë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e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35BAA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D73716" w14:textId="613B7E38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mÉþÇ iuÉÉ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É </w:t>
      </w:r>
    </w:p>
    <w:p w14:paraId="2E8BB43F" w14:textId="77777777" w:rsidR="006C6AD5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ÅmÉþÇ iuÉÉÅalÉ E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6AD5" w:rsidRPr="006E4907">
        <w:rPr>
          <w:rFonts w:ascii="BRH Devanagari Extra" w:hAnsi="BRH Devanagari Extra" w:cs="BRH Devanagari Extra"/>
          <w:sz w:val="40"/>
          <w:szCs w:val="40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mÉþÇ iuÉÉ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rÉÉÅÅmÉþÇ iuÉÉ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554C7" w14:textId="6C4F96F4" w:rsidR="005331B0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Í¤ÉþhÉÉÍp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6AD5" w:rsidRPr="006E4907">
        <w:rPr>
          <w:rFonts w:ascii="BRH Devanagari Extra" w:hAnsi="BRH Devanagari Extra" w:cs="BRH Devanagari Extra"/>
          <w:sz w:val="40"/>
          <w:szCs w:val="40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mÉþÇ iuÉÉ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p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mÉþÇ iuÉÉ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rÉÉ ÅÅmÉþÇ iuÉÉ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aÉÉ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Îm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6AD5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m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735BAA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B33E9F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E220E1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3B8454BD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ÉÿÈ | mÉëÌuÉþ¹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mÉë -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qÉç | AlÉÑþ |</w:t>
      </w:r>
      <w:r w:rsidR="006024CF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iu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 CirÉÑþiÉç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iÉþ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3A735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24CF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>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lÉþxÉÉ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mÉþxÉÉ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rÉÉÿ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228036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Î°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Ñþ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iÉç - 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rÉÉÿ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Í¤ÉþhÉÉÍpÉÈ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9D56EF" w14:textId="77777777" w:rsidR="003678C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uÉ - p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zÉrÉÉÿ | AÉmÉÿqÉç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uÉaÉÉ -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Éþ | CÌiÉþ | </w:t>
      </w:r>
    </w:p>
    <w:p w14:paraId="721CD4F4" w14:textId="77777777" w:rsidR="003678C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( )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AÉÎmiÉþÈ | iÉrÉÉÿ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7229571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="003678C4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 xml:space="preserve">33 </w:t>
      </w:r>
      <w:r w:rsidR="003678C4" w:rsidRPr="003F5EF3">
        <w:rPr>
          <w:rFonts w:ascii="Arial" w:hAnsi="Arial" w:cs="Arial"/>
          <w:b/>
          <w:bCs/>
          <w:sz w:val="32"/>
          <w:szCs w:val="32"/>
        </w:rPr>
        <w:t>(</w:t>
      </w:r>
      <w:r w:rsidRPr="003F5EF3">
        <w:rPr>
          <w:rFonts w:ascii="Arial" w:hAnsi="Arial" w:cs="Arial"/>
          <w:b/>
          <w:bCs/>
          <w:sz w:val="32"/>
          <w:szCs w:val="32"/>
        </w:rPr>
        <w:t>58)</w:t>
      </w:r>
    </w:p>
    <w:p w14:paraId="64CBF32E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Eþ¨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®l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- S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þ - AÉWû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æ cÉþ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F3D1176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4D3CF54" w14:textId="1EDFF03E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þ m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ÒmÉþ ÌiÉ¸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oÉ×WûSèUjÉ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rÉÉÿÇ </w:t>
      </w:r>
    </w:p>
    <w:p w14:paraId="2CC5C646" w14:textId="177574E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É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irÉ×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jÉÉrÉþ¥É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q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¸æÂmÉþ ÌiÉ¸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SkÉÉÌiÉ </w:t>
      </w:r>
    </w:p>
    <w:p w14:paraId="3A542F77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ÅxqÉÉjÉç x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È mÉUÉþXæ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Ç ÆuÉÉþU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iÉÏ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É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U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þU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iÉÏrÉþxrÉ uÉÉUuÉliÉÏ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  <w:r w:rsidRPr="00605ED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rÉ</w:t>
      </w:r>
      <w:r w:rsidR="00B504D2" w:rsidRPr="00605ED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="0034059C" w:rsidRPr="00605EDF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605ED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Ï AþMÑüÂ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èû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rÉþ zrÉæ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- [ 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ADBF5F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69382DF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p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oÉ×WûiÉç - 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prÉÉÿqÉç | </w:t>
      </w:r>
    </w:p>
    <w:p w14:paraId="641052F1" w14:textId="77777777" w:rsidR="008D11C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Éæ | 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jÉÉrÉþ¥É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¥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þlÉ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mÉÑcNûÿqÉç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wÉÑ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æ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uÉæ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ÌlÉþ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4ACEA7" w14:textId="77777777" w:rsidR="008D11C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È | mÉUÉXèûþ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q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uÉÉ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0DE6B41D" w14:textId="77777777" w:rsidR="008D11C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uÉÉ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iÉÏrÉþxrÉ | </w:t>
      </w:r>
    </w:p>
    <w:p w14:paraId="66986F09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ÍqÉÌiÉþ uÉÉUuÉliÉÏrÉ - iuÉqÉç | z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z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xrÉþ | z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uÉÍqÉÌiÉþ zrÉæiÉ - iuÉqÉç | </w:t>
      </w:r>
      <w:r w:rsidRPr="003F5EF3">
        <w:rPr>
          <w:rFonts w:ascii="Arial" w:hAnsi="Arial" w:cs="Arial"/>
          <w:b/>
          <w:bCs/>
          <w:sz w:val="32"/>
          <w:szCs w:val="32"/>
        </w:rPr>
        <w:t>34 (50)</w:t>
      </w:r>
    </w:p>
    <w:p w14:paraId="00E89672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5E055A6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rÉSè-uÉÉþU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iÉÏ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þi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zr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þ z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 MÑüþÂ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50D2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42B106" w14:textId="77777777" w:rsidR="006024CF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24CF" w:rsidRPr="006E4907">
        <w:rPr>
          <w:rFonts w:ascii="BRH Devanagari Extra" w:hAnsi="BRH Devanagari Extra" w:cs="BRH Devanagari Extra"/>
          <w:sz w:val="40"/>
          <w:szCs w:val="40"/>
        </w:rPr>
        <w:t>Uç.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ØûSþ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-ÌmÉ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Ç mÉëirÉÑmÉþ ÌiÉ¸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hÉþ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xrÉþ aÉcNû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8E11F7" w14:textId="5DD24521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ÉcrÉÉÿ iuÉÉ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 aÉ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lÉÉþ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109DC" w:rsidRPr="006E4907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4109D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B1E65" w:rsidRPr="006E4907">
        <w:rPr>
          <w:rFonts w:ascii="BRH Devanagari Extra" w:hAnsi="BRH Devanagari Extra" w:cs="BRH Devanagari Extra"/>
          <w:sz w:val="40"/>
          <w:szCs w:val="40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Íz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rÉÉ iuÉÉ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401F5" w14:textId="0089A890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qÉÑmÉþ SkÉÉÍqÉ </w:t>
      </w:r>
    </w:p>
    <w:p w14:paraId="25DBC39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crÉÉÿ iuÉÉ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2102747" w14:textId="77777777" w:rsidR="00605EDF" w:rsidRDefault="00605EDF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A30EE89" w14:textId="0A1CDD08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523BC7CC" w14:textId="77777777" w:rsidR="005331B0" w:rsidRPr="003F5EF3" w:rsidRDefault="005331B0" w:rsidP="006024CF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uÉÉ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¸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z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6024CF" w:rsidRPr="003F5EF3">
        <w:rPr>
          <w:rFonts w:ascii="BRH Devanagari Extra" w:hAnsi="BRH Devanagari Extra" w:cs="BRH Devanagari Extra"/>
          <w:sz w:val="40"/>
          <w:szCs w:val="40"/>
        </w:rPr>
        <w:t>Uç.</w:t>
      </w:r>
      <w:r w:rsidRPr="003F5EF3">
        <w:rPr>
          <w:rFonts w:ascii="BRH Devanagari Extra" w:hAnsi="BRH Devanagari Extra" w:cs="BRH Devanagari Extra"/>
          <w:sz w:val="40"/>
          <w:szCs w:val="40"/>
        </w:rPr>
        <w:t>WØûSþ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ÍqÉirÉþÌm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qÉç | mÉëÌiÉþ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hÉÿ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crÉÉÿ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NûlSþx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lÉÉ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Éï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ÍzÉUþ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Í¤ÉþhÉrÉÉ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 | NûlSþxÉÉ | ClSì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hÉ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crÉÉÿ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35 (50)</w:t>
      </w:r>
    </w:p>
    <w:p w14:paraId="5A6CC8A1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1A59BB6E" w14:textId="536CE6C1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a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xÉ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É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ÑcN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ûþ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ÑcN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7F7836DC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rÉÑSÏÿcrÉÉ iuÉÉ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 xÉÉþS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rÉÉlÉÑþ¹Òp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ÉprÉÉÇ </w:t>
      </w:r>
    </w:p>
    <w:p w14:paraId="41DD9633" w14:textId="5D3874B9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qÉÑmÉþ SkÉÉqr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730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uÉrÉÉÿ iuÉÉ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ûþ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mÉÌiÉþlÉÉ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¸qÉÑmÉþ SkÉÉ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228C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AmÉÉÿiqÉÉl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mÉÉÿi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iqÉÉþlÉÇ ÍcÉ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xÉÉi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302D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 pÉþuÉirÉÉi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EmÉþ </w:t>
      </w:r>
    </w:p>
    <w:p w14:paraId="6CD7FB2A" w14:textId="6AC08894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qÉÉ xÉÉiqÉÉþl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34CB75E4" w14:textId="77777777" w:rsidR="005331B0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</w:t>
      </w:r>
      <w:r w:rsidR="00735BAA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DE20C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767A93" w14:textId="77777777" w:rsidR="005331B0" w:rsidRPr="003F5EF3" w:rsidRDefault="0034059C" w:rsidP="00790BA9">
      <w:pPr>
        <w:widowControl w:val="0"/>
        <w:tabs>
          <w:tab w:val="left" w:pos="3555"/>
        </w:tabs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684955EE" w14:textId="77777777" w:rsidR="00AA067E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ÉÉa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 | NûlSþxÉÉ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ÑcN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þ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ÑcNûÿ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SÏÿcrÉÉ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lÉÑþ¹Ò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ÉlÉÑþ - x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NûlSþxÉÉ | </w:t>
      </w:r>
    </w:p>
    <w:p w14:paraId="60728777" w14:textId="77777777" w:rsidR="00AA067E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uÉÂþhÉÉp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-uÉÂþhÉÉprÉÉqÉç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8D13CE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uÉrÉÉÿ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zÉÉ | </w:t>
      </w:r>
    </w:p>
    <w:p w14:paraId="24C3D1AD" w14:textId="77777777" w:rsidR="00AA067E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É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þlÉ | NûlSþxÉÉ | oÉ×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ÌiÉþlÉÉ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74F8D7A" w14:textId="77777777" w:rsidR="002D50A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uÉæ | </w:t>
      </w:r>
    </w:p>
    <w:p w14:paraId="11F33A92" w14:textId="77777777" w:rsidR="002D50A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mÉÉÿiqÉ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mÉþ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1A9DD3" w14:textId="77777777" w:rsidR="002D50A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mÉþ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072576A1" w14:textId="77777777" w:rsidR="002D50A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ÉiqÉÉþ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( ) | xÉÉi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 CirÉÉÿiqÉ-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 | xÉÉiqÉÉþ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i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</w:p>
    <w:p w14:paraId="4344C333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36 (72)</w:t>
      </w:r>
    </w:p>
    <w:p w14:paraId="400144A8" w14:textId="77777777" w:rsidR="003D3BFC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rÉæ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Ç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mÉë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rÉÉÿ iuÉÉ ÌS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xÉÉþSrÉÉÍq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xÉÉiqÉÉþlÉÇ ÍcÉl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BB3C5AA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71A0667" w14:textId="77777777" w:rsid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alÉþ ES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Q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xrÉÉÿ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qÉÉ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SÒ</w:t>
      </w:r>
      <w:r w:rsidR="00736F1D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ë aÉ½ ÌMü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zÉsÉ uÉl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B6F94E" w14:textId="77777777" w:rsid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CwÉÑþrÉÑ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Q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xrÉÉÿ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x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ÅalÉ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iÉþrÉ E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kÉ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lÉÉqÉþ mÉëj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2BC10" w14:textId="1F9E51DB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0727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ë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E57939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4F683727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ÑþS - 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wÉÑþÈ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 | lÉÉqÉþ | iÉrÉÉÿ | </w:t>
      </w:r>
    </w:p>
    <w:p w14:paraId="6C18BCE4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qÉþÈ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eÉÏuÉþliÉÈ | </w:t>
      </w:r>
    </w:p>
    <w:p w14:paraId="0C135BFC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p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S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4662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½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BC8E6A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wÉÑþÈ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 | lÉÉqÉþ | iÉrÉÉÿ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25B0575E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ÏuÉþliÉÈ | p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gcÉþ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48956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rÉþÈ | rÉiÉç | ÍcÉiÉþrÉ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kÉËUirÉÑþS - Ík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 | lÉÉqÉþ | </w:t>
      </w:r>
    </w:p>
    <w:p w14:paraId="23E5A06E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S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4662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kÉëÈ | </w:t>
      </w:r>
      <w:r w:rsidRPr="003F5EF3">
        <w:rPr>
          <w:rFonts w:ascii="Arial" w:hAnsi="Arial" w:cs="Arial"/>
          <w:b/>
          <w:bCs/>
          <w:sz w:val="32"/>
          <w:szCs w:val="32"/>
        </w:rPr>
        <w:t>37 (50)</w:t>
      </w:r>
    </w:p>
    <w:p w14:paraId="3B485CED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221B614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½þxi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rÉþÈ ÌMü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¶Éþi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 uÉlrÉþÈ mÉg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531022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S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="005A072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þW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79EAD4A" w14:textId="42F10319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WÒûþiÉÏeÉÑ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 pÉÉ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cNïûþirÉSèk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Å¤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ühÉïþ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´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þ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6AA78D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ÉïsÉþ-qÉÔ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ËUþ¹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…¡ûÉþÌlÉ 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- [ 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FAACADA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4634E623" w14:textId="77777777" w:rsidR="00AA0EF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þÈ | aÉ½þÈ | 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þÈ | Ì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jÉïÈ | uÉlrÉþÈ | </w:t>
      </w:r>
    </w:p>
    <w:p w14:paraId="766D977E" w14:textId="77777777" w:rsidR="00AA0EF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prÉþÈ | rÉiÉç | A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lÉ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6559A140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4662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ï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eÉþqÉÉlÉ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3A8C046B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É - W</w:t>
      </w:r>
      <w:r w:rsidR="004F6D9A" w:rsidRPr="003F5EF3">
        <w:rPr>
          <w:rFonts w:ascii="BRH Devanagari Extra" w:hAnsi="BRH Devanagari Extra" w:cs="BRH Devanagari Extra"/>
          <w:sz w:val="40"/>
          <w:szCs w:val="40"/>
        </w:rPr>
        <w:t>Ò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pÉÉaÉ-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7B5EF0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ïÈ | lÉ | rÉeÉþqÉÉlÉÈ | uÉÉMçü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³Éç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cÉ¤ÉÑþÈ | MühÉïþ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´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§ÉÿqÉç | o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oÉsÉÿqÉç | F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AËUþ¹É | ÌuÉµÉÉþÌlÉ | A…¡ûÉþÌlÉ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ÔÈ | </w:t>
      </w:r>
      <w:r w:rsidRPr="003F5EF3">
        <w:rPr>
          <w:rFonts w:ascii="Arial" w:hAnsi="Arial" w:cs="Arial"/>
          <w:b/>
          <w:bCs/>
          <w:sz w:val="32"/>
          <w:szCs w:val="32"/>
        </w:rPr>
        <w:t>38 (50)</w:t>
      </w:r>
    </w:p>
    <w:p w14:paraId="2892537D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1099BB5A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ÑuÉÉþ 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 lÉqÉþ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4B53679" w14:textId="09840DD0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³ÉþÍk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6F7A46F" w14:textId="6912274B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 CirÉÉþWû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Éæ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456C267E" w14:textId="52FA5382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þkÉÏw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Å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10D866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uÉÉWÒûþÌiÉpÉÉa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 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ïþaÉÉ - [ ]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EE98344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3F5DB8D8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uÉÉÿ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 | lÉq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É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</w:rPr>
        <w:t>x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xqÉÉÿiÉç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È | ¢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³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É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þÍkÉ - ¢üÉqÉþÌiÉ | uÉÉMçü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DBA601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³Éç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l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³Éç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 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æ | r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nxuÉirÉþmÉç - xÉÑ | rÉÈ | 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þkÉÏwÉÑ | rÉÈ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ÌuÉµÉÉÿ | pÉÑuÉþlÉÉ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Éÿ -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zÉþ | iÉxqÉæÿ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ÉrÉþ | lÉqÉ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WÒûþÌiÉpÉÉ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WÒûþÌiÉ -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47C6A60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pÉÉïþ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È -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F5EF3">
        <w:rPr>
          <w:rFonts w:ascii="Arial" w:hAnsi="Arial" w:cs="Arial"/>
          <w:b/>
          <w:bCs/>
          <w:sz w:val="32"/>
          <w:szCs w:val="32"/>
        </w:rPr>
        <w:t>39 (50)</w:t>
      </w:r>
    </w:p>
    <w:p w14:paraId="1409C204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5564BE76" w14:textId="77777777" w:rsidR="002E3416" w:rsidRPr="006E4907" w:rsidRDefault="002E3416" w:rsidP="00926E7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iÉ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Ïr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É aÉÉþuÉÏk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c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¹þMüÉ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ÌlÉ SþSèkrÉÉSè-pÉÉ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zÉþiÉ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Ïr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4EB98C0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ÍqÉirÉÉþ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ïxr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xiuÉÉ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æÈ m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xiÉÉÿiÉç mÉÉliÉÑ Ì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UþxiuÉÉ 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UÉþeÉÉlÉÈ Ì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×ÍpÉþSïÍ¤É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È mÉÉÿliuÉÉ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xi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È </w:t>
      </w:r>
    </w:p>
    <w:p w14:paraId="2D4FB619" w14:textId="676EE03E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¶ÉÉiÉç mÉÉÿliÉÑ ±Ñ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uÉÉþ qÉÉ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Î°þ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¨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È mÉÉþiÉÑ - [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609A755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1B65684F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Ï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zÉiÉ -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ÏrÉÿqÉç |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1C5F5EEA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rÉeÉÑþwÉÉ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ÉÿqÉç | C¹þMüÉrÉÉqÉç | lÉÏ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7B5EF0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rÉþ | iÉÑ | uÉæ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Ï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zÉiÉ -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ÏrÉÿqÉç |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qÉç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C9040A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xr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æ | Ì¢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CÌiÉþ | uÉxÉþuÉ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ìæÈ | </w:t>
      </w:r>
    </w:p>
    <w:p w14:paraId="67AC9C9E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xiÉÉÿi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Uþ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UÉþeÉ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40140F3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 - 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uÉµÉæÿÈ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æ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¶ÉÉi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F25852B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Î°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iÉç - 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40 (50)</w:t>
      </w:r>
    </w:p>
    <w:p w14:paraId="7D7282C2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2D0F38E6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xi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Sìþe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UÉeÉÉ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ÉxiÉÉÿŠ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mÉËUþ¸ÉŠ mÉÉl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D28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C06A31A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þ m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C2F57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¤Éþ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iÉþÈ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cÉÏlÉþÇ mÉë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ABE43A" w14:textId="1B38D909" w:rsidR="002E3416" w:rsidRPr="003F5EF3" w:rsidRDefault="002E3416" w:rsidP="00B720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jÉç xÉÍ</w:t>
      </w:r>
      <w:r w:rsidR="00B7200E" w:rsidRPr="006E4907">
        <w:rPr>
          <w:rFonts w:ascii="BRH Devanagari Extra" w:hAnsi="BRH Devanagari Extra" w:cs="BRH Devanagari Extra"/>
          <w:sz w:val="40"/>
          <w:szCs w:val="40"/>
        </w:rPr>
        <w:t>g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e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 mÉë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þ m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822B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¤ÉþiÉÈ </w:t>
      </w:r>
      <w:r w:rsidR="00735BAA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E5F5F5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14:paraId="7BDA2189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iuÉ</w:t>
      </w:r>
      <w:r w:rsidR="007B5EF0" w:rsidRPr="003F5EF3">
        <w:rPr>
          <w:rFonts w:ascii="BRH Devanagari Extra" w:hAnsi="BRH Devanagari Extra" w:cs="BRH Devanagari Extra"/>
          <w:sz w:val="40"/>
          <w:szCs w:val="40"/>
        </w:rPr>
        <w:t>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lSìþe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¸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ÉÏlSìþ - e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ÂþhÉUÉeÉ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59228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ÂþhÉ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xiÉÉÿi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ËUþ¸Éi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5A04FF71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lÉ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C822B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þÈ | lÉ | mÉë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Í¤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mÉë -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rÉ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iÉþÈ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ÏlÉÿqÉç | mÉë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iÉÏÌiÉþ mÉë -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¤ÉÌiÉþ | rÉjÉç | </w:t>
      </w:r>
    </w:p>
    <w:p w14:paraId="0CC87615" w14:textId="77777777" w:rsidR="00802C7A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Îgc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Ée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mÉë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iÉÏÌiÉþ mÉë -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ÌiÉþ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C822B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0166C9EA" w14:textId="77777777" w:rsidR="00B75216" w:rsidRPr="003F5EF3" w:rsidRDefault="005331B0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Í¤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mÉë-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41 (32)</w:t>
      </w:r>
      <w:r w:rsidR="00214D71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5CD805" w14:textId="55EA2996" w:rsidR="002E3416" w:rsidRPr="0052608D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Ò</w:t>
      </w:r>
      <w:r w:rsidR="0034059C" w:rsidRPr="006E490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ë - xiÉ</w:t>
      </w:r>
      <w:r w:rsidR="0034059C" w:rsidRPr="006E490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</w:t>
      </w:r>
      <w:r w:rsidR="00B7200E" w:rsidRPr="006E4907">
        <w:rPr>
          <w:rFonts w:ascii="BRH Devanagari Extra" w:hAnsi="BRH Devanagari Extra" w:cs="BRH Devanagari Extra"/>
          <w:i/>
          <w:color w:val="000000"/>
          <w:sz w:val="40"/>
          <w:szCs w:val="40"/>
        </w:rPr>
        <w:t>Uç.</w:t>
      </w:r>
      <w:r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</w:t>
      </w:r>
      <w:r w:rsidR="0034059C" w:rsidRPr="006E490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pÉÉïþaÉÉÈ - mÉÉiÉÑ</w:t>
      </w:r>
      <w:r w:rsidR="0034059C" w:rsidRPr="006E490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="00214EA3"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B33E9F"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E490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D812A2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074F957D" w14:textId="06CD05ED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51EE7" w:rsidRPr="006E4907">
        <w:rPr>
          <w:rFonts w:ascii="BRH Devanagari Extra" w:hAnsi="BRH Devanagari Extra" w:cs="BRH Devanagari Extra"/>
          <w:sz w:val="40"/>
          <w:szCs w:val="40"/>
        </w:rPr>
        <w:t>Mçü i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rÉÉÿ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ÍkÉþmÉÌiÉ UÍ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Í¤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50D2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69E93" w14:textId="40D65E3E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¶ÉÉÍkÉþm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l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1EE7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qÉ×QûrÉ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eÉÇp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SkÉÉq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xuÉl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SÍ¤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 ÌSMçü iÉxrÉÉÿx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×SÉþMÑ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9E2FCA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rÉÉÿ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E9C2FA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18DDCAC7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–</w:t>
      </w:r>
      <w:r w:rsidRPr="003F5EF3">
        <w:rPr>
          <w:rFonts w:ascii="BRH Devanagari Extra" w:hAnsi="BRH Devanagari Extra" w:cs="BRH Devanagari Extra"/>
          <w:sz w:val="40"/>
          <w:szCs w:val="40"/>
        </w:rPr>
        <w:t>qÉÏcÉÏÿ | lÉÉq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cÉÏÿ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B90059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iÉÉ | iÉÉprÉÉÿqÉç | lÉqÉþÈ | iÉÉæ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qÉ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²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¹þ | iÉq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eÉq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uÉlÉÏÿ | lÉÉq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lSìþ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×SÉþMÑüÈ | mÉëÉcÉÏÿ | lÉÉq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cÉÏÿ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42 (50)</w:t>
      </w:r>
    </w:p>
    <w:p w14:paraId="474F17D2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4051A3B0" w14:textId="50D17EBD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="00CC7DE2" w:rsidRPr="006E490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Å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jÉÉ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xrÉÑSÏþc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iÉxrÉÉÿ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016CF5" w14:textId="470C79F4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ÍkÉþmÉÌiÉ-Îx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¶Éþ UÉÎe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ÍkÉþmÉ¦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oÉ×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 ÌSMçü iÉxrÉÉÿ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UÍkÉþmÉÌiÉ</w:t>
      </w:r>
      <w:r w:rsidR="001D4D4E" w:rsidRPr="006E490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µ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x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Ç ÌSMçü iÉxrÉÉÿ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BDBA90" w14:textId="7605D8D3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ÍkÉþmÉÌiÉÈ 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qÉÉwÉþaÉëÏ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Í¤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 rÉ¶ÉÉÍkÉþm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5AAEBB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Éæ 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qÉ×QûrÉ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- [ ]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920ED26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4F368A58" w14:textId="77777777" w:rsidR="004C3AA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qÉþ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eÉ CÌiÉþ xuÉ - eÉÈ | </w:t>
      </w:r>
    </w:p>
    <w:p w14:paraId="7A662D01" w14:textId="77777777" w:rsidR="005331B0" w:rsidRPr="003F5EF3" w:rsidRDefault="005331B0" w:rsidP="004C3AA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jÉÉ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uÉ - xjÉÉuÉÉÿ | lÉÉq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SÏþcÉÏ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ÂþhÉ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µÉþUÉÎ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µÉþ-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ÍkÉþ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¦ÉÏirÉÍkÉþ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¦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Éq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D973CD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oÉ×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ÌiÉþ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Íµ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zÉlÉÏÿ | lÉÉqÉþ | </w:t>
      </w:r>
    </w:p>
    <w:p w14:paraId="7D3C63CC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Ç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0CD91A2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qÉÉwÉþaÉëÏ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qÉÉwÉþ - a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58A588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iÉÉ | iÉÉprÉÉÿqÉç | lÉqÉþÈ | iÉÉæ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qÉ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43 (50)</w:t>
      </w:r>
    </w:p>
    <w:p w14:paraId="18D3164B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750B0473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eÉÇp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SkÉÉq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¤ÉÎ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B69B60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="00C822B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 pÉÉ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904A70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-uÉælÉÉÿgNûqÉr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BC536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ÆuÉÈ m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</w:t>
      </w:r>
    </w:p>
    <w:p w14:paraId="7273856B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Ís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Ís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 lÉÉqÉþ - [ 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4D24804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22219BE5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²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¹þ | iÉq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eÉq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È | uÉæ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7E665CE1" w14:textId="77777777" w:rsidR="0094238D" w:rsidRPr="003F5EF3" w:rsidRDefault="005331B0" w:rsidP="009423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qÉç | 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prÉþÈ | rÉiÉç | A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lÉ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BC536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ï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eÉþqÉÉlÉ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rÉiÉç | </w:t>
      </w:r>
    </w:p>
    <w:p w14:paraId="380628E3" w14:textId="77777777" w:rsidR="005331B0" w:rsidRPr="003F5EF3" w:rsidRDefault="005331B0" w:rsidP="009423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È | A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ËUirÉÉ - </w:t>
      </w:r>
      <w:r w:rsidR="00D74652" w:rsidRPr="003F5EF3">
        <w:rPr>
          <w:rFonts w:ascii="BRH Devanagari Extra" w:hAnsi="BRH Devanagari Extra" w:cs="BRH Devanagari Extra"/>
          <w:sz w:val="40"/>
          <w:szCs w:val="40"/>
        </w:rPr>
        <w:t>WÒ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pÉÉaÉ-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BC536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ïÈ | lÉ | rÉeÉþqÉÉlÉÈ | 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rÉþÈ | lÉÉqÉþ | 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ÉÈ | </w:t>
      </w:r>
      <w:r w:rsidRPr="003F5EF3">
        <w:rPr>
          <w:rFonts w:ascii="BRH Devanagari Extra" w:hAnsi="BRH Devanagari Extra" w:cs="BRH Devanagari Extra"/>
          <w:sz w:val="36"/>
          <w:szCs w:val="36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ÎalÉÈ | u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È | CwÉþuÉÈ | x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Ís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sÉÈ | Ìl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Ís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ÇmÉÉ CÌiÉþ ÌlÉ-Ís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 xml:space="preserve">ÇmÉÉÈ | lÉÉqÉþ 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44 (50)</w:t>
      </w:r>
    </w:p>
    <w:p w14:paraId="5F5B5DC3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F28DEC0" w14:textId="18415C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Æ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È Ì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ÉaÉþ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26E7C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eÉë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ÆuÉÈ 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¶ÉÉSè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È xuÉm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Àûþ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jÉÉuÉÉþ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ÉÿÇ ÆuÉ E¨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Sè a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É AÉm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xÉq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ÍkÉþmÉiÉ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ÆuÉ E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Uþ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 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3678C4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wÉÇ Æ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uÉþxuÉÉlÉç ¢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 lÉÉqÉþ x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F64E9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ÎijÉïþ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ÆuÉ C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- [ 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D317403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0D3C4E77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È |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Uþ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CwÉþuÉÈ | </w:t>
      </w:r>
    </w:p>
    <w:p w14:paraId="5D9AE79F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aÉþU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eÉëhÉþÈ | lÉÉqÉþ | 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¶ÉÉiÉç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È | xuÉmlÉþ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wÉþuÉÈ | aÉÀûþU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jÉÉuÉÉþ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þuÉ - xjÉÉuÉÉþlÉÈ | lÉÉqÉþ | 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ÌSirÉÑþiÉç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ç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ÉÈ | AÉmÉþÈ | </w:t>
      </w:r>
    </w:p>
    <w:p w14:paraId="1AB4A80A" w14:textId="77777777" w:rsidR="003D3BFC" w:rsidRPr="003F5EF3" w:rsidRDefault="005331B0" w:rsidP="005331B0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wÉþuÉÈ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AÍkÉþmÉi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lÉÉqÉþ | 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ËUþ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wÉþuÉÈ | AuÉþxuÉÉlÉç | ¢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ÉÈ | lÉÉqÉþ | 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ÉÎjÉïþuÉ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1F9F42FA" w14:textId="77777777" w:rsidR="002E3416" w:rsidRPr="003F5EF3" w:rsidRDefault="005331B0" w:rsidP="005331B0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ÉÈ | </w:t>
      </w:r>
      <w:r w:rsidRPr="003F5EF3">
        <w:rPr>
          <w:rFonts w:ascii="Arial" w:hAnsi="Arial" w:cs="Arial"/>
          <w:b/>
          <w:bCs/>
          <w:sz w:val="32"/>
          <w:szCs w:val="32"/>
        </w:rPr>
        <w:t>45 (5</w:t>
      </w:r>
      <w:r w:rsidR="003D3BFC" w:rsidRPr="003F5EF3">
        <w:rPr>
          <w:rFonts w:ascii="Arial" w:hAnsi="Arial" w:cs="Arial"/>
          <w:b/>
          <w:bCs/>
          <w:sz w:val="32"/>
          <w:szCs w:val="32"/>
        </w:rPr>
        <w:t>0)</w:t>
      </w:r>
    </w:p>
    <w:p w14:paraId="3BD94544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19431061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³ÉþÇ Æ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lÉ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iÉ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Ç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qÉ×Qûr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D82870" w14:textId="4E80F3CB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SkÉÉÍqÉ 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1EE7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l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þÎa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cÉ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rÉÉÿlÉç mÉëÏhÉÉÌiÉ 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59C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 pÉÉ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 - [ ]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B942A4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0E27AF1B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³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wÉþuÉÈ | 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 CÌiÉþ ÌlÉ - 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ÍqÉÌiÉþ </w:t>
      </w:r>
    </w:p>
    <w:p w14:paraId="23755E33" w14:textId="77777777" w:rsidR="003D3BFC" w:rsidRPr="003F5EF3" w:rsidRDefault="005331B0" w:rsidP="003678C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iÉ - 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prÉþ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lÉq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qÉ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²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¹þ | iÉ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Éq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WÒûiÉ - ASþ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þWÒûiÉ - ASþÈ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l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cÉÌSirÉþÎalÉ - ÍcÉ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rÉÉlÉçþ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823B05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É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´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qÉkÉÑ - 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´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È | A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É-</w:t>
      </w:r>
      <w:r w:rsidR="009D47D6" w:rsidRPr="003F5EF3">
        <w:rPr>
          <w:rFonts w:ascii="BRH Devanagari Extra" w:hAnsi="BRH Devanagari Extra" w:cs="BRH Devanagari Extra"/>
          <w:sz w:val="40"/>
          <w:szCs w:val="40"/>
        </w:rPr>
        <w:t>WÒ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8A0E9B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ZÉsÉÑ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¹þMüÉÈ | uÉæ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8AB97A0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þWÒûiÉ - ASþÈ | CÌiÉþ | </w:t>
      </w:r>
      <w:r w:rsidRPr="003F5EF3">
        <w:rPr>
          <w:rFonts w:ascii="Arial" w:hAnsi="Arial" w:cs="Arial"/>
          <w:b/>
          <w:bCs/>
          <w:sz w:val="32"/>
          <w:szCs w:val="32"/>
        </w:rPr>
        <w:t>46 (50)</w:t>
      </w:r>
    </w:p>
    <w:p w14:paraId="19E4D1CF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6</w:t>
      </w:r>
    </w:p>
    <w:p w14:paraId="7A51AF43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lÉÑmÉË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mÉþËU</w:t>
      </w:r>
      <w:r w:rsidR="00851D3C" w:rsidRPr="006E4907">
        <w:rPr>
          <w:rFonts w:ascii="BRH Devanagari Extra" w:hAnsi="BRH Devanagari Extra" w:cs="BRH Devanagari Extra"/>
          <w:sz w:val="40"/>
          <w:szCs w:val="40"/>
          <w:lang w:bidi="ar-SA"/>
        </w:rPr>
        <w:t>uÉaÉï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1D3C"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xuÉliÉÇ </w:t>
      </w:r>
    </w:p>
    <w:p w14:paraId="2ABD9EF8" w14:textId="77777777" w:rsidR="003678C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ÉÇ mÉëmrÉÉþiÉqÉ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C4E1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26E7C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884CDC" w14:textId="77777777" w:rsidR="003678C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jxÉþÇ eÉÑwÉx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liÉqÉÔuÉï xÉq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 ÌuÉþzÉxuÉ |</w:t>
      </w:r>
      <w:r w:rsidR="00735BAA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26E7C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979AC" w14:textId="42109D93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ÌuÉþqÉÑcrÉqÉ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¤ÉÑ</w:t>
      </w:r>
      <w:r w:rsidR="007C4E1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þlÉç m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qÉþx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È mÉUÉþ pÉ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þ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ÆrÉeÉþ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É s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7BDAEF3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6 - Padam</w:t>
      </w:r>
    </w:p>
    <w:p w14:paraId="52ED7698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É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þlÉÑ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ÉqÉÿqÉç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EB88A5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mÉþËUuÉa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mÉþË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xiÉlÉÿqÉç | FeÉïþxuÉliÉqÉç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qÉç | mÉëmrÉ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mÉë-m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8E62391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xrÉþ | qÉ</w:t>
      </w:r>
      <w:r w:rsidR="009273A0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>| EjxÉÿqÉç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kÉÑþqÉ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EF54CE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kÉÑþ-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F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ìrÉÿqÉç | xÉSþlÉqÉç | LÌiÉþ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rÉ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e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 - rÉÑerÉþ | lÉ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gcÉiÉÏÌiÉþ </w:t>
      </w:r>
    </w:p>
    <w:p w14:paraId="4B954897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uÉ - 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cÉÌiÉþ | rÉjÉÉÿ | AµÉþÈ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£üÈ | AÌuÉþqÉÑcrÉqÉ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E961B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irÉÌuÉþ - 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¤ÉÑ</w:t>
      </w:r>
      <w:r w:rsidR="009273A0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³Éçþ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ÏÌiÉþ mÉUÉ - pÉuÉþÌiÉ | </w:t>
      </w:r>
    </w:p>
    <w:p w14:paraId="7FA16E0F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mÉ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qÉç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uÉþ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F0836FF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UÉ - pÉuÉþliÉqÉç | rÉeÉþqÉÉlÉÈ | AlÉÑþ | mÉ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È | </w:t>
      </w:r>
    </w:p>
    <w:p w14:paraId="2932D717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s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¤ÉÈ | </w:t>
      </w:r>
      <w:r w:rsidRPr="003F5EF3">
        <w:rPr>
          <w:rFonts w:ascii="Arial" w:hAnsi="Arial" w:cs="Arial"/>
          <w:b/>
          <w:bCs/>
          <w:sz w:val="32"/>
          <w:szCs w:val="32"/>
        </w:rPr>
        <w:t>47 (50)</w:t>
      </w:r>
    </w:p>
    <w:p w14:paraId="1E7249FA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7</w:t>
      </w:r>
    </w:p>
    <w:p w14:paraId="218CAD4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þuÉ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ÔeÉïþxuÉliÉÇ kÉ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ÍqÉirÉÉerÉþxrÉ mÉÔ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þÇ eÉÑ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2CE02BC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uÉïþq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c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6E7C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¶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Ï xÉÑÌWûþ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ÉÉïuÉ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Ï i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( )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EFC2080" w14:textId="77777777" w:rsidR="00250D28" w:rsidRPr="003F5EF3" w:rsidRDefault="00250D28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77929D" w14:textId="77777777" w:rsidR="00250D28" w:rsidRPr="003F5EF3" w:rsidRDefault="00250D28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4048C9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7 - Padam</w:t>
      </w:r>
    </w:p>
    <w:p w14:paraId="0C34FFE5" w14:textId="77777777" w:rsidR="00212E3F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xiÉlÉÿqÉç | FeÉïþxuÉliÉqÉç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qÉç | CÌiÉþ | AÉerÉþxrÉ | 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ïqÉç | xÉëÑcÉÿqÉç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 CÌiÉþ</w:t>
      </w:r>
      <w:r w:rsidR="003D3BFC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</w:rPr>
        <w:t>ÌuÉ - q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È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c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ÌuÉ - qÉÑcr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³ÉÿqÉç | AmÉÏ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xÉÑ - kÉÉrÉÿqÉç |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æ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14:paraId="6849A27F" w14:textId="77777777" w:rsidR="002E3416" w:rsidRPr="003F5EF3" w:rsidRDefault="005331B0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ÑÌWû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Ñ -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uÉÉuÉ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Ï | i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iÉiÉç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xÉÏþrÉÉlÉç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48 (50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£üxrÉÉÿxi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²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¶Éþ-ÌlÉÍs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mÉÉ lÉÉ-q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û aÉ×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-CÌiÉþ-sÉÔ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uÉxÉÏþrÉÉlÉç pÉuÉÌi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E3416"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BEBC5B7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4F0CE6AE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xÉÔM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w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rÉþ</w:t>
      </w:r>
      <w:r w:rsidR="00857EA4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G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aÉ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È zÉÉÿSÕ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a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È mÉÑþÂwÉ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rÉþ 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ïüOûþÈ Í¤ÉmÉëz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iÉïþ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…¡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Ì¢üÍ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È MÑüs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…¡ûÈ ÍxÉlk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</w:t>
      </w:r>
    </w:p>
    <w:p w14:paraId="3CFA7BF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Ì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uÉþ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Ï 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857EA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71F1D7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5E57B9C4" w14:textId="77777777" w:rsidR="00B90E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lSìÉþrÉ | UÉ¥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x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uÉÂþhÉÉrÉ | UÉ¥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M×üwhÉþÈ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þ | UÉ¥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GzrÉþÈ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ÉrÉþ | UÉ¥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È | z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Õ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ÉrÉþ | UÉ¥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67E8D5C" w14:textId="77777777" w:rsidR="00B90E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ÑÂwÉ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rÉþ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ïüOûþÈ | 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x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001F79D" w14:textId="77777777" w:rsidR="00B90E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¤ÉmÉë -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xrÉþ | uÉÌiÉïþMüÉ | lÉÏsÉþ…¡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Ì¢üÍqÉþÈ | x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qÉþxrÉ | UÉ¥ÉþÈ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…¡ûÈ | ÍxÉlk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È | 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UþÈ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u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84F8D0" w14:textId="77777777" w:rsidR="003678C4" w:rsidRPr="003F5EF3" w:rsidRDefault="005331B0" w:rsidP="00DC29B4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xiÉÏ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49 (2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  <w:r w:rsidR="00DC29B4" w:rsidRPr="003F5EF3">
        <w:rPr>
          <w:rFonts w:ascii="Arial" w:hAnsi="Arial" w:cs="Arial"/>
          <w:b/>
          <w:bCs/>
          <w:sz w:val="32"/>
          <w:szCs w:val="32"/>
        </w:rPr>
        <w:tab/>
      </w:r>
    </w:p>
    <w:p w14:paraId="3649EE92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D523AEB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6AB281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È mÉëÉþeÉÉ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 F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sÉÏÿ¤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ÑÈ xÉUþxuÉi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2D77E2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ÉËUþÈ z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 mÉÑþÂ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ZÉç xÉUþxu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þÈ z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È mÉÑþÂ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aÉÉþ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Åe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5CF32B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þMÑ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È zÉ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hÉÉ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È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EE978D5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0DCD76C6" w14:textId="77777777" w:rsidR="00DE3DDF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È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È | F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ÉÈ | WûsÉÏÿ¤hÉÈ | </w:t>
      </w:r>
    </w:p>
    <w:p w14:paraId="1E5232EB" w14:textId="77777777" w:rsidR="003678C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È | xÉUþxuÉirÉæ | zÉÉËUþÈ |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78228F" w14:textId="77777777" w:rsidR="003678C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ÌaÉÌiÉþ mÉÑÂwÉ-uÉÉMçü | xÉUþxuÉ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ÑMüþÈ |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ÌaÉÌiÉþ mÉÑÂwÉ-uÉÉMçü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È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È | zÉMüÉÿ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hÉÉÈ | </w:t>
      </w:r>
    </w:p>
    <w:p w14:paraId="65D2A2D6" w14:textId="77777777" w:rsidR="003678C4" w:rsidRPr="003F5EF3" w:rsidRDefault="005331B0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¢ü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cÉ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0 (23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CBDD23E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 - x§Ér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93780F1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615A9762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Ç lÉm§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MüþUÈ MÑüs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MÔüþmÉÉUxrÉ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6E71ED" w14:textId="77777777" w:rsidR="00250D28" w:rsidRPr="003F5EF3" w:rsidRDefault="002E3416" w:rsidP="00250D2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æÿ…¡û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aÉÉþrÉ MÑ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ÏiÉþMü 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 uÉÉþ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ïþS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</w:t>
      </w:r>
    </w:p>
    <w:p w14:paraId="07157D73" w14:textId="77777777" w:rsidR="002E3416" w:rsidRPr="003F5EF3" w:rsidRDefault="002E3416" w:rsidP="00250D2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prÉ¶Éþ¢ü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="00F630C3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5E7A4B10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149E9E0D" w14:textId="77777777" w:rsidR="00B90E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qÉç | lÉm§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È | qÉMüþUÈ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r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220827" w14:textId="77777777" w:rsidR="003678C4" w:rsidRPr="003F5EF3" w:rsidRDefault="00DB5D97" w:rsidP="00DB5D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MÔüþmÉÉUxrÉ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 xml:space="preserve"> | m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…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eÉ CÌiÉþ mÉæ…¡û-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eÉÈ | pÉaÉÉþrÉ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wÉÏiÉþMü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iÉÏ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xÉÈ | SÌuÉïþS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urÉÉÿÈ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aprÉ CÌiÉþ ÌSMçü-p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¢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 xml:space="preserve">MüÈ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5331B0" w:rsidRPr="003F5EF3">
        <w:rPr>
          <w:rFonts w:ascii="Arial" w:hAnsi="Arial" w:cs="Arial"/>
          <w:b/>
          <w:bCs/>
          <w:sz w:val="32"/>
          <w:szCs w:val="32"/>
        </w:rPr>
        <w:t>51 (19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89F992F" w14:textId="77777777" w:rsidR="002E3416" w:rsidRPr="003F5EF3" w:rsidRDefault="002E3416" w:rsidP="00DB5D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- q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È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2DC471D3" w14:textId="77777777" w:rsidR="003678C4" w:rsidRPr="003F5EF3" w:rsidRDefault="003678C4" w:rsidP="00DB5D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4F65A5" w14:textId="77777777" w:rsidR="003678C4" w:rsidRPr="003F5EF3" w:rsidRDefault="003678C4" w:rsidP="00DB5D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FB5B68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49EE9745" w14:textId="5CEA85C9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oÉsÉÉþrÉÉeÉ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ÑÈ xÉ×þe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hQûþ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É q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2E20E2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 x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È MÑü</w:t>
      </w:r>
      <w:r w:rsidR="00B441F4" w:rsidRPr="003F5EF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p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xÉþÈ mÉÑwMüU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ÌWûi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¹íÉÈ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070BE" w14:textId="77777777" w:rsidR="005331B0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´ÉÑiMüÉþrÉæ uÉÉ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È 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B33E9F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E1FF6B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14:paraId="01106FE9" w14:textId="77777777" w:rsidR="00B90E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oÉsÉÉþr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È | 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hQûþ</w:t>
      </w:r>
      <w:r w:rsidR="000E1FC4" w:rsidRPr="003F5EF3">
        <w:rPr>
          <w:rFonts w:ascii="BRH Devanagari Extra" w:hAnsi="BRH Devanagari Extra" w:cs="BRH Devanagari Extra"/>
          <w:sz w:val="40"/>
          <w:szCs w:val="40"/>
        </w:rPr>
        <w:t>Mü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§ÉÉÈ | </w:t>
      </w:r>
    </w:p>
    <w:p w14:paraId="6EA1EE6C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 CÌiÉþ xuÉ - eÉÈ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p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ÑÇüpÉÏ - lÉxÉþÈ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 CÌiÉþ mÉÑwMüU -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È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ËUÌiÉþ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WûiÉ-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íÉ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´ÉÑiMüÉþ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ÉëÌiÉ - ´ÉÑiMüÉþrÉæ | </w:t>
      </w:r>
    </w:p>
    <w:p w14:paraId="55448897" w14:textId="77777777" w:rsidR="003678C4" w:rsidRPr="003F5EF3" w:rsidRDefault="005331B0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2 (1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138E8B0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Éþr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F438DFD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1DAB0BE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¶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 MüÉsÉþMüÉ SÉuÉÉïb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û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mÉiÉÏþlÉ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rÉ»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F3C94C" w14:textId="7E6B19B7" w:rsidR="00250D28" w:rsidRPr="003F5EF3" w:rsidRDefault="002E3416" w:rsidP="00F323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×üw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Ì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È Î¤uÉƒ¡û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zÉÏwhÉÏ</w:t>
      </w:r>
      <w:r w:rsidR="008D7C07" w:rsidRPr="006E4907">
        <w:rPr>
          <w:rFonts w:ascii="BRH Devanagari Extra" w:hAnsi="BRH Devanagari Extra" w:cs="BRH Devanagari Extra"/>
          <w:sz w:val="40"/>
          <w:szCs w:val="40"/>
        </w:rPr>
        <w:t>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Ñ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E4D8A" w14:textId="77777777" w:rsidR="002E3416" w:rsidRPr="003F5EF3" w:rsidRDefault="002E3416" w:rsidP="00F323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þiM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ûÈ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C71744E" w14:textId="77777777" w:rsidR="003678C4" w:rsidRPr="003F5EF3" w:rsidRDefault="003678C4" w:rsidP="00F323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87D7FC" w14:textId="77777777" w:rsidR="003678C4" w:rsidRPr="003F5EF3" w:rsidRDefault="003678C4" w:rsidP="00F323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5BDEF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14:paraId="6D043610" w14:textId="1A1EA52E" w:rsidR="00B90E94" w:rsidRPr="003F5EF3" w:rsidRDefault="00554CDA" w:rsidP="0080157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 CÌiÉþ mÉÑÂwÉ -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qÉþx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 | MüÉsÉþMüÉ |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b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û CÌiÉþ SÉÂ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b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iÉÏþl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Ï | A»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ÿ | M×üwhÉþÈ | UÉÌ§ÉþrÉæ |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1A6C2C">
        <w:rPr>
          <w:rFonts w:ascii="BRH Devanagari Extra" w:hAnsi="BRH Devanagari Extra" w:cs="BRH Devanagari Extra"/>
          <w:sz w:val="40"/>
          <w:szCs w:val="40"/>
        </w:rPr>
        <w:t>MüÈ | Î¤uÉ</w:t>
      </w:r>
      <w:r w:rsidR="001A6C2C" w:rsidRPr="001A6C2C">
        <w:rPr>
          <w:rFonts w:ascii="BRH Devanagari Extra" w:hAnsi="BRH Devanagari Extra" w:cs="BRH Devanagari Extra"/>
          <w:sz w:val="40"/>
          <w:szCs w:val="40"/>
          <w:highlight w:val="green"/>
        </w:rPr>
        <w:t>ƒ¡ûÉ</w:t>
      </w:r>
      <w:r w:rsidR="001A6C2C">
        <w:rPr>
          <w:rFonts w:ascii="BRH Devanagari Extra" w:hAnsi="BRH Devanagari Extra" w:cs="BRH Devanagari Extra"/>
          <w:sz w:val="40"/>
          <w:szCs w:val="40"/>
        </w:rPr>
        <w:t>ÿ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ÏsÉþ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Ïï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lÉÏsÉþ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Ï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9B0583" w14:textId="77777777" w:rsidR="003678C4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OûÈ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53 (1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72F5C9D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CB8" w:rsidRPr="003F5EF3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F5EF3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¹ÉSþz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F00CDB3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4CE01DA0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Ï o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Müz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þ 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ÔUþÈ z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lk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ïh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ÆuÉxÉÔþlÉÉÇ M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DD558C" w14:textId="77777777" w:rsidR="00554CDA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ÉhÉÉÿÇ ÌiÉÌ¨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Ï 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iÉç MÑüþhQØ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cÉÏþ a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Ì¨Éþ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</w:t>
      </w:r>
      <w:r w:rsidR="00203718" w:rsidRPr="003F5EF3">
        <w:rPr>
          <w:rFonts w:ascii="BRH Devanagari Extra" w:hAnsi="BRH Devanagari Extra" w:cs="BRH Devanagari Extra"/>
          <w:sz w:val="40"/>
          <w:szCs w:val="40"/>
        </w:rPr>
        <w:t>n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62FE" w:rsidRPr="003F5EF3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þhrÉÉrÉ xÉ×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="00B33E9F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27AE34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16.1 - Padam</w:t>
      </w:r>
    </w:p>
    <w:p w14:paraId="2752F2A2" w14:textId="77777777" w:rsidR="00554CDA" w:rsidRPr="003F5EF3" w:rsidRDefault="00554CDA" w:rsidP="00315DC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Ï | 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ÉMüÉÿ | GzrÉþÈ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ÔUþÈ |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ïhÉÉÿqÉç | uÉxÉÔþlÉÉqÉç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mÉgeÉþsÉÈ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ÉhÉÉÿqÉç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È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iÉç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QØ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ÉÉcÉÏÿ | </w:t>
      </w:r>
    </w:p>
    <w:p w14:paraId="3433005A" w14:textId="77777777" w:rsidR="00554CDA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Ì¨ÉþMüÉ | i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n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xÉÉÿqÉç | AUþhrÉÉrÉ | 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4 (18)</w:t>
      </w:r>
    </w:p>
    <w:p w14:paraId="23A14BD2" w14:textId="77777777" w:rsidR="00315DC5" w:rsidRPr="003F5EF3" w:rsidRDefault="00315DC5" w:rsidP="00315DC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rÉïþ¹ÉSþzÉ)</w:t>
      </w:r>
      <w:r w:rsidR="0034059C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10467D14" w14:textId="77777777" w:rsidR="002E3416" w:rsidRPr="006E4907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58EB3146" w14:textId="2DB565BE" w:rsidR="00751EE7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µÉ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ƒ¡Ó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ü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1EE7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lÉÑþqÉirÉÉ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rÉ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D12225" w14:textId="5B722224" w:rsidR="00554CDA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245D7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lÉÉÿÇ 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Ç 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rÉ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YuÉÌrÉþÈ MÑ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OûÂþSÉïirÉ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þlÉÏ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rÉæ oÉ×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im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</w:t>
      </w:r>
      <w:r w:rsidR="00735BAA" w:rsidRPr="006E4907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DE20C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417D5B0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17.1 - Padam</w:t>
      </w:r>
    </w:p>
    <w:p w14:paraId="416D7829" w14:textId="77777777" w:rsidR="0051152D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CÌiÉþ uÉæµÉ -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È | lrÉƒ¡ÓûþÈ | Müz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lÉÑþqÉi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lÉÑþ -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 CirÉþlrÉ -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1FA791B7" w14:textId="77777777" w:rsidR="0051152D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6D53B3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þ</w:t>
      </w:r>
      <w:r w:rsidR="006D53B3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 -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lÉÉÿqÉç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qÉç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zrÉmÉþÈ | YuÉÌrÉþÈ | </w:t>
      </w:r>
    </w:p>
    <w:p w14:paraId="7A8DE4A1" w14:textId="77777777" w:rsidR="0051152D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ûÂþÈ |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rÉæ | oÉ×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iÉþ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88FBCF" w14:textId="77777777" w:rsidR="001A2434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û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5 (1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2310FD7" w14:textId="77777777" w:rsidR="002E3416" w:rsidRPr="003F5EF3" w:rsidRDefault="004B357B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2E3416" w:rsidRPr="003F5EF3">
        <w:rPr>
          <w:rFonts w:ascii="BRH Devanagari Extra" w:hAnsi="BRH Devanagari Extra" w:cs="BRH Devanagari Extra"/>
          <w:bCs/>
          <w:i/>
          <w:sz w:val="40"/>
          <w:szCs w:val="40"/>
          <w:lang w:bidi="ar-SA"/>
        </w:rPr>
        <w:t>i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É</w:t>
      </w:r>
      <w:r w:rsidR="00694CB8" w:rsidRPr="003F5EF3">
        <w:rPr>
          <w:rFonts w:ascii="BRH Devanagari Extra" w:hAnsi="BRH Devanagari Extra" w:cs="BRH Devanagari Extra"/>
          <w:i/>
          <w:sz w:val="40"/>
          <w:szCs w:val="40"/>
        </w:rPr>
        <w:t>ÿ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ÉSþz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E3416"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7F396433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57C5E21A" w14:textId="389CC8BA" w:rsidR="00554CDA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MüÉþ p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Ï m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19C6" w:rsidRPr="003F5EF3">
        <w:rPr>
          <w:rFonts w:ascii="BRH Devanagari Extra" w:hAnsi="BRH Devanagari Extra" w:cs="BRH Devanagari Extra"/>
          <w:sz w:val="40"/>
          <w:szCs w:val="40"/>
        </w:rPr>
        <w:t>l§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üz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qÉÉlj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þi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qÉ×þiÉÔ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eÉWûþMüÉ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Éþ 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ÔþMüÈ 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34167C" w:rsidRPr="006E490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È M×üþ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MÑüþ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DE20C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1CD5A4A" w14:textId="77777777" w:rsidR="006E4907" w:rsidRPr="003F5EF3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7FD6BC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18.1 - Padam</w:t>
      </w:r>
    </w:p>
    <w:p w14:paraId="0C5DDB98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zÉMüÉÿ | p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Ï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§ÉÈ | MüzÉþÈ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j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u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7BDFBE9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qÉç | eÉWûþMüÉ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Ç-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rÉ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mÉÉÿ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þÈ | EsÉÔþMüÈ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 CÌiÉþ lÉæÈ -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È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MÑüþÈ | </w:t>
      </w:r>
    </w:p>
    <w:p w14:paraId="1E75DB22" w14:textId="77777777" w:rsidR="001A2434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6 (1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A6477C0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Mü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C6E47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¹ÉSþzÉ )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B52D6C4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64060B1F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Ãþ U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È M×üþMüs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È z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ÑüÌ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ÌmÉmmÉþ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þrÉæ WûË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þ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E59015" w14:textId="77777777" w:rsidR="00554CDA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ïx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¤ÉÑþÈ M×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hÉÈ µÉÉ cÉþiÉÑ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S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xiÉ CþiÉUe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lÉ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Xç¤hÉÉÿ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7</w:t>
      </w:r>
      <w:r w:rsidR="002E256B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D55E14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19.1 - Padam</w:t>
      </w:r>
    </w:p>
    <w:p w14:paraId="7787070B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ÂÂ</w:t>
      </w:r>
      <w:r w:rsidR="00CC13A2" w:rsidRPr="003F5EF3">
        <w:rPr>
          <w:rFonts w:ascii="BRH Devanagari Extra" w:hAnsi="BRH Devanagari Extra" w:cs="BRH Devanagari Extra"/>
          <w:sz w:val="40"/>
          <w:szCs w:val="40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È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ÑüÌlÉþÈ | ÌmÉmmÉþMü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rÉÉþrÉæ | </w:t>
      </w:r>
    </w:p>
    <w:p w14:paraId="122632C6" w14:textId="77777777" w:rsidR="002E3416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È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oÉë¼þ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ïÈ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¤ÉÑþÈ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È | µÉÉ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 CÌiÉþ cÉiÉÑÈ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ÉÏþiÉU-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lÉÉÿ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kÉÔÇ¤hÉÉÿ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7 (20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Âþ - ÌuÉï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="002E3416"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5E76A07B" w14:textId="77777777" w:rsidR="001A2434" w:rsidRPr="003F5EF3" w:rsidRDefault="001A2434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F784A0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243E2090" w14:textId="77777777" w:rsidR="00751EE7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 AÉÿliÉË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 E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ªÒÈ ms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qÉÌSþirÉæ </w:t>
      </w:r>
    </w:p>
    <w:p w14:paraId="5C085D97" w14:textId="2B912B6D" w:rsidR="00751EE7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ÍcÉþ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ËUlSì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rÉæ</w:t>
      </w:r>
      <w:r w:rsidR="00250D2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Ð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z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10371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ëþÈ ÍzÉÌiÉ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Ï uÉÉÿ</w:t>
      </w:r>
      <w:r w:rsidR="0010371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ëÉ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E67242" w14:textId="1636430A" w:rsidR="00554CDA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É ±ÉþuÉÉmÉ×Íj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Éÿ µ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uÉiÉç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35BAA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DE20C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5BA0978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20.1 - Padam</w:t>
      </w:r>
    </w:p>
    <w:p w14:paraId="0D0A22FA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ªÒÈ | m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58EC9740" w14:textId="77777777" w:rsidR="00554CDA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ÌSþirÉæ |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Wû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</w:rPr>
        <w:t>xÉ - xÉÉÍcÉþ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æ | MüÐ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zÉÉÿ | aÉ×kÉëþÈ | 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ÏÌiÉþ ÍzÉÌi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Ï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6D53B3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ÉÈ | ±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±ÉuÉÉ -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Éÿ | µ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uÉÌSÌiÉþ µÉ - ÌuÉiÉç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58 (18)</w:t>
      </w:r>
    </w:p>
    <w:p w14:paraId="07736891" w14:textId="77777777" w:rsidR="002E3416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34059C" w:rsidRPr="00FF7400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</w:t>
      </w:r>
      <w:r w:rsidR="0034059C" w:rsidRPr="00FF7400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B504D2"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58554F" w:rsidRPr="00FF7400">
        <w:rPr>
          <w:rFonts w:ascii="BRH Devanagari Extra" w:hAnsi="BRH Devanagari Extra" w:cs="BRH Devanagari Extra"/>
          <w:i/>
          <w:sz w:val="40"/>
          <w:szCs w:val="40"/>
          <w:lang w:val="it-IT"/>
        </w:rPr>
        <w:t>ÿ</w:t>
      </w:r>
      <w:r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FF7400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-</w:t>
      </w:r>
      <w:r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Å¹ÉSþzÉ ) </w:t>
      </w:r>
      <w:r w:rsidRPr="00FF740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717F2EE1" w14:textId="77777777" w:rsidR="002E3416" w:rsidRPr="00FF7400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</w:t>
      </w:r>
      <w:r w:rsidR="002E3416"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21.1</w:t>
      </w:r>
    </w:p>
    <w:p w14:paraId="37367463" w14:textId="77777777" w:rsidR="002E3416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hÉïÈ mÉÉÿeÉï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lr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14EA3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Mü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þ uÉ×wÉS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14EA3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zÉxiÉ L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lSìÉ A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mÉÉqÉÑ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ÿ ÅrÉï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qh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F1BBD2D" w14:textId="77777777" w:rsidR="002E3416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þm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zÉÈ Íx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14EA3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þMÑ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bÉëxi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þW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lSìÉr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r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þxuÉÉlÉç</w:t>
      </w:r>
      <w:r w:rsidR="00B33E9F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735BAA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26353E91" w14:textId="77777777" w:rsidR="00554CDA" w:rsidRPr="00FF7400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</w:t>
      </w:r>
      <w:r w:rsidR="00554CDA"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21.1 - Padam</w:t>
      </w:r>
    </w:p>
    <w:p w14:paraId="63AE04A2" w14:textId="77777777" w:rsidR="00250D28" w:rsidRPr="00FF7400" w:rsidRDefault="00554CDA" w:rsidP="003F1F3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hÉï CÌiÉþ xÉÑ - 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hÉïÈ</w:t>
      </w:r>
      <w:r w:rsidR="003F1F33"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| m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eÉï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lrÉÈ | Wû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xÉÈ | uÉ×MüþÈ | uÉ×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È | </w:t>
      </w:r>
    </w:p>
    <w:p w14:paraId="25F4B164" w14:textId="77777777" w:rsidR="00315DC5" w:rsidRPr="00FF7400" w:rsidRDefault="00554CDA" w:rsidP="003F1F3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lSìÉ</w:t>
      </w:r>
      <w:r w:rsidR="00C63CA2" w:rsidRPr="00FF7400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ÉÉqÉç | E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SìÈ | A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rÉï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qh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zÉÈ | Íx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È | </w:t>
      </w:r>
    </w:p>
    <w:p w14:paraId="37460A71" w14:textId="77777777" w:rsidR="001A2434" w:rsidRPr="00FF7400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sz w:val="32"/>
          <w:szCs w:val="32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l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Ñ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sÉÈ | ur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bÉëÈ | i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q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lSìÉr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ÌiÉþ qÉWûÉ - C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lSìÉrÉþ | MüÉqÉÉþrÉ | mÉUþxuÉÉlÉç |</w:t>
      </w:r>
      <w:r w:rsidR="00735BAA" w:rsidRPr="00FF7400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F7400">
        <w:rPr>
          <w:rFonts w:ascii="Arial" w:hAnsi="Arial" w:cs="Arial"/>
          <w:b/>
          <w:bCs/>
          <w:sz w:val="32"/>
          <w:szCs w:val="32"/>
          <w:lang w:val="it-IT"/>
        </w:rPr>
        <w:t>59 (18</w:t>
      </w:r>
      <w:r w:rsidRPr="00FF7400">
        <w:rPr>
          <w:rFonts w:ascii="Arial" w:hAnsi="Arial" w:cs="Arial"/>
          <w:b/>
          <w:bCs/>
          <w:i/>
          <w:sz w:val="32"/>
          <w:szCs w:val="32"/>
          <w:lang w:val="it-IT"/>
        </w:rPr>
        <w:t>)</w:t>
      </w:r>
      <w:r w:rsidR="0034059C" w:rsidRPr="00FF7400">
        <w:rPr>
          <w:rFonts w:ascii="Arial" w:hAnsi="Arial" w:cs="Arial"/>
          <w:b/>
          <w:bCs/>
          <w:i/>
          <w:sz w:val="32"/>
          <w:szCs w:val="32"/>
          <w:lang w:val="it-IT"/>
        </w:rPr>
        <w:t xml:space="preserve"> </w:t>
      </w:r>
    </w:p>
    <w:p w14:paraId="150B64F9" w14:textId="77777777" w:rsidR="002E3416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F7400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(xÉÑ</w:t>
      </w:r>
      <w:r w:rsidR="0034059C" w:rsidRPr="00FF7400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mÉ</w:t>
      </w:r>
      <w:r w:rsidR="0034059C" w:rsidRPr="00FF7400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hÉÉ</w:t>
      </w:r>
      <w:r w:rsidR="00B504D2" w:rsidRPr="00FF7400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å</w:t>
      </w:r>
      <w:r w:rsidR="0058554F" w:rsidRPr="00FF7400">
        <w:rPr>
          <w:rFonts w:ascii="BRH Devanagari Extra" w:hAnsi="BRH Devanagari Extra" w:cs="BRH Devanagari Extra"/>
          <w:i/>
          <w:iCs/>
          <w:sz w:val="40"/>
          <w:szCs w:val="40"/>
          <w:lang w:val="it-IT"/>
        </w:rPr>
        <w:t>ÿ</w:t>
      </w:r>
      <w:r w:rsidRPr="00FF7400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ï </w:t>
      </w:r>
      <w:r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Å¹ÉSþzÉ)</w:t>
      </w:r>
      <w:r w:rsidR="00B33E9F"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FF740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712D68B7" w14:textId="77777777" w:rsidR="002E3416" w:rsidRPr="00FF7400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</w:t>
      </w:r>
      <w:r w:rsidR="002E3416"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1</w:t>
      </w:r>
    </w:p>
    <w:p w14:paraId="76172086" w14:textId="77777777" w:rsidR="002E3416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rÉÈ M×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whÉaÉëÏþuÉÈ xÉÉUx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ÉÏ q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wÉÏ o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pÉëÑÈ xÉÉæ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qrÉÈ mÉÉæ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whÉÈ zr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7047B22F" w14:textId="31BDF3C1" w:rsidR="002E3416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ÍzÉþÌiÉmÉ×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¸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Éþ</w:t>
      </w:r>
      <w:r w:rsidR="00C50DC9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.Wûx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rÉÈ Íz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sm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ÿµÉS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uÉ L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751EE7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Â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þÂ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ÉÈ M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qÉÉwÉþ </w:t>
      </w:r>
    </w:p>
    <w:p w14:paraId="098B9882" w14:textId="77777777" w:rsidR="002E3416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LålSì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alÉÈ xÉ</w:t>
      </w:r>
      <w:r w:rsidR="00214EA3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þÌWû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þ Åk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UÉþqÉÈ xÉÉÌ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þÂ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hÉÈ m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uÉþÈ</w:t>
      </w:r>
      <w:r w:rsidR="00B33E9F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735BAA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4B666833" w14:textId="77777777" w:rsidR="00554CDA" w:rsidRPr="00FF7400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</w:t>
      </w:r>
      <w:r w:rsidR="00554CDA"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1 - Padam</w:t>
      </w:r>
    </w:p>
    <w:p w14:paraId="32B8567A" w14:textId="77777777" w:rsidR="00315DC5" w:rsidRPr="00FF7400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rÉÈ | M×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hÉaÉëÏþ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×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hÉ - aÉëÏ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È | x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x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ÉÏ | q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Ï | </w:t>
      </w:r>
    </w:p>
    <w:p w14:paraId="64DA5A03" w14:textId="77777777" w:rsidR="00315DC5" w:rsidRPr="00FF7400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pÉëÑÈ | xÉÉæ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qrÉÈ | mÉÉæ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hÉÈ | zr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qÉÈ | Íz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É×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¸ CÌiÉþ ÍzÉÌiÉ -mÉ×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¸È | </w:t>
      </w:r>
    </w:p>
    <w:p w14:paraId="27BC212C" w14:textId="77777777" w:rsidR="00315DC5" w:rsidRPr="005254B8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C50DC9" w:rsidRPr="005254B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xm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irÉÈ | Íz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smÉÈ | uÉæ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uÉ CÌiÉþ uÉæµÉ - S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uÉÈ | Lå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 xml:space="preserve">lSìÈ | </w:t>
      </w:r>
    </w:p>
    <w:p w14:paraId="77516707" w14:textId="77777777" w:rsidR="006B46D7" w:rsidRPr="005254B8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hÉÈ | qÉ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iÉÈ | Mü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sqÉÉwÉþÈ | Lå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lSì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alÉ CirÉæÿlSì - A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 xml:space="preserve">alÉÈ | </w:t>
      </w:r>
    </w:p>
    <w:p w14:paraId="08EA73C7" w14:textId="77777777" w:rsidR="001A2434" w:rsidRPr="005254B8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iÉ CÌiÉþ xÉÇ - ÌWû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iÉÈ | A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UÉþq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kÉÈ - U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È | xÉ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§ÉÈ | uÉ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hÉÈ | mÉ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iuÉþÈ |</w:t>
      </w:r>
      <w:r w:rsidR="00735BAA" w:rsidRPr="005254B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254B8">
        <w:rPr>
          <w:rFonts w:ascii="Arial" w:hAnsi="Arial" w:cs="Arial"/>
          <w:b/>
          <w:bCs/>
          <w:sz w:val="32"/>
          <w:szCs w:val="32"/>
          <w:lang w:val="it-IT"/>
        </w:rPr>
        <w:t>60 (22)</w:t>
      </w:r>
      <w:r w:rsidR="0034059C" w:rsidRPr="005254B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5685311" w14:textId="77777777" w:rsidR="002E3416" w:rsidRPr="005254B8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254B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34059C" w:rsidRPr="005254B8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</w:t>
      </w:r>
      <w:r w:rsidR="00B504D2" w:rsidRPr="005254B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4059C" w:rsidRPr="005254B8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</w:t>
      </w:r>
      <w:r w:rsidR="00B504D2" w:rsidRPr="005254B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5254B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ÉÌuÉ</w:t>
      </w:r>
      <w:r w:rsidR="00214EA3" w:rsidRPr="005254B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5254B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zÉÌiÉÈ)</w:t>
      </w:r>
      <w:r w:rsidR="00B33E9F" w:rsidRPr="005254B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5254B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2E476860" w14:textId="77777777" w:rsidR="002E3416" w:rsidRPr="005254B8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254B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5.</w:t>
      </w:r>
      <w:r w:rsidR="002E3416" w:rsidRPr="005254B8">
        <w:rPr>
          <w:rFonts w:ascii="Arial" w:hAnsi="Arial" w:cs="Arial"/>
          <w:b/>
          <w:bCs/>
          <w:sz w:val="32"/>
          <w:szCs w:val="32"/>
          <w:u w:val="single"/>
          <w:lang w:val="it-IT"/>
        </w:rPr>
        <w:t>23.1</w:t>
      </w:r>
    </w:p>
    <w:p w14:paraId="047C035F" w14:textId="77777777" w:rsidR="002E3416" w:rsidRPr="005254B8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AµÉþxiÉÔm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þqÉ×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aÉxiÉ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þeÉÉm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irÉÉ AÉÿalÉ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rÉÉæ M×ü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whÉaÉëÏþuÉÉæ iuÉ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Éæ </w:t>
      </w:r>
    </w:p>
    <w:p w14:paraId="2499F47B" w14:textId="77777777" w:rsidR="002E3416" w:rsidRPr="005254B8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þqÉzÉx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YjÉÉæ ÍzÉþÌiÉmÉ×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¸Éæ oÉÉþ</w:t>
      </w:r>
      <w:r w:rsidR="00C50DC9"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.Wûxm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irÉÉæ kÉ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×þwÉÉ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UÈ xÉÉæ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ï </w:t>
      </w:r>
    </w:p>
    <w:p w14:paraId="4144E987" w14:textId="77777777" w:rsidR="00554CDA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sÉ¤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È m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uÉþÈ</w:t>
      </w:r>
      <w:r w:rsidR="00B33E9F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735BAA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Arial" w:hAnsi="Arial" w:cs="Arial"/>
          <w:b/>
          <w:bCs/>
          <w:sz w:val="32"/>
          <w:szCs w:val="32"/>
          <w:lang w:val="it-IT"/>
        </w:rPr>
        <w:t>61</w:t>
      </w:r>
      <w:r w:rsidR="00DE20C4" w:rsidRPr="00FF740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BBFA787" w14:textId="77777777" w:rsidR="00554CDA" w:rsidRPr="00FF7400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</w:t>
      </w:r>
      <w:r w:rsidR="00554CDA"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23.1 - Padam</w:t>
      </w:r>
    </w:p>
    <w:p w14:paraId="528AA475" w14:textId="77777777" w:rsidR="00554CDA" w:rsidRPr="00FF7400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AµÉþÈ | iÉÔ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UÈ | a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aÉ CÌiÉþ a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- qÉ×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aÉÈ | i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rÉÉ CÌiÉþ mÉëÉeÉÉ - 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rÉÉÈ | A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rÉÉæ | M×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hÉaÉëÏþu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ÌuÉÌiÉþ M×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hÉ - aÉëÏ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uÉÉæ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BD4021C" w14:textId="77777777" w:rsidR="005C2F1D" w:rsidRPr="00FF7400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¹íÉæ | s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YjÉÉÌuÉÌiÉþ s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qÉzÉ - x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YjÉÉæ | Íz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É×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¸ÉÌuÉÌiÉþ </w:t>
      </w:r>
    </w:p>
    <w:p w14:paraId="7F61AB55" w14:textId="77777777" w:rsidR="00250D28" w:rsidRPr="005254B8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ÍzÉÌiÉ - mÉ×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¸Éæ | oÉ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C50DC9" w:rsidRPr="005254B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xm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irÉÉæ | kÉ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×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U CÌiÉþ mÉ×wÉ - E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UÈ | xÉÉæ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rÉïÈ | o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sÉ¤ÉþÈ | mÉ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iuÉþÈ |</w:t>
      </w:r>
      <w:r w:rsidR="00735BAA" w:rsidRPr="005254B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254B8">
        <w:rPr>
          <w:rFonts w:ascii="Arial" w:hAnsi="Arial" w:cs="Arial"/>
          <w:b/>
          <w:bCs/>
          <w:sz w:val="32"/>
          <w:szCs w:val="32"/>
          <w:lang w:val="it-IT"/>
        </w:rPr>
        <w:t>61 (16)</w:t>
      </w:r>
      <w:r w:rsidR="0034059C" w:rsidRPr="005254B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0F6E0CD" w14:textId="77777777" w:rsidR="002E3416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µÉ</w:t>
      </w:r>
      <w:r w:rsidR="0034059C" w:rsidRPr="00FF7400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 - wÉÉ</w:t>
      </w:r>
      <w:r w:rsidR="00B504D2"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QûþzÉ) </w:t>
      </w:r>
      <w:r w:rsidRPr="00FF740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7A1AFB4D" w14:textId="77777777" w:rsidR="002E3416" w:rsidRPr="00FF7400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</w:t>
      </w:r>
      <w:r w:rsidR="002E3416"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24.1</w:t>
      </w:r>
    </w:p>
    <w:p w14:paraId="7827A936" w14:textId="4B0E1F60" w:rsidR="00250D28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lÉÏþMüuÉi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ÌWûþiÉÉÎgeÉ</w:t>
      </w:r>
      <w:r w:rsidR="00751EE7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Ul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UÉþqÉÉæ xÉÉÌ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§ÉÉæ mÉÉæ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Éæ </w:t>
      </w:r>
    </w:p>
    <w:p w14:paraId="249380B8" w14:textId="77777777" w:rsidR="00250D28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Uþe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ÉlÉÉþpÉÏ</w:t>
      </w:r>
      <w:r w:rsidR="002E256B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uÉæµÉS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uÉÉæ Ì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zÉ…¡ûÉæþ iÉÔ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UÉæ qÉÉþÂ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ÉÈ M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sqÉÉwÉþ AÉal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È </w:t>
      </w:r>
    </w:p>
    <w:p w14:paraId="49BDCF50" w14:textId="3DE80660" w:rsidR="002E3416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wh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751EE7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eÉÈ</w:t>
      </w:r>
      <w:r w:rsidR="002E256B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xÉÉþUx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ÉÏ q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wÉÏ uÉÉþÂ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hÉÈ M×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whÉ LMüþÍzÉÌiÉm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Éç m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uÉþÈ |</w:t>
      </w:r>
      <w:r w:rsidR="00735BAA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11C6F9F2" w14:textId="77777777" w:rsidR="001A2434" w:rsidRPr="00FF7400" w:rsidRDefault="001A2434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96F7024" w14:textId="77777777" w:rsidR="00554CDA" w:rsidRPr="00FF7400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5.</w:t>
      </w:r>
      <w:r w:rsidR="00554CDA"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24.1 - Padam</w:t>
      </w:r>
    </w:p>
    <w:p w14:paraId="632DC388" w14:textId="77777777" w:rsidR="00315DC5" w:rsidRPr="00FF7400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alÉr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ÿ | AlÉÏþMüuÉi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lÉÏþMü-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ÌWûþiÉÉÎge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DB329EC" w14:textId="77777777" w:rsidR="001A2434" w:rsidRPr="00FF7400" w:rsidRDefault="00554CDA" w:rsidP="000C1E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ÌWûþiÉ-A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Îge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QèuÉÉlÉç | A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UÉþq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ÌuÉir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kÉÈ - 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qÉÉæ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§ÉÉæ | mÉÉæ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hÉÉæ | U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ÉlÉÉþpÉÏ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Ue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É - l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æ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uÉÉÌuÉÌiÉþ uÉæµÉ-S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uÉÉæ | Ì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zÉ…¡ûÉæÿ | iÉÔ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UÉæ | q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ÉÈ | M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sqÉÉwÉþÈ | A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rÉÈ | M×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hÉÈ | A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eÉÈ | x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x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ÉÏ | q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ÉÏ | u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hÉÈ | M×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hÉ</w:t>
      </w:r>
      <w:r w:rsidR="000C1E23"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| LMüþÍzÉÌiÉm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ÌSir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üþ-Íz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Éç | m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uÉþÈ |</w:t>
      </w:r>
      <w:r w:rsidR="00735BAA" w:rsidRPr="00FF7400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F7400">
        <w:rPr>
          <w:rFonts w:ascii="Arial" w:hAnsi="Arial" w:cs="Arial"/>
          <w:b/>
          <w:bCs/>
          <w:sz w:val="32"/>
          <w:szCs w:val="32"/>
          <w:lang w:val="it-IT"/>
        </w:rPr>
        <w:t>62 (22)</w:t>
      </w:r>
      <w:r w:rsidR="0034059C" w:rsidRPr="00FF740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D5C23B2" w14:textId="15DC9A8D" w:rsidR="002E3416" w:rsidRDefault="002E3416" w:rsidP="000C1E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4B21C26D" w14:textId="427770C5" w:rsidR="00751EE7" w:rsidRDefault="00751EE7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51EE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7B2E025D" w14:textId="234577F3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B176DA9" w14:textId="40660ED6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65405DB" w14:textId="4947492A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CEAFF1" w14:textId="761BC208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EFB2E1" w14:textId="4E86E487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7F9E1FE" w14:textId="7801EBCA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CBF9539" w14:textId="77DEAE79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D85DDB" w14:textId="53B0057B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2CF22F7" w14:textId="1830291A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AA5809F" w14:textId="357AB043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EC8BDDA" w14:textId="404B7457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9BAF683" w14:textId="77777777" w:rsidR="001A6D49" w:rsidRPr="00751EE7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2D218F1" w14:textId="77777777" w:rsidR="00B918B2" w:rsidRPr="003F5EF3" w:rsidRDefault="00B918B2" w:rsidP="00B918B2">
      <w:pPr>
        <w:pStyle w:val="NoSpacing"/>
        <w:rPr>
          <w:lang w:val="en-US"/>
        </w:rPr>
      </w:pPr>
    </w:p>
    <w:p w14:paraId="71138EA5" w14:textId="77777777" w:rsidR="002E2E5D" w:rsidRPr="003F5EF3" w:rsidRDefault="002E2E5D" w:rsidP="001A6D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F5EF3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4 Anuvaakams :- </w:t>
      </w:r>
    </w:p>
    <w:p w14:paraId="16543985" w14:textId="77777777" w:rsidR="002E3416" w:rsidRPr="003F5EF3" w:rsidRDefault="002E3416" w:rsidP="001A6D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þlÉ - mÉë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È mÉë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ÅlÉÑ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eÉÑ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 - ÅÅmÉ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Ìu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Mü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Åal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 rÉÉþÌWû - xÉÑu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eÉë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aÉÉr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 - alÉþ ESk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cÉÏ - lSìÉþrÉ - q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 - U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- oÉsÉÉþrÉ - mÉÑÂwÉqÉ×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È - xÉÉæ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Ï - mÉ×þw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zÉMü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2E2E5D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Âþ - Us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È - xÉÑþm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ï - AÉÿal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µÉ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r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lÉÏþMüuÉi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ÌuÉï</w:t>
      </w:r>
      <w:r w:rsidR="00214EA3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14:paraId="382F543F" w14:textId="77777777" w:rsidR="00B75216" w:rsidRPr="003F5EF3" w:rsidRDefault="001A2434" w:rsidP="001A2434">
      <w:pPr>
        <w:pStyle w:val="NoSpacing"/>
        <w:tabs>
          <w:tab w:val="left" w:pos="950"/>
        </w:tabs>
        <w:rPr>
          <w:lang w:bidi="ar-SA"/>
        </w:rPr>
      </w:pPr>
      <w:r w:rsidRPr="003F5EF3">
        <w:rPr>
          <w:lang w:bidi="ar-SA"/>
        </w:rPr>
        <w:tab/>
      </w:r>
    </w:p>
    <w:p w14:paraId="70693D08" w14:textId="77777777" w:rsidR="009A0FC0" w:rsidRPr="003F5EF3" w:rsidRDefault="009A0FC0" w:rsidP="009A0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F5EF3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0573FDD" w14:textId="77777777" w:rsidR="00E54D3C" w:rsidRPr="003F5EF3" w:rsidRDefault="002E3416" w:rsidP="009A0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þl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B33E9F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xÉ mÉÉmÉÏþrÉÉ - l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²É A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663E1A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kÉïlÉÑ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iÉSè - </w:t>
      </w:r>
    </w:p>
    <w:p w14:paraId="7E39C0BF" w14:textId="77777777" w:rsidR="002E3416" w:rsidRPr="003F5EF3" w:rsidRDefault="002E3416" w:rsidP="009A0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iu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þer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</w:t>
      </w:r>
      <w:r w:rsidR="00B33E9F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9A0FC0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lÉm§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µÉþxiÉÔm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wÉþÌ¹È)</w:t>
      </w:r>
    </w:p>
    <w:p w14:paraId="08A459D3" w14:textId="77777777" w:rsidR="00315DC5" w:rsidRPr="003F5EF3" w:rsidRDefault="00315DC5" w:rsidP="00315DC5">
      <w:pPr>
        <w:pStyle w:val="NoSpacing"/>
        <w:rPr>
          <w:lang w:bidi="ar-SA"/>
        </w:rPr>
      </w:pPr>
    </w:p>
    <w:p w14:paraId="24169FA3" w14:textId="77777777" w:rsidR="0075226D" w:rsidRPr="003F5EF3" w:rsidRDefault="0075226D" w:rsidP="007522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6B6084" w:rsidRPr="003F5EF3">
        <w:rPr>
          <w:rFonts w:ascii="Arial" w:hAnsi="Arial" w:cs="Arial"/>
          <w:b/>
          <w:bCs/>
          <w:sz w:val="28"/>
          <w:szCs w:val="28"/>
          <w:u w:val="single"/>
        </w:rPr>
        <w:t>F</w:t>
      </w:r>
      <w:r w:rsidR="0016634D" w:rsidRPr="003F5EF3">
        <w:rPr>
          <w:rFonts w:ascii="Arial" w:hAnsi="Arial" w:cs="Arial"/>
          <w:b/>
          <w:bCs/>
          <w:sz w:val="28"/>
          <w:szCs w:val="28"/>
          <w:u w:val="single"/>
        </w:rPr>
        <w:t>ift</w:t>
      </w:r>
      <w:r w:rsidR="006B6084" w:rsidRPr="003F5EF3">
        <w:rPr>
          <w:rFonts w:ascii="Arial" w:hAnsi="Arial" w:cs="Arial"/>
          <w:b/>
          <w:bCs/>
          <w:sz w:val="28"/>
          <w:szCs w:val="28"/>
          <w:u w:val="single"/>
        </w:rPr>
        <w:t>h</w:t>
      </w: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B33E9F"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F5EF3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12F6FB99" w14:textId="77777777" w:rsidR="002E3416" w:rsidRPr="003F5EF3" w:rsidRDefault="002E3416" w:rsidP="007522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þÍzÉÌiÉmÉ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m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uÉþÈ) </w:t>
      </w:r>
    </w:p>
    <w:p w14:paraId="281EC5B8" w14:textId="77777777" w:rsidR="002E3416" w:rsidRPr="003F5EF3" w:rsidRDefault="002E3416" w:rsidP="00540DD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|| WûËUþÈ AÉ</w:t>
      </w:r>
      <w:r w:rsidR="00B504D2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Ç ||</w:t>
      </w:r>
    </w:p>
    <w:p w14:paraId="3F93F2F8" w14:textId="77777777" w:rsidR="002E3416" w:rsidRPr="003F5EF3" w:rsidRDefault="002E3416" w:rsidP="00540DD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B504D2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614605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B504D2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614605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mÉ</w:t>
      </w:r>
      <w:r w:rsidR="00EC75DF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B504D2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540DD7" w:rsidRPr="003F5EF3">
        <w:rPr>
          <w:rFonts w:ascii="BRH Devanagari Extra" w:hAnsi="BRH Devanagari Extra" w:cs="Latha" w:hint="cs"/>
          <w:b/>
          <w:sz w:val="36"/>
          <w:szCs w:val="36"/>
          <w:cs/>
          <w:lang w:bidi="ta-IN"/>
        </w:rPr>
        <w:br/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mÉg</w:t>
      </w:r>
      <w:r w:rsidR="007A18B8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c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ÉqÉÈ mÉëzlÉÈ xÉqÉÉmiÉÈ ||</w:t>
      </w:r>
    </w:p>
    <w:p w14:paraId="29DCE6BE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A8CC7EA" w14:textId="77777777" w:rsidR="00E77854" w:rsidRPr="003F5EF3" w:rsidRDefault="00E77854" w:rsidP="00EB0DA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E0D6663" w14:textId="77777777" w:rsidR="001A6D49" w:rsidRDefault="001A6D49" w:rsidP="00750E4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</w:p>
    <w:p w14:paraId="29C15E47" w14:textId="30789C35" w:rsidR="00EB0DA5" w:rsidRPr="003F5EF3" w:rsidRDefault="00EB0DA5" w:rsidP="00750E4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3F5EF3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5 </w:t>
      </w:r>
      <w:r w:rsidR="00B918B2" w:rsidRPr="003F5EF3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3F5EF3">
        <w:rPr>
          <w:rFonts w:ascii="Arial" w:hAnsi="Arial" w:cs="Arial"/>
          <w:b/>
          <w:bCs/>
          <w:sz w:val="28"/>
          <w:szCs w:val="28"/>
          <w:u w:val="double"/>
        </w:rPr>
        <w:t xml:space="preserve"> Prasanam 5 </w:t>
      </w:r>
      <w:r w:rsidR="00B918B2" w:rsidRPr="003F5EF3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3F5EF3">
        <w:rPr>
          <w:rFonts w:ascii="Arial" w:hAnsi="Arial" w:cs="Arial"/>
          <w:b/>
          <w:bCs/>
          <w:sz w:val="28"/>
          <w:szCs w:val="28"/>
          <w:u w:val="double"/>
        </w:rPr>
        <w:t>TS 5.5</w:t>
      </w:r>
      <w:r w:rsidR="00B918B2" w:rsidRPr="003F5EF3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B0DA5" w:rsidRPr="003F5EF3" w14:paraId="4C47A297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856F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B0DA5" w:rsidRPr="003F5EF3" w14:paraId="1C42EF36" w14:textId="77777777" w:rsidTr="00E6387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EDE3A5" w14:textId="77777777" w:rsidR="00EB0DA5" w:rsidRPr="003F5EF3" w:rsidRDefault="00EB0DA5" w:rsidP="00750E4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F5EF3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EDF9BE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B0DA5" w:rsidRPr="003F5EF3" w14:paraId="490D66E3" w14:textId="77777777" w:rsidTr="00E6387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36D7423" w14:textId="77777777" w:rsidR="00EB0DA5" w:rsidRPr="003F5EF3" w:rsidRDefault="00EB0DA5" w:rsidP="00750E4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F5EF3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230FC31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B0DA5" w:rsidRPr="003F5EF3" w14:paraId="51E36961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55CEF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B341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AF69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38</w:t>
            </w:r>
          </w:p>
        </w:tc>
      </w:tr>
      <w:tr w:rsidR="00EB0DA5" w:rsidRPr="003F5EF3" w14:paraId="5E2F5B8C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E9C9C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AD581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D7E9E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40</w:t>
            </w:r>
          </w:p>
        </w:tc>
      </w:tr>
      <w:tr w:rsidR="00EB0DA5" w:rsidRPr="003F5EF3" w14:paraId="03BF3863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7F648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FFBA0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5104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74</w:t>
            </w:r>
          </w:p>
        </w:tc>
      </w:tr>
      <w:tr w:rsidR="00EB0DA5" w:rsidRPr="003F5EF3" w14:paraId="13999D19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2DC58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C0684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2DB0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18</w:t>
            </w:r>
          </w:p>
        </w:tc>
      </w:tr>
      <w:tr w:rsidR="00EB0DA5" w:rsidRPr="003F5EF3" w14:paraId="25157346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C7DBC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04ADF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521F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03</w:t>
            </w:r>
          </w:p>
        </w:tc>
      </w:tr>
      <w:tr w:rsidR="00EB0DA5" w:rsidRPr="003F5EF3" w14:paraId="59FE07E8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41D25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F0AE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40DB1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66</w:t>
            </w:r>
          </w:p>
        </w:tc>
      </w:tr>
      <w:tr w:rsidR="00EB0DA5" w:rsidRPr="003F5EF3" w14:paraId="76E2DDC1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22980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EBB4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CAA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58</w:t>
            </w:r>
          </w:p>
        </w:tc>
      </w:tr>
      <w:tr w:rsidR="00EB0DA5" w:rsidRPr="003F5EF3" w14:paraId="7B6DC11D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23AEF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BCC8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2FC17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EB0DA5" w:rsidRPr="003F5EF3" w14:paraId="4947A3CC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6FAB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6CFF4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4C5DE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32</w:t>
            </w:r>
          </w:p>
        </w:tc>
      </w:tr>
      <w:tr w:rsidR="00EB0DA5" w:rsidRPr="003F5EF3" w14:paraId="2792A130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B441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71812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3716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50</w:t>
            </w:r>
          </w:p>
        </w:tc>
      </w:tr>
      <w:tr w:rsidR="00EB0DA5" w:rsidRPr="003F5EF3" w14:paraId="4D0A9193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7253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4A35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BC5A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EB0DA5" w:rsidRPr="003F5EF3" w14:paraId="2E1F5632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A28D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BC627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D923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EB0DA5" w:rsidRPr="003F5EF3" w14:paraId="3AC68F13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8C91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F4654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9F270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EB0DA5" w:rsidRPr="003F5EF3" w14:paraId="5CB6D454" w14:textId="77777777" w:rsidTr="00750E43">
        <w:trPr>
          <w:trHeight w:val="25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A451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B9E27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F1935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2426D55C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7EB1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546E3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D2C3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698110B9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02EB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09256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AEA73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642BC2BE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65F9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3AFFE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34F07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4E056956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CEF5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28856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5247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4C1E9E32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DC3D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BDB63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C4CE4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EB0DA5" w:rsidRPr="003F5EF3" w14:paraId="301E8421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B60F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04BBF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6A040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115778A4" w14:textId="77777777" w:rsidTr="00750E43">
        <w:trPr>
          <w:trHeight w:val="35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A767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5E3D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2D5F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3EE720DD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F47B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F08C5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0519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EB0DA5" w:rsidRPr="003F5EF3" w14:paraId="22B1FB90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A6A9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A7C35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BDCCA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EB0DA5" w:rsidRPr="003F5EF3" w14:paraId="08839331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9669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2FE7A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98156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EB0DA5" w:rsidRPr="003F5EF3" w14:paraId="6A1626E4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7533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34059C" w:rsidRPr="003F5EF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6FA6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1D35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727</w:t>
            </w:r>
          </w:p>
        </w:tc>
      </w:tr>
    </w:tbl>
    <w:p w14:paraId="6EDEFB0D" w14:textId="77777777" w:rsidR="00F417E3" w:rsidRPr="003F5EF3" w:rsidRDefault="00F417E3" w:rsidP="00F417E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B521615" w14:textId="77777777" w:rsidR="00F417E3" w:rsidRPr="003F5EF3" w:rsidRDefault="00F417E3" w:rsidP="00F417E3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F5EF3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7262748" w14:textId="77777777" w:rsidR="00B97806" w:rsidRPr="003F5EF3" w:rsidRDefault="00F417E3" w:rsidP="00750E43">
      <w:pPr>
        <w:numPr>
          <w:ilvl w:val="0"/>
          <w:numId w:val="11"/>
        </w:numPr>
        <w:spacing w:line="252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5" w:history="1">
        <w:r w:rsidRPr="003F5EF3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B97806" w:rsidRPr="003F5EF3" w:rsidSect="00904A70">
      <w:head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F71C9" w14:textId="77777777" w:rsidR="007438AD" w:rsidRDefault="007438AD" w:rsidP="009B6EBD">
      <w:pPr>
        <w:spacing w:after="0" w:line="240" w:lineRule="auto"/>
      </w:pPr>
      <w:r>
        <w:separator/>
      </w:r>
    </w:p>
  </w:endnote>
  <w:endnote w:type="continuationSeparator" w:id="0">
    <w:p w14:paraId="26918D25" w14:textId="77777777" w:rsidR="007438AD" w:rsidRDefault="007438A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33F8E" w14:textId="0EDF11A4" w:rsidR="00A47965" w:rsidRPr="00B25263" w:rsidRDefault="00A47965" w:rsidP="0034059C">
    <w:pPr>
      <w:pBdr>
        <w:top w:val="single" w:sz="4" w:space="0" w:color="auto"/>
      </w:pBdr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</w:t>
    </w:r>
    <w:r w:rsidR="00CF4F64">
      <w:t xml:space="preserve">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A6C2C">
      <w:rPr>
        <w:rFonts w:ascii="Arial" w:hAnsi="Arial" w:cs="Arial"/>
        <w:b/>
        <w:bCs/>
        <w:noProof/>
        <w:sz w:val="28"/>
        <w:szCs w:val="28"/>
      </w:rPr>
      <w:t>6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A6C2C">
      <w:rPr>
        <w:rFonts w:ascii="Arial" w:hAnsi="Arial" w:cs="Arial"/>
        <w:b/>
        <w:bCs/>
        <w:noProof/>
        <w:sz w:val="28"/>
        <w:szCs w:val="28"/>
      </w:rPr>
      <w:t>7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E79CE54" w14:textId="77777777" w:rsidR="00A47965" w:rsidRDefault="00A479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DA65" w14:textId="0FB79DE1" w:rsidR="00A47965" w:rsidRDefault="00A47965" w:rsidP="0042265F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6E4907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b/>
        <w:bCs/>
        <w:sz w:val="32"/>
        <w:szCs w:val="32"/>
        <w:lang w:val="en-US"/>
      </w:rPr>
      <w:t>.</w:t>
    </w:r>
    <w:r w:rsidR="006E4907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sz w:val="32"/>
        <w:szCs w:val="32"/>
        <w:lang w:val="en-US"/>
      </w:rPr>
      <w:tab/>
    </w:r>
    <w:proofErr w:type="gramStart"/>
    <w:r>
      <w:rPr>
        <w:rFonts w:ascii="Arial" w:hAnsi="Arial" w:cs="Arial"/>
        <w:sz w:val="32"/>
        <w:szCs w:val="32"/>
        <w:lang w:val="en-US"/>
      </w:rPr>
      <w:tab/>
      <w:t xml:space="preserve">  </w:t>
    </w:r>
    <w:r>
      <w:rPr>
        <w:rFonts w:ascii="Arial" w:hAnsi="Arial" w:cs="Arial"/>
        <w:b/>
        <w:bCs/>
        <w:sz w:val="32"/>
        <w:szCs w:val="32"/>
        <w:lang w:val="en-US"/>
      </w:rPr>
      <w:t>May</w:t>
    </w:r>
    <w:proofErr w:type="gramEnd"/>
    <w:r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</w:t>
    </w:r>
    <w:r w:rsidR="006E4907"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26A14755" w14:textId="77777777" w:rsidR="00A47965" w:rsidRDefault="00A479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9582D" w14:textId="77777777" w:rsidR="007438AD" w:rsidRDefault="007438AD" w:rsidP="009B6EBD">
      <w:pPr>
        <w:spacing w:after="0" w:line="240" w:lineRule="auto"/>
      </w:pPr>
      <w:r>
        <w:separator/>
      </w:r>
    </w:p>
  </w:footnote>
  <w:footnote w:type="continuationSeparator" w:id="0">
    <w:p w14:paraId="72C7AD6B" w14:textId="77777777" w:rsidR="007438AD" w:rsidRDefault="007438A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52735" w14:textId="77777777" w:rsidR="00A47965" w:rsidRDefault="00A47965" w:rsidP="00B0453C">
    <w:pPr>
      <w:pStyle w:val="Header"/>
      <w:pBdr>
        <w:bottom w:val="single" w:sz="4" w:space="1" w:color="auto"/>
      </w:pBdr>
    </w:pPr>
  </w:p>
  <w:p w14:paraId="5DFDEB27" w14:textId="77777777" w:rsidR="00A47965" w:rsidRDefault="00A47965" w:rsidP="00B0453C">
    <w:pPr>
      <w:pStyle w:val="Header"/>
      <w:pBdr>
        <w:bottom w:val="single" w:sz="4" w:space="1" w:color="auto"/>
      </w:pBdr>
    </w:pPr>
  </w:p>
  <w:p w14:paraId="71331B45" w14:textId="77777777" w:rsidR="00A47965" w:rsidRDefault="00A47965" w:rsidP="00B0453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0C8B" w14:textId="77777777" w:rsidR="00A47965" w:rsidRDefault="00A47965" w:rsidP="00904A70">
    <w:pPr>
      <w:pStyle w:val="Header"/>
      <w:pBdr>
        <w:bottom w:val="single" w:sz="4" w:space="1" w:color="auto"/>
      </w:pBdr>
    </w:pPr>
  </w:p>
  <w:p w14:paraId="51F5EC4A" w14:textId="77777777" w:rsidR="00A47965" w:rsidRDefault="00A47965" w:rsidP="00904A7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4A3D" w14:textId="77777777" w:rsidR="00A47965" w:rsidRDefault="00A4796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FE05" w14:textId="77777777" w:rsidR="00A47965" w:rsidRDefault="00A47965" w:rsidP="00904A70">
    <w:pPr>
      <w:widowControl w:val="0"/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</w:p>
  <w:p w14:paraId="6202C102" w14:textId="77777777" w:rsidR="00A47965" w:rsidRPr="00194E1A" w:rsidRDefault="00A47965" w:rsidP="00904A7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194E1A">
      <w:rPr>
        <w:rFonts w:ascii="BRH Devanagari" w:hAnsi="BRH Devanagari" w:cs="BRH Devanagari Extra"/>
        <w:b/>
        <w:sz w:val="36"/>
        <w:szCs w:val="36"/>
      </w:rPr>
      <w:t>mÉS mÉÉPåû (uÉÉYrÉ xÉÌWûiÉ) - mÉgcÉqÉMüÉhQåû - mÉgc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0E25"/>
    <w:multiLevelType w:val="hybridMultilevel"/>
    <w:tmpl w:val="9DC2C89E"/>
    <w:lvl w:ilvl="0" w:tplc="D646E99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8C064D9E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877389">
    <w:abstractNumId w:val="6"/>
  </w:num>
  <w:num w:numId="2" w16cid:durableId="749540032">
    <w:abstractNumId w:val="7"/>
  </w:num>
  <w:num w:numId="3" w16cid:durableId="1110661822">
    <w:abstractNumId w:val="8"/>
  </w:num>
  <w:num w:numId="4" w16cid:durableId="258805069">
    <w:abstractNumId w:val="1"/>
  </w:num>
  <w:num w:numId="5" w16cid:durableId="897087096">
    <w:abstractNumId w:val="2"/>
  </w:num>
  <w:num w:numId="6" w16cid:durableId="2088645994">
    <w:abstractNumId w:val="7"/>
  </w:num>
  <w:num w:numId="7" w16cid:durableId="2042508605">
    <w:abstractNumId w:val="9"/>
  </w:num>
  <w:num w:numId="8" w16cid:durableId="16201041">
    <w:abstractNumId w:val="3"/>
  </w:num>
  <w:num w:numId="9" w16cid:durableId="1674839796">
    <w:abstractNumId w:val="7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0010051">
    <w:abstractNumId w:val="10"/>
  </w:num>
  <w:num w:numId="11" w16cid:durableId="753236413">
    <w:abstractNumId w:val="0"/>
  </w:num>
  <w:num w:numId="12" w16cid:durableId="3931636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47598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5236"/>
    <w:rsid w:val="00005443"/>
    <w:rsid w:val="000079B3"/>
    <w:rsid w:val="00007AA5"/>
    <w:rsid w:val="00010DC4"/>
    <w:rsid w:val="00011871"/>
    <w:rsid w:val="000123B6"/>
    <w:rsid w:val="00012B3A"/>
    <w:rsid w:val="0001375E"/>
    <w:rsid w:val="00013944"/>
    <w:rsid w:val="00014118"/>
    <w:rsid w:val="00015C09"/>
    <w:rsid w:val="000162E6"/>
    <w:rsid w:val="00016372"/>
    <w:rsid w:val="0001664B"/>
    <w:rsid w:val="000166D0"/>
    <w:rsid w:val="00016877"/>
    <w:rsid w:val="00016BA4"/>
    <w:rsid w:val="0001785C"/>
    <w:rsid w:val="00022C62"/>
    <w:rsid w:val="00026B55"/>
    <w:rsid w:val="00026D49"/>
    <w:rsid w:val="000270AC"/>
    <w:rsid w:val="00027668"/>
    <w:rsid w:val="00027882"/>
    <w:rsid w:val="00027F4B"/>
    <w:rsid w:val="0003118F"/>
    <w:rsid w:val="00031764"/>
    <w:rsid w:val="000319C6"/>
    <w:rsid w:val="00033E3A"/>
    <w:rsid w:val="00035DB6"/>
    <w:rsid w:val="000369FD"/>
    <w:rsid w:val="00036F7E"/>
    <w:rsid w:val="00037F7E"/>
    <w:rsid w:val="00041514"/>
    <w:rsid w:val="00041544"/>
    <w:rsid w:val="00041F24"/>
    <w:rsid w:val="00042085"/>
    <w:rsid w:val="000420FA"/>
    <w:rsid w:val="00042EC3"/>
    <w:rsid w:val="00043E22"/>
    <w:rsid w:val="00043F89"/>
    <w:rsid w:val="0004458D"/>
    <w:rsid w:val="00044A36"/>
    <w:rsid w:val="0004528F"/>
    <w:rsid w:val="00046EC2"/>
    <w:rsid w:val="000470F4"/>
    <w:rsid w:val="0004792A"/>
    <w:rsid w:val="00050973"/>
    <w:rsid w:val="000527C6"/>
    <w:rsid w:val="00052915"/>
    <w:rsid w:val="00052FF5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6022B"/>
    <w:rsid w:val="00062837"/>
    <w:rsid w:val="00062D1B"/>
    <w:rsid w:val="00063312"/>
    <w:rsid w:val="0006353A"/>
    <w:rsid w:val="00063C47"/>
    <w:rsid w:val="00067D6D"/>
    <w:rsid w:val="000711DD"/>
    <w:rsid w:val="00071D15"/>
    <w:rsid w:val="00071F8F"/>
    <w:rsid w:val="00072657"/>
    <w:rsid w:val="000732B9"/>
    <w:rsid w:val="000753BA"/>
    <w:rsid w:val="0007543B"/>
    <w:rsid w:val="0007556E"/>
    <w:rsid w:val="00075834"/>
    <w:rsid w:val="00075B1C"/>
    <w:rsid w:val="000763B5"/>
    <w:rsid w:val="000765D9"/>
    <w:rsid w:val="00077109"/>
    <w:rsid w:val="00080344"/>
    <w:rsid w:val="000824C6"/>
    <w:rsid w:val="00083F4B"/>
    <w:rsid w:val="0008718D"/>
    <w:rsid w:val="000879E4"/>
    <w:rsid w:val="0009001F"/>
    <w:rsid w:val="00090E23"/>
    <w:rsid w:val="00091437"/>
    <w:rsid w:val="000914D7"/>
    <w:rsid w:val="0009317A"/>
    <w:rsid w:val="00093194"/>
    <w:rsid w:val="0009336A"/>
    <w:rsid w:val="000939D6"/>
    <w:rsid w:val="00093F08"/>
    <w:rsid w:val="00095317"/>
    <w:rsid w:val="00095F12"/>
    <w:rsid w:val="00097482"/>
    <w:rsid w:val="000A0078"/>
    <w:rsid w:val="000A1E59"/>
    <w:rsid w:val="000A382B"/>
    <w:rsid w:val="000A584F"/>
    <w:rsid w:val="000A7314"/>
    <w:rsid w:val="000B1228"/>
    <w:rsid w:val="000B2CE8"/>
    <w:rsid w:val="000B2E02"/>
    <w:rsid w:val="000B436C"/>
    <w:rsid w:val="000B66F6"/>
    <w:rsid w:val="000B6A5D"/>
    <w:rsid w:val="000B6B6F"/>
    <w:rsid w:val="000B6D1B"/>
    <w:rsid w:val="000B7855"/>
    <w:rsid w:val="000C1A3A"/>
    <w:rsid w:val="000C1E23"/>
    <w:rsid w:val="000C27AE"/>
    <w:rsid w:val="000C47A3"/>
    <w:rsid w:val="000C48BA"/>
    <w:rsid w:val="000C5350"/>
    <w:rsid w:val="000C5507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E0204"/>
    <w:rsid w:val="000E02B3"/>
    <w:rsid w:val="000E03D0"/>
    <w:rsid w:val="000E1E31"/>
    <w:rsid w:val="000E1FC4"/>
    <w:rsid w:val="000E242F"/>
    <w:rsid w:val="000E2C78"/>
    <w:rsid w:val="000E33E5"/>
    <w:rsid w:val="000E430D"/>
    <w:rsid w:val="000E494B"/>
    <w:rsid w:val="000E7CDB"/>
    <w:rsid w:val="000E7F05"/>
    <w:rsid w:val="000F0677"/>
    <w:rsid w:val="000F1189"/>
    <w:rsid w:val="000F2AB5"/>
    <w:rsid w:val="000F3350"/>
    <w:rsid w:val="000F33D4"/>
    <w:rsid w:val="000F4065"/>
    <w:rsid w:val="000F4E8E"/>
    <w:rsid w:val="000F5197"/>
    <w:rsid w:val="000F545E"/>
    <w:rsid w:val="000F5921"/>
    <w:rsid w:val="000F67B5"/>
    <w:rsid w:val="000F7DF1"/>
    <w:rsid w:val="00101024"/>
    <w:rsid w:val="001022C6"/>
    <w:rsid w:val="00102424"/>
    <w:rsid w:val="0010265B"/>
    <w:rsid w:val="00102841"/>
    <w:rsid w:val="001029CF"/>
    <w:rsid w:val="00103712"/>
    <w:rsid w:val="0010416C"/>
    <w:rsid w:val="00104790"/>
    <w:rsid w:val="001055A8"/>
    <w:rsid w:val="0010619F"/>
    <w:rsid w:val="001066CA"/>
    <w:rsid w:val="00111126"/>
    <w:rsid w:val="001115E9"/>
    <w:rsid w:val="001121A2"/>
    <w:rsid w:val="00115F0C"/>
    <w:rsid w:val="00116DF3"/>
    <w:rsid w:val="00116F14"/>
    <w:rsid w:val="0011751F"/>
    <w:rsid w:val="00121CE6"/>
    <w:rsid w:val="00122104"/>
    <w:rsid w:val="00122B17"/>
    <w:rsid w:val="001247CA"/>
    <w:rsid w:val="00124C95"/>
    <w:rsid w:val="00126A80"/>
    <w:rsid w:val="00126A86"/>
    <w:rsid w:val="00126C2C"/>
    <w:rsid w:val="00131274"/>
    <w:rsid w:val="00131290"/>
    <w:rsid w:val="00131584"/>
    <w:rsid w:val="0013168B"/>
    <w:rsid w:val="00133EB8"/>
    <w:rsid w:val="00134302"/>
    <w:rsid w:val="001357AF"/>
    <w:rsid w:val="00135972"/>
    <w:rsid w:val="001360C5"/>
    <w:rsid w:val="00137553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00D"/>
    <w:rsid w:val="00150938"/>
    <w:rsid w:val="00150B78"/>
    <w:rsid w:val="00151EA8"/>
    <w:rsid w:val="001520FB"/>
    <w:rsid w:val="00152CF3"/>
    <w:rsid w:val="00153BE7"/>
    <w:rsid w:val="00154CA9"/>
    <w:rsid w:val="00154D86"/>
    <w:rsid w:val="001566FB"/>
    <w:rsid w:val="00156A56"/>
    <w:rsid w:val="0015714E"/>
    <w:rsid w:val="00157EEC"/>
    <w:rsid w:val="00161F40"/>
    <w:rsid w:val="001631AD"/>
    <w:rsid w:val="00163B25"/>
    <w:rsid w:val="0016553F"/>
    <w:rsid w:val="00165611"/>
    <w:rsid w:val="0016634D"/>
    <w:rsid w:val="00166A47"/>
    <w:rsid w:val="00170710"/>
    <w:rsid w:val="00170B4F"/>
    <w:rsid w:val="001733C6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2576"/>
    <w:rsid w:val="001850B2"/>
    <w:rsid w:val="001858DB"/>
    <w:rsid w:val="00185B35"/>
    <w:rsid w:val="001909E6"/>
    <w:rsid w:val="00191481"/>
    <w:rsid w:val="0019220B"/>
    <w:rsid w:val="00192860"/>
    <w:rsid w:val="00192C5E"/>
    <w:rsid w:val="00193528"/>
    <w:rsid w:val="00193C21"/>
    <w:rsid w:val="0019407F"/>
    <w:rsid w:val="001940AA"/>
    <w:rsid w:val="0019459D"/>
    <w:rsid w:val="00194E8D"/>
    <w:rsid w:val="001963DA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434"/>
    <w:rsid w:val="001A2465"/>
    <w:rsid w:val="001A3112"/>
    <w:rsid w:val="001A33F2"/>
    <w:rsid w:val="001A5281"/>
    <w:rsid w:val="001A6C2C"/>
    <w:rsid w:val="001A6CE2"/>
    <w:rsid w:val="001A6D49"/>
    <w:rsid w:val="001A7677"/>
    <w:rsid w:val="001A7F81"/>
    <w:rsid w:val="001B04C4"/>
    <w:rsid w:val="001B18F0"/>
    <w:rsid w:val="001B1D33"/>
    <w:rsid w:val="001B1E65"/>
    <w:rsid w:val="001B2476"/>
    <w:rsid w:val="001B2994"/>
    <w:rsid w:val="001B2B4B"/>
    <w:rsid w:val="001B2E01"/>
    <w:rsid w:val="001B46FF"/>
    <w:rsid w:val="001B59C2"/>
    <w:rsid w:val="001B7311"/>
    <w:rsid w:val="001B7B0A"/>
    <w:rsid w:val="001C0336"/>
    <w:rsid w:val="001C059B"/>
    <w:rsid w:val="001C1F37"/>
    <w:rsid w:val="001C252F"/>
    <w:rsid w:val="001C379B"/>
    <w:rsid w:val="001C3B5C"/>
    <w:rsid w:val="001C432C"/>
    <w:rsid w:val="001C544F"/>
    <w:rsid w:val="001C59B7"/>
    <w:rsid w:val="001C7A8A"/>
    <w:rsid w:val="001C7E84"/>
    <w:rsid w:val="001D2049"/>
    <w:rsid w:val="001D4350"/>
    <w:rsid w:val="001D44C2"/>
    <w:rsid w:val="001D4548"/>
    <w:rsid w:val="001D4D4E"/>
    <w:rsid w:val="001D4F50"/>
    <w:rsid w:val="001D6062"/>
    <w:rsid w:val="001D6522"/>
    <w:rsid w:val="001D7BCE"/>
    <w:rsid w:val="001E4482"/>
    <w:rsid w:val="001E7AB3"/>
    <w:rsid w:val="001F04C3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FAD"/>
    <w:rsid w:val="00203718"/>
    <w:rsid w:val="002039E6"/>
    <w:rsid w:val="00204444"/>
    <w:rsid w:val="002046E9"/>
    <w:rsid w:val="00205880"/>
    <w:rsid w:val="00206D45"/>
    <w:rsid w:val="00207A95"/>
    <w:rsid w:val="00210545"/>
    <w:rsid w:val="00211035"/>
    <w:rsid w:val="00212311"/>
    <w:rsid w:val="002124F8"/>
    <w:rsid w:val="00212E3F"/>
    <w:rsid w:val="002130AB"/>
    <w:rsid w:val="0021347D"/>
    <w:rsid w:val="002143DF"/>
    <w:rsid w:val="00214D71"/>
    <w:rsid w:val="00214EA3"/>
    <w:rsid w:val="00215215"/>
    <w:rsid w:val="00215BE5"/>
    <w:rsid w:val="00217401"/>
    <w:rsid w:val="00220435"/>
    <w:rsid w:val="00221AC7"/>
    <w:rsid w:val="00221B12"/>
    <w:rsid w:val="00221EE6"/>
    <w:rsid w:val="00223318"/>
    <w:rsid w:val="00223E93"/>
    <w:rsid w:val="00226C02"/>
    <w:rsid w:val="00230AE4"/>
    <w:rsid w:val="002322A2"/>
    <w:rsid w:val="002329D8"/>
    <w:rsid w:val="002331D7"/>
    <w:rsid w:val="00236337"/>
    <w:rsid w:val="00236D39"/>
    <w:rsid w:val="002372A0"/>
    <w:rsid w:val="00237568"/>
    <w:rsid w:val="00237C10"/>
    <w:rsid w:val="00237F32"/>
    <w:rsid w:val="0024146B"/>
    <w:rsid w:val="00241608"/>
    <w:rsid w:val="002430F7"/>
    <w:rsid w:val="00243CCA"/>
    <w:rsid w:val="00244D44"/>
    <w:rsid w:val="00244F8E"/>
    <w:rsid w:val="0024559A"/>
    <w:rsid w:val="00245E48"/>
    <w:rsid w:val="00246188"/>
    <w:rsid w:val="00247555"/>
    <w:rsid w:val="002478E4"/>
    <w:rsid w:val="0024798C"/>
    <w:rsid w:val="00250D28"/>
    <w:rsid w:val="00251810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B23"/>
    <w:rsid w:val="0026008B"/>
    <w:rsid w:val="002600FF"/>
    <w:rsid w:val="00260205"/>
    <w:rsid w:val="00260434"/>
    <w:rsid w:val="002618AA"/>
    <w:rsid w:val="002623F2"/>
    <w:rsid w:val="002624FE"/>
    <w:rsid w:val="0026434B"/>
    <w:rsid w:val="00270EAA"/>
    <w:rsid w:val="00271166"/>
    <w:rsid w:val="00271848"/>
    <w:rsid w:val="00272176"/>
    <w:rsid w:val="002730D0"/>
    <w:rsid w:val="00273FD1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B12"/>
    <w:rsid w:val="0028533D"/>
    <w:rsid w:val="002856CF"/>
    <w:rsid w:val="00286054"/>
    <w:rsid w:val="00287948"/>
    <w:rsid w:val="00287DB3"/>
    <w:rsid w:val="0029042E"/>
    <w:rsid w:val="00291133"/>
    <w:rsid w:val="00291163"/>
    <w:rsid w:val="002915D4"/>
    <w:rsid w:val="00291E8F"/>
    <w:rsid w:val="002923C6"/>
    <w:rsid w:val="002928C2"/>
    <w:rsid w:val="00292A46"/>
    <w:rsid w:val="00293252"/>
    <w:rsid w:val="002937DD"/>
    <w:rsid w:val="002A21C6"/>
    <w:rsid w:val="002A3C55"/>
    <w:rsid w:val="002A3E62"/>
    <w:rsid w:val="002A4A65"/>
    <w:rsid w:val="002A5343"/>
    <w:rsid w:val="002A65B3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488"/>
    <w:rsid w:val="002C7C4E"/>
    <w:rsid w:val="002D2609"/>
    <w:rsid w:val="002D29C2"/>
    <w:rsid w:val="002D31DB"/>
    <w:rsid w:val="002D3624"/>
    <w:rsid w:val="002D3BB2"/>
    <w:rsid w:val="002D3C82"/>
    <w:rsid w:val="002D50A2"/>
    <w:rsid w:val="002D60E0"/>
    <w:rsid w:val="002D63E0"/>
    <w:rsid w:val="002E00A9"/>
    <w:rsid w:val="002E07DC"/>
    <w:rsid w:val="002E1741"/>
    <w:rsid w:val="002E256B"/>
    <w:rsid w:val="002E28D0"/>
    <w:rsid w:val="002E2E5D"/>
    <w:rsid w:val="002E2F2F"/>
    <w:rsid w:val="002E3416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4B03"/>
    <w:rsid w:val="002F5387"/>
    <w:rsid w:val="002F55EA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336"/>
    <w:rsid w:val="00303B58"/>
    <w:rsid w:val="0030647C"/>
    <w:rsid w:val="00307330"/>
    <w:rsid w:val="0030741C"/>
    <w:rsid w:val="00307761"/>
    <w:rsid w:val="00307983"/>
    <w:rsid w:val="00307AE6"/>
    <w:rsid w:val="00307C71"/>
    <w:rsid w:val="00311034"/>
    <w:rsid w:val="00311F9D"/>
    <w:rsid w:val="00312EFD"/>
    <w:rsid w:val="00313582"/>
    <w:rsid w:val="003136AA"/>
    <w:rsid w:val="003136D4"/>
    <w:rsid w:val="00313BBF"/>
    <w:rsid w:val="00314458"/>
    <w:rsid w:val="00314B43"/>
    <w:rsid w:val="00315DC5"/>
    <w:rsid w:val="003161A6"/>
    <w:rsid w:val="00316629"/>
    <w:rsid w:val="00316766"/>
    <w:rsid w:val="003174E2"/>
    <w:rsid w:val="003178DE"/>
    <w:rsid w:val="00320242"/>
    <w:rsid w:val="00320B39"/>
    <w:rsid w:val="00321577"/>
    <w:rsid w:val="00323190"/>
    <w:rsid w:val="0032383C"/>
    <w:rsid w:val="00323CC9"/>
    <w:rsid w:val="00324283"/>
    <w:rsid w:val="00324742"/>
    <w:rsid w:val="00326CEF"/>
    <w:rsid w:val="003278AA"/>
    <w:rsid w:val="003308D6"/>
    <w:rsid w:val="0033131A"/>
    <w:rsid w:val="003319A6"/>
    <w:rsid w:val="00331D99"/>
    <w:rsid w:val="00332262"/>
    <w:rsid w:val="00332700"/>
    <w:rsid w:val="00335B0A"/>
    <w:rsid w:val="00337A5C"/>
    <w:rsid w:val="0034059C"/>
    <w:rsid w:val="0034067C"/>
    <w:rsid w:val="00341185"/>
    <w:rsid w:val="0034167C"/>
    <w:rsid w:val="003416FE"/>
    <w:rsid w:val="00341FD3"/>
    <w:rsid w:val="003432CB"/>
    <w:rsid w:val="00343B78"/>
    <w:rsid w:val="00344571"/>
    <w:rsid w:val="003452C3"/>
    <w:rsid w:val="00346A03"/>
    <w:rsid w:val="00351172"/>
    <w:rsid w:val="003513BD"/>
    <w:rsid w:val="00352C41"/>
    <w:rsid w:val="003533FF"/>
    <w:rsid w:val="00354D12"/>
    <w:rsid w:val="00354F03"/>
    <w:rsid w:val="0035670E"/>
    <w:rsid w:val="00357852"/>
    <w:rsid w:val="00360BCC"/>
    <w:rsid w:val="003618E7"/>
    <w:rsid w:val="00361C62"/>
    <w:rsid w:val="0036226C"/>
    <w:rsid w:val="003622FC"/>
    <w:rsid w:val="00362698"/>
    <w:rsid w:val="00362A29"/>
    <w:rsid w:val="003654DE"/>
    <w:rsid w:val="00365D5D"/>
    <w:rsid w:val="0036614D"/>
    <w:rsid w:val="00366199"/>
    <w:rsid w:val="00366386"/>
    <w:rsid w:val="0036682C"/>
    <w:rsid w:val="00366B6D"/>
    <w:rsid w:val="00366F88"/>
    <w:rsid w:val="003671A8"/>
    <w:rsid w:val="003678C4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52A4"/>
    <w:rsid w:val="00376970"/>
    <w:rsid w:val="00377CA9"/>
    <w:rsid w:val="00380772"/>
    <w:rsid w:val="0038180E"/>
    <w:rsid w:val="00381ED0"/>
    <w:rsid w:val="00382269"/>
    <w:rsid w:val="003846DE"/>
    <w:rsid w:val="00385623"/>
    <w:rsid w:val="0038651D"/>
    <w:rsid w:val="00386734"/>
    <w:rsid w:val="00386AF0"/>
    <w:rsid w:val="003879DC"/>
    <w:rsid w:val="003900E2"/>
    <w:rsid w:val="003920EC"/>
    <w:rsid w:val="00392114"/>
    <w:rsid w:val="003923F3"/>
    <w:rsid w:val="00392727"/>
    <w:rsid w:val="0039284B"/>
    <w:rsid w:val="00392A92"/>
    <w:rsid w:val="0039319A"/>
    <w:rsid w:val="003932F9"/>
    <w:rsid w:val="00393A6C"/>
    <w:rsid w:val="00393E50"/>
    <w:rsid w:val="00394071"/>
    <w:rsid w:val="00394532"/>
    <w:rsid w:val="003956B2"/>
    <w:rsid w:val="00396BDA"/>
    <w:rsid w:val="003971E6"/>
    <w:rsid w:val="003A14BF"/>
    <w:rsid w:val="003A201E"/>
    <w:rsid w:val="003A2788"/>
    <w:rsid w:val="003A493D"/>
    <w:rsid w:val="003A6388"/>
    <w:rsid w:val="003A663C"/>
    <w:rsid w:val="003A731F"/>
    <w:rsid w:val="003B05A9"/>
    <w:rsid w:val="003B10FA"/>
    <w:rsid w:val="003B1861"/>
    <w:rsid w:val="003B18F6"/>
    <w:rsid w:val="003B19DF"/>
    <w:rsid w:val="003B2801"/>
    <w:rsid w:val="003B2E02"/>
    <w:rsid w:val="003B3010"/>
    <w:rsid w:val="003B3290"/>
    <w:rsid w:val="003B4E0E"/>
    <w:rsid w:val="003B5CAE"/>
    <w:rsid w:val="003B6A87"/>
    <w:rsid w:val="003B76BF"/>
    <w:rsid w:val="003C004A"/>
    <w:rsid w:val="003C01E0"/>
    <w:rsid w:val="003C10CB"/>
    <w:rsid w:val="003C14EF"/>
    <w:rsid w:val="003C390E"/>
    <w:rsid w:val="003C4745"/>
    <w:rsid w:val="003C4A87"/>
    <w:rsid w:val="003C5137"/>
    <w:rsid w:val="003C7B2D"/>
    <w:rsid w:val="003D044B"/>
    <w:rsid w:val="003D2155"/>
    <w:rsid w:val="003D247E"/>
    <w:rsid w:val="003D24CC"/>
    <w:rsid w:val="003D283C"/>
    <w:rsid w:val="003D33D2"/>
    <w:rsid w:val="003D3644"/>
    <w:rsid w:val="003D3650"/>
    <w:rsid w:val="003D3727"/>
    <w:rsid w:val="003D3BFC"/>
    <w:rsid w:val="003D45E0"/>
    <w:rsid w:val="003D4C78"/>
    <w:rsid w:val="003D7C0A"/>
    <w:rsid w:val="003D7DD1"/>
    <w:rsid w:val="003E015B"/>
    <w:rsid w:val="003E067D"/>
    <w:rsid w:val="003E0793"/>
    <w:rsid w:val="003E0B44"/>
    <w:rsid w:val="003E1067"/>
    <w:rsid w:val="003E1932"/>
    <w:rsid w:val="003E1AB6"/>
    <w:rsid w:val="003E21DD"/>
    <w:rsid w:val="003E2A38"/>
    <w:rsid w:val="003E2BA4"/>
    <w:rsid w:val="003E2C89"/>
    <w:rsid w:val="003E4824"/>
    <w:rsid w:val="003E7B66"/>
    <w:rsid w:val="003F0BDC"/>
    <w:rsid w:val="003F1DA2"/>
    <w:rsid w:val="003F1F33"/>
    <w:rsid w:val="003F2529"/>
    <w:rsid w:val="003F294B"/>
    <w:rsid w:val="003F35E1"/>
    <w:rsid w:val="003F46A3"/>
    <w:rsid w:val="003F5277"/>
    <w:rsid w:val="003F575D"/>
    <w:rsid w:val="003F5EF3"/>
    <w:rsid w:val="003F733F"/>
    <w:rsid w:val="003F793E"/>
    <w:rsid w:val="00400D75"/>
    <w:rsid w:val="00401008"/>
    <w:rsid w:val="004010AA"/>
    <w:rsid w:val="00401356"/>
    <w:rsid w:val="0040139F"/>
    <w:rsid w:val="0040165A"/>
    <w:rsid w:val="004019B1"/>
    <w:rsid w:val="00402494"/>
    <w:rsid w:val="0040320B"/>
    <w:rsid w:val="0040502F"/>
    <w:rsid w:val="004054C1"/>
    <w:rsid w:val="004063C1"/>
    <w:rsid w:val="004079C4"/>
    <w:rsid w:val="004109DC"/>
    <w:rsid w:val="00410DBE"/>
    <w:rsid w:val="00410DEE"/>
    <w:rsid w:val="00411116"/>
    <w:rsid w:val="00412375"/>
    <w:rsid w:val="00412A71"/>
    <w:rsid w:val="00412B34"/>
    <w:rsid w:val="00412B57"/>
    <w:rsid w:val="004131FB"/>
    <w:rsid w:val="004153A5"/>
    <w:rsid w:val="00415F2F"/>
    <w:rsid w:val="004163C7"/>
    <w:rsid w:val="0041779E"/>
    <w:rsid w:val="0042057E"/>
    <w:rsid w:val="00420723"/>
    <w:rsid w:val="00421087"/>
    <w:rsid w:val="004214BA"/>
    <w:rsid w:val="0042265F"/>
    <w:rsid w:val="0042671D"/>
    <w:rsid w:val="00426C73"/>
    <w:rsid w:val="0042736D"/>
    <w:rsid w:val="00430880"/>
    <w:rsid w:val="0043142B"/>
    <w:rsid w:val="00431C12"/>
    <w:rsid w:val="00432711"/>
    <w:rsid w:val="00432E3D"/>
    <w:rsid w:val="00433089"/>
    <w:rsid w:val="0043341E"/>
    <w:rsid w:val="00433BB4"/>
    <w:rsid w:val="004341EF"/>
    <w:rsid w:val="004344CD"/>
    <w:rsid w:val="00435283"/>
    <w:rsid w:val="004368B6"/>
    <w:rsid w:val="004378CA"/>
    <w:rsid w:val="004401F9"/>
    <w:rsid w:val="004410D7"/>
    <w:rsid w:val="004414DD"/>
    <w:rsid w:val="00441A39"/>
    <w:rsid w:val="0044219F"/>
    <w:rsid w:val="00442352"/>
    <w:rsid w:val="004433BF"/>
    <w:rsid w:val="004459AF"/>
    <w:rsid w:val="0045036E"/>
    <w:rsid w:val="00450C3A"/>
    <w:rsid w:val="00450EB1"/>
    <w:rsid w:val="00452063"/>
    <w:rsid w:val="0045229C"/>
    <w:rsid w:val="0045300A"/>
    <w:rsid w:val="004535D4"/>
    <w:rsid w:val="00454A80"/>
    <w:rsid w:val="00455C03"/>
    <w:rsid w:val="00456BEB"/>
    <w:rsid w:val="00456E84"/>
    <w:rsid w:val="004570D0"/>
    <w:rsid w:val="004570EA"/>
    <w:rsid w:val="00460632"/>
    <w:rsid w:val="00461C8D"/>
    <w:rsid w:val="004629D3"/>
    <w:rsid w:val="00464454"/>
    <w:rsid w:val="004653F8"/>
    <w:rsid w:val="004670A5"/>
    <w:rsid w:val="004672DE"/>
    <w:rsid w:val="0047197A"/>
    <w:rsid w:val="00471E2F"/>
    <w:rsid w:val="0047248E"/>
    <w:rsid w:val="0047254F"/>
    <w:rsid w:val="004726F1"/>
    <w:rsid w:val="00472986"/>
    <w:rsid w:val="00474AB8"/>
    <w:rsid w:val="0047505B"/>
    <w:rsid w:val="004756A8"/>
    <w:rsid w:val="00476147"/>
    <w:rsid w:val="00476761"/>
    <w:rsid w:val="00476895"/>
    <w:rsid w:val="00477A92"/>
    <w:rsid w:val="00477D3E"/>
    <w:rsid w:val="0048049A"/>
    <w:rsid w:val="004821F2"/>
    <w:rsid w:val="00483BDE"/>
    <w:rsid w:val="004845D0"/>
    <w:rsid w:val="0048525D"/>
    <w:rsid w:val="00485811"/>
    <w:rsid w:val="00485C5D"/>
    <w:rsid w:val="004876D5"/>
    <w:rsid w:val="00487DB9"/>
    <w:rsid w:val="00490EC7"/>
    <w:rsid w:val="0049188C"/>
    <w:rsid w:val="00491B67"/>
    <w:rsid w:val="0049341F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6EBC"/>
    <w:rsid w:val="004B124E"/>
    <w:rsid w:val="004B181B"/>
    <w:rsid w:val="004B24D8"/>
    <w:rsid w:val="004B2738"/>
    <w:rsid w:val="004B27C8"/>
    <w:rsid w:val="004B357B"/>
    <w:rsid w:val="004B3CE2"/>
    <w:rsid w:val="004B78B7"/>
    <w:rsid w:val="004C0387"/>
    <w:rsid w:val="004C0C34"/>
    <w:rsid w:val="004C1C16"/>
    <w:rsid w:val="004C1F33"/>
    <w:rsid w:val="004C2D43"/>
    <w:rsid w:val="004C2DEF"/>
    <w:rsid w:val="004C3AA2"/>
    <w:rsid w:val="004C500F"/>
    <w:rsid w:val="004C69EF"/>
    <w:rsid w:val="004C733D"/>
    <w:rsid w:val="004D05E8"/>
    <w:rsid w:val="004D11A0"/>
    <w:rsid w:val="004D197C"/>
    <w:rsid w:val="004D20AF"/>
    <w:rsid w:val="004D2A29"/>
    <w:rsid w:val="004D353D"/>
    <w:rsid w:val="004D44F2"/>
    <w:rsid w:val="004D630D"/>
    <w:rsid w:val="004D6359"/>
    <w:rsid w:val="004D690F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1E4E"/>
    <w:rsid w:val="004F2151"/>
    <w:rsid w:val="004F3EE5"/>
    <w:rsid w:val="004F4EEA"/>
    <w:rsid w:val="004F5287"/>
    <w:rsid w:val="004F58D6"/>
    <w:rsid w:val="004F6D9A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3DF4"/>
    <w:rsid w:val="00505451"/>
    <w:rsid w:val="00505D80"/>
    <w:rsid w:val="0050644C"/>
    <w:rsid w:val="005072B6"/>
    <w:rsid w:val="0051060D"/>
    <w:rsid w:val="00510899"/>
    <w:rsid w:val="00511090"/>
    <w:rsid w:val="0051146B"/>
    <w:rsid w:val="0051152D"/>
    <w:rsid w:val="00513325"/>
    <w:rsid w:val="00513523"/>
    <w:rsid w:val="0051754E"/>
    <w:rsid w:val="00520424"/>
    <w:rsid w:val="005205AE"/>
    <w:rsid w:val="00520FDD"/>
    <w:rsid w:val="00521C5A"/>
    <w:rsid w:val="0052355B"/>
    <w:rsid w:val="00523A0E"/>
    <w:rsid w:val="00523C63"/>
    <w:rsid w:val="00525479"/>
    <w:rsid w:val="005254B8"/>
    <w:rsid w:val="0052608D"/>
    <w:rsid w:val="00526943"/>
    <w:rsid w:val="005272F6"/>
    <w:rsid w:val="0053004A"/>
    <w:rsid w:val="005300CB"/>
    <w:rsid w:val="00530ABD"/>
    <w:rsid w:val="005331B0"/>
    <w:rsid w:val="0053641D"/>
    <w:rsid w:val="005367C0"/>
    <w:rsid w:val="00537159"/>
    <w:rsid w:val="00537269"/>
    <w:rsid w:val="005376FF"/>
    <w:rsid w:val="00540001"/>
    <w:rsid w:val="005401DD"/>
    <w:rsid w:val="00540DD7"/>
    <w:rsid w:val="00540FC2"/>
    <w:rsid w:val="005420E6"/>
    <w:rsid w:val="005425F5"/>
    <w:rsid w:val="005428A9"/>
    <w:rsid w:val="005435BF"/>
    <w:rsid w:val="00543730"/>
    <w:rsid w:val="00544783"/>
    <w:rsid w:val="00545531"/>
    <w:rsid w:val="005456AC"/>
    <w:rsid w:val="00546626"/>
    <w:rsid w:val="005473CA"/>
    <w:rsid w:val="005474E2"/>
    <w:rsid w:val="00547EEA"/>
    <w:rsid w:val="00551505"/>
    <w:rsid w:val="00552D72"/>
    <w:rsid w:val="00553FB4"/>
    <w:rsid w:val="005545D7"/>
    <w:rsid w:val="00554CDA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8AE"/>
    <w:rsid w:val="00565973"/>
    <w:rsid w:val="00565CF5"/>
    <w:rsid w:val="00565D08"/>
    <w:rsid w:val="0056660E"/>
    <w:rsid w:val="00566A06"/>
    <w:rsid w:val="00567513"/>
    <w:rsid w:val="0056776C"/>
    <w:rsid w:val="00567FA0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113"/>
    <w:rsid w:val="0058122B"/>
    <w:rsid w:val="00581EBE"/>
    <w:rsid w:val="00583449"/>
    <w:rsid w:val="0058404E"/>
    <w:rsid w:val="0058554F"/>
    <w:rsid w:val="005858FA"/>
    <w:rsid w:val="00585E2F"/>
    <w:rsid w:val="00586889"/>
    <w:rsid w:val="00586B22"/>
    <w:rsid w:val="00587BC9"/>
    <w:rsid w:val="00587C8E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59D0"/>
    <w:rsid w:val="00597495"/>
    <w:rsid w:val="00597E1F"/>
    <w:rsid w:val="005A0641"/>
    <w:rsid w:val="005A0727"/>
    <w:rsid w:val="005A1D10"/>
    <w:rsid w:val="005A1F04"/>
    <w:rsid w:val="005A27D4"/>
    <w:rsid w:val="005A28A0"/>
    <w:rsid w:val="005A2A1D"/>
    <w:rsid w:val="005A317D"/>
    <w:rsid w:val="005A33EF"/>
    <w:rsid w:val="005A5263"/>
    <w:rsid w:val="005A5C85"/>
    <w:rsid w:val="005A671C"/>
    <w:rsid w:val="005B1019"/>
    <w:rsid w:val="005B20AE"/>
    <w:rsid w:val="005B215D"/>
    <w:rsid w:val="005B25FF"/>
    <w:rsid w:val="005B3F8B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1D"/>
    <w:rsid w:val="005C2FBB"/>
    <w:rsid w:val="005C4AE6"/>
    <w:rsid w:val="005C6EF8"/>
    <w:rsid w:val="005D0A73"/>
    <w:rsid w:val="005D0FAF"/>
    <w:rsid w:val="005D2CC8"/>
    <w:rsid w:val="005D7104"/>
    <w:rsid w:val="005D7340"/>
    <w:rsid w:val="005D7C14"/>
    <w:rsid w:val="005D7D3E"/>
    <w:rsid w:val="005E0028"/>
    <w:rsid w:val="005E0AF4"/>
    <w:rsid w:val="005E0DB7"/>
    <w:rsid w:val="005E0E9B"/>
    <w:rsid w:val="005E10FD"/>
    <w:rsid w:val="005E2591"/>
    <w:rsid w:val="005E4CD0"/>
    <w:rsid w:val="005E56C2"/>
    <w:rsid w:val="005E5E3A"/>
    <w:rsid w:val="005E5F2C"/>
    <w:rsid w:val="005F21F3"/>
    <w:rsid w:val="005F2371"/>
    <w:rsid w:val="005F3081"/>
    <w:rsid w:val="005F355F"/>
    <w:rsid w:val="005F3D3F"/>
    <w:rsid w:val="005F4CCC"/>
    <w:rsid w:val="005F55DE"/>
    <w:rsid w:val="005F57C2"/>
    <w:rsid w:val="005F686D"/>
    <w:rsid w:val="005F7447"/>
    <w:rsid w:val="005F7706"/>
    <w:rsid w:val="005F7977"/>
    <w:rsid w:val="00600B17"/>
    <w:rsid w:val="0060187F"/>
    <w:rsid w:val="006020A7"/>
    <w:rsid w:val="0060218E"/>
    <w:rsid w:val="006024CF"/>
    <w:rsid w:val="00602837"/>
    <w:rsid w:val="0060324C"/>
    <w:rsid w:val="006033D7"/>
    <w:rsid w:val="00603822"/>
    <w:rsid w:val="00603C13"/>
    <w:rsid w:val="00604671"/>
    <w:rsid w:val="006046C1"/>
    <w:rsid w:val="00605205"/>
    <w:rsid w:val="0060538E"/>
    <w:rsid w:val="00605EDF"/>
    <w:rsid w:val="0060685F"/>
    <w:rsid w:val="00606C0A"/>
    <w:rsid w:val="00611BA4"/>
    <w:rsid w:val="00612C3D"/>
    <w:rsid w:val="00613177"/>
    <w:rsid w:val="00614605"/>
    <w:rsid w:val="00614B35"/>
    <w:rsid w:val="006163FA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536"/>
    <w:rsid w:val="00631A7C"/>
    <w:rsid w:val="00631CAA"/>
    <w:rsid w:val="00633FA7"/>
    <w:rsid w:val="00635B08"/>
    <w:rsid w:val="006372DB"/>
    <w:rsid w:val="00637FC9"/>
    <w:rsid w:val="00640119"/>
    <w:rsid w:val="006405C9"/>
    <w:rsid w:val="00640649"/>
    <w:rsid w:val="006407C4"/>
    <w:rsid w:val="00641805"/>
    <w:rsid w:val="00641E5F"/>
    <w:rsid w:val="00642323"/>
    <w:rsid w:val="00642E07"/>
    <w:rsid w:val="00643B86"/>
    <w:rsid w:val="0064584F"/>
    <w:rsid w:val="0064754B"/>
    <w:rsid w:val="00647C28"/>
    <w:rsid w:val="00647DF7"/>
    <w:rsid w:val="0065054F"/>
    <w:rsid w:val="00651309"/>
    <w:rsid w:val="0065132D"/>
    <w:rsid w:val="00653224"/>
    <w:rsid w:val="00653AAF"/>
    <w:rsid w:val="00653C79"/>
    <w:rsid w:val="00654178"/>
    <w:rsid w:val="00655709"/>
    <w:rsid w:val="0065642C"/>
    <w:rsid w:val="0065643B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2B4A"/>
    <w:rsid w:val="00672D07"/>
    <w:rsid w:val="0067455E"/>
    <w:rsid w:val="006747F6"/>
    <w:rsid w:val="00674E7C"/>
    <w:rsid w:val="00675415"/>
    <w:rsid w:val="00675AE6"/>
    <w:rsid w:val="00676EB3"/>
    <w:rsid w:val="00677258"/>
    <w:rsid w:val="006774C5"/>
    <w:rsid w:val="00680360"/>
    <w:rsid w:val="00680D43"/>
    <w:rsid w:val="006819C9"/>
    <w:rsid w:val="00681F92"/>
    <w:rsid w:val="00683CC2"/>
    <w:rsid w:val="0068422E"/>
    <w:rsid w:val="00684C78"/>
    <w:rsid w:val="00685E5B"/>
    <w:rsid w:val="00685FDD"/>
    <w:rsid w:val="00686B9B"/>
    <w:rsid w:val="00687EB7"/>
    <w:rsid w:val="00692291"/>
    <w:rsid w:val="00692C55"/>
    <w:rsid w:val="00693301"/>
    <w:rsid w:val="006940D9"/>
    <w:rsid w:val="006943D5"/>
    <w:rsid w:val="0069469B"/>
    <w:rsid w:val="00694BBA"/>
    <w:rsid w:val="00694CB8"/>
    <w:rsid w:val="00695199"/>
    <w:rsid w:val="00695B6C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8AC"/>
    <w:rsid w:val="006B198B"/>
    <w:rsid w:val="006B23A5"/>
    <w:rsid w:val="006B2BE2"/>
    <w:rsid w:val="006B316B"/>
    <w:rsid w:val="006B3368"/>
    <w:rsid w:val="006B46D7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E4C"/>
    <w:rsid w:val="006C2F57"/>
    <w:rsid w:val="006C3B17"/>
    <w:rsid w:val="006C3CF4"/>
    <w:rsid w:val="006C5198"/>
    <w:rsid w:val="006C5378"/>
    <w:rsid w:val="006C668D"/>
    <w:rsid w:val="006C6AD5"/>
    <w:rsid w:val="006C707A"/>
    <w:rsid w:val="006C7730"/>
    <w:rsid w:val="006D2DE7"/>
    <w:rsid w:val="006D3143"/>
    <w:rsid w:val="006D3BCA"/>
    <w:rsid w:val="006D46B7"/>
    <w:rsid w:val="006D53B3"/>
    <w:rsid w:val="006D60B3"/>
    <w:rsid w:val="006D6779"/>
    <w:rsid w:val="006E0E19"/>
    <w:rsid w:val="006E16F6"/>
    <w:rsid w:val="006E1F7F"/>
    <w:rsid w:val="006E2BA3"/>
    <w:rsid w:val="006E2E49"/>
    <w:rsid w:val="006E319E"/>
    <w:rsid w:val="006E4433"/>
    <w:rsid w:val="006E473B"/>
    <w:rsid w:val="006E4907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1AFD"/>
    <w:rsid w:val="00713AAE"/>
    <w:rsid w:val="00714AF1"/>
    <w:rsid w:val="00714FAD"/>
    <w:rsid w:val="00715CE4"/>
    <w:rsid w:val="007166FB"/>
    <w:rsid w:val="0071702E"/>
    <w:rsid w:val="00720226"/>
    <w:rsid w:val="007206E5"/>
    <w:rsid w:val="00721F5D"/>
    <w:rsid w:val="00722650"/>
    <w:rsid w:val="00724164"/>
    <w:rsid w:val="0072440E"/>
    <w:rsid w:val="00724ACE"/>
    <w:rsid w:val="00725F8F"/>
    <w:rsid w:val="00727730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51B4"/>
    <w:rsid w:val="00735BAA"/>
    <w:rsid w:val="0073647D"/>
    <w:rsid w:val="00736F1D"/>
    <w:rsid w:val="007372DF"/>
    <w:rsid w:val="00740384"/>
    <w:rsid w:val="00740EF9"/>
    <w:rsid w:val="007438AD"/>
    <w:rsid w:val="00743CA3"/>
    <w:rsid w:val="007459F5"/>
    <w:rsid w:val="007503E9"/>
    <w:rsid w:val="00750E43"/>
    <w:rsid w:val="0075197D"/>
    <w:rsid w:val="00751D7D"/>
    <w:rsid w:val="00751EE7"/>
    <w:rsid w:val="0075226D"/>
    <w:rsid w:val="00753501"/>
    <w:rsid w:val="0075396E"/>
    <w:rsid w:val="00754BA1"/>
    <w:rsid w:val="0075698A"/>
    <w:rsid w:val="00757E90"/>
    <w:rsid w:val="0076006F"/>
    <w:rsid w:val="00760D90"/>
    <w:rsid w:val="00761987"/>
    <w:rsid w:val="00764108"/>
    <w:rsid w:val="007659E5"/>
    <w:rsid w:val="00765D04"/>
    <w:rsid w:val="007660B0"/>
    <w:rsid w:val="007667E6"/>
    <w:rsid w:val="00767806"/>
    <w:rsid w:val="00770E77"/>
    <w:rsid w:val="0077161F"/>
    <w:rsid w:val="00773AFD"/>
    <w:rsid w:val="00773DC6"/>
    <w:rsid w:val="00773FBE"/>
    <w:rsid w:val="007744CC"/>
    <w:rsid w:val="0077455C"/>
    <w:rsid w:val="00776DF2"/>
    <w:rsid w:val="0077738C"/>
    <w:rsid w:val="00780899"/>
    <w:rsid w:val="00780A6B"/>
    <w:rsid w:val="00780C06"/>
    <w:rsid w:val="00781217"/>
    <w:rsid w:val="00781633"/>
    <w:rsid w:val="00781A88"/>
    <w:rsid w:val="00781D24"/>
    <w:rsid w:val="007839E9"/>
    <w:rsid w:val="0078452F"/>
    <w:rsid w:val="007856FF"/>
    <w:rsid w:val="00787027"/>
    <w:rsid w:val="00787BE0"/>
    <w:rsid w:val="00787D56"/>
    <w:rsid w:val="0079065C"/>
    <w:rsid w:val="00790BA9"/>
    <w:rsid w:val="00792F65"/>
    <w:rsid w:val="00793286"/>
    <w:rsid w:val="00793B71"/>
    <w:rsid w:val="00793F08"/>
    <w:rsid w:val="007974A4"/>
    <w:rsid w:val="007A18B8"/>
    <w:rsid w:val="007A19E1"/>
    <w:rsid w:val="007A1C05"/>
    <w:rsid w:val="007A28A4"/>
    <w:rsid w:val="007A2EF2"/>
    <w:rsid w:val="007A39BA"/>
    <w:rsid w:val="007A42E5"/>
    <w:rsid w:val="007A4FA0"/>
    <w:rsid w:val="007A5F95"/>
    <w:rsid w:val="007B087C"/>
    <w:rsid w:val="007B0A6D"/>
    <w:rsid w:val="007B1767"/>
    <w:rsid w:val="007B191D"/>
    <w:rsid w:val="007B2727"/>
    <w:rsid w:val="007B370D"/>
    <w:rsid w:val="007B44CE"/>
    <w:rsid w:val="007B5AB6"/>
    <w:rsid w:val="007B5EF0"/>
    <w:rsid w:val="007B68E1"/>
    <w:rsid w:val="007B75E5"/>
    <w:rsid w:val="007B7D82"/>
    <w:rsid w:val="007C1191"/>
    <w:rsid w:val="007C14BA"/>
    <w:rsid w:val="007C2F1A"/>
    <w:rsid w:val="007C37D7"/>
    <w:rsid w:val="007C412E"/>
    <w:rsid w:val="007C47F4"/>
    <w:rsid w:val="007C4B74"/>
    <w:rsid w:val="007C4E12"/>
    <w:rsid w:val="007C61C3"/>
    <w:rsid w:val="007C7131"/>
    <w:rsid w:val="007C722A"/>
    <w:rsid w:val="007C74B5"/>
    <w:rsid w:val="007C7661"/>
    <w:rsid w:val="007D05CD"/>
    <w:rsid w:val="007D114F"/>
    <w:rsid w:val="007D2AAB"/>
    <w:rsid w:val="007D2DBA"/>
    <w:rsid w:val="007D387F"/>
    <w:rsid w:val="007D3A4F"/>
    <w:rsid w:val="007D466A"/>
    <w:rsid w:val="007E0AD5"/>
    <w:rsid w:val="007E0BAD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870"/>
    <w:rsid w:val="007E7DBB"/>
    <w:rsid w:val="007F2122"/>
    <w:rsid w:val="007F3845"/>
    <w:rsid w:val="007F48F1"/>
    <w:rsid w:val="007F5004"/>
    <w:rsid w:val="007F563D"/>
    <w:rsid w:val="007F572F"/>
    <w:rsid w:val="007F5A50"/>
    <w:rsid w:val="007F5C05"/>
    <w:rsid w:val="0080111E"/>
    <w:rsid w:val="00801575"/>
    <w:rsid w:val="00802C7A"/>
    <w:rsid w:val="00802D4A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4C47"/>
    <w:rsid w:val="00814FB9"/>
    <w:rsid w:val="008164F4"/>
    <w:rsid w:val="0081685A"/>
    <w:rsid w:val="00816EDD"/>
    <w:rsid w:val="00820985"/>
    <w:rsid w:val="00820DF7"/>
    <w:rsid w:val="00823B05"/>
    <w:rsid w:val="008241BE"/>
    <w:rsid w:val="008242CE"/>
    <w:rsid w:val="0082443A"/>
    <w:rsid w:val="00824450"/>
    <w:rsid w:val="0082468E"/>
    <w:rsid w:val="008254C1"/>
    <w:rsid w:val="008264BA"/>
    <w:rsid w:val="00830128"/>
    <w:rsid w:val="008302B7"/>
    <w:rsid w:val="008302DD"/>
    <w:rsid w:val="00831EF0"/>
    <w:rsid w:val="008325F3"/>
    <w:rsid w:val="00832EBB"/>
    <w:rsid w:val="0083358E"/>
    <w:rsid w:val="00833F1A"/>
    <w:rsid w:val="00834333"/>
    <w:rsid w:val="00835D0B"/>
    <w:rsid w:val="00836E6E"/>
    <w:rsid w:val="0083708B"/>
    <w:rsid w:val="0083746F"/>
    <w:rsid w:val="008378BF"/>
    <w:rsid w:val="008402EE"/>
    <w:rsid w:val="00840ED3"/>
    <w:rsid w:val="0084107D"/>
    <w:rsid w:val="008413BA"/>
    <w:rsid w:val="008427E6"/>
    <w:rsid w:val="00842F21"/>
    <w:rsid w:val="00843FA0"/>
    <w:rsid w:val="0084446E"/>
    <w:rsid w:val="0084480F"/>
    <w:rsid w:val="008461FF"/>
    <w:rsid w:val="008467EF"/>
    <w:rsid w:val="00847BE8"/>
    <w:rsid w:val="00851D3C"/>
    <w:rsid w:val="00854187"/>
    <w:rsid w:val="00855578"/>
    <w:rsid w:val="00855DDC"/>
    <w:rsid w:val="00855E12"/>
    <w:rsid w:val="00856227"/>
    <w:rsid w:val="00857B0C"/>
    <w:rsid w:val="00857D13"/>
    <w:rsid w:val="00857EA4"/>
    <w:rsid w:val="00861CAC"/>
    <w:rsid w:val="00862AE5"/>
    <w:rsid w:val="00863247"/>
    <w:rsid w:val="00866E09"/>
    <w:rsid w:val="00867886"/>
    <w:rsid w:val="00867C4A"/>
    <w:rsid w:val="00872BCF"/>
    <w:rsid w:val="00873334"/>
    <w:rsid w:val="00873D37"/>
    <w:rsid w:val="00873FDC"/>
    <w:rsid w:val="00874391"/>
    <w:rsid w:val="00874641"/>
    <w:rsid w:val="008749B3"/>
    <w:rsid w:val="00874D6B"/>
    <w:rsid w:val="0087528A"/>
    <w:rsid w:val="0087544D"/>
    <w:rsid w:val="00875B5C"/>
    <w:rsid w:val="00875F3E"/>
    <w:rsid w:val="0087600F"/>
    <w:rsid w:val="0087687A"/>
    <w:rsid w:val="00880D63"/>
    <w:rsid w:val="00881468"/>
    <w:rsid w:val="00882706"/>
    <w:rsid w:val="00882B94"/>
    <w:rsid w:val="00882CAA"/>
    <w:rsid w:val="0088321F"/>
    <w:rsid w:val="00883ADF"/>
    <w:rsid w:val="00884BEE"/>
    <w:rsid w:val="00884CD8"/>
    <w:rsid w:val="008861D8"/>
    <w:rsid w:val="00886280"/>
    <w:rsid w:val="008869D8"/>
    <w:rsid w:val="00887304"/>
    <w:rsid w:val="0089065A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A56"/>
    <w:rsid w:val="008A0E9B"/>
    <w:rsid w:val="008A0F42"/>
    <w:rsid w:val="008A1832"/>
    <w:rsid w:val="008A184A"/>
    <w:rsid w:val="008A2379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2ECB"/>
    <w:rsid w:val="008B31C8"/>
    <w:rsid w:val="008B3367"/>
    <w:rsid w:val="008B34BE"/>
    <w:rsid w:val="008B3B90"/>
    <w:rsid w:val="008B4F3D"/>
    <w:rsid w:val="008B536F"/>
    <w:rsid w:val="008B6082"/>
    <w:rsid w:val="008C03F1"/>
    <w:rsid w:val="008C06D5"/>
    <w:rsid w:val="008C084B"/>
    <w:rsid w:val="008C089D"/>
    <w:rsid w:val="008C0F45"/>
    <w:rsid w:val="008C15C4"/>
    <w:rsid w:val="008C217E"/>
    <w:rsid w:val="008C35F7"/>
    <w:rsid w:val="008C3606"/>
    <w:rsid w:val="008C36E8"/>
    <w:rsid w:val="008C4B35"/>
    <w:rsid w:val="008C73CC"/>
    <w:rsid w:val="008D11C2"/>
    <w:rsid w:val="008D11E9"/>
    <w:rsid w:val="008D13CE"/>
    <w:rsid w:val="008D2054"/>
    <w:rsid w:val="008D2441"/>
    <w:rsid w:val="008D3567"/>
    <w:rsid w:val="008D51C9"/>
    <w:rsid w:val="008D647E"/>
    <w:rsid w:val="008D7272"/>
    <w:rsid w:val="008D76F4"/>
    <w:rsid w:val="008D7C07"/>
    <w:rsid w:val="008E0C59"/>
    <w:rsid w:val="008E1CBF"/>
    <w:rsid w:val="008F02AF"/>
    <w:rsid w:val="008F0371"/>
    <w:rsid w:val="008F18B5"/>
    <w:rsid w:val="008F229E"/>
    <w:rsid w:val="008F2DF2"/>
    <w:rsid w:val="008F3ACE"/>
    <w:rsid w:val="008F3F7A"/>
    <w:rsid w:val="008F4AF5"/>
    <w:rsid w:val="008F659D"/>
    <w:rsid w:val="008F6AA0"/>
    <w:rsid w:val="008F7081"/>
    <w:rsid w:val="008F7BEA"/>
    <w:rsid w:val="009003EE"/>
    <w:rsid w:val="00901D5E"/>
    <w:rsid w:val="0090304D"/>
    <w:rsid w:val="009031D0"/>
    <w:rsid w:val="00904937"/>
    <w:rsid w:val="00904A70"/>
    <w:rsid w:val="0090539B"/>
    <w:rsid w:val="0090615A"/>
    <w:rsid w:val="009069DD"/>
    <w:rsid w:val="00907812"/>
    <w:rsid w:val="009104F1"/>
    <w:rsid w:val="0091124C"/>
    <w:rsid w:val="00911717"/>
    <w:rsid w:val="00914994"/>
    <w:rsid w:val="00914A7A"/>
    <w:rsid w:val="00914D23"/>
    <w:rsid w:val="009208D3"/>
    <w:rsid w:val="00921883"/>
    <w:rsid w:val="00921A03"/>
    <w:rsid w:val="0092325E"/>
    <w:rsid w:val="00924AFC"/>
    <w:rsid w:val="009254D0"/>
    <w:rsid w:val="00925583"/>
    <w:rsid w:val="00926E7C"/>
    <w:rsid w:val="009273A0"/>
    <w:rsid w:val="0093158B"/>
    <w:rsid w:val="0093370E"/>
    <w:rsid w:val="00934014"/>
    <w:rsid w:val="00934124"/>
    <w:rsid w:val="00935138"/>
    <w:rsid w:val="009351C2"/>
    <w:rsid w:val="009361EC"/>
    <w:rsid w:val="00937181"/>
    <w:rsid w:val="0093733A"/>
    <w:rsid w:val="00937509"/>
    <w:rsid w:val="0094020B"/>
    <w:rsid w:val="00940FFD"/>
    <w:rsid w:val="0094238D"/>
    <w:rsid w:val="00944E13"/>
    <w:rsid w:val="009462DE"/>
    <w:rsid w:val="00947DCF"/>
    <w:rsid w:val="009500C0"/>
    <w:rsid w:val="00950686"/>
    <w:rsid w:val="00950AA3"/>
    <w:rsid w:val="00950F9C"/>
    <w:rsid w:val="00951F51"/>
    <w:rsid w:val="00952692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9D0"/>
    <w:rsid w:val="00963E3F"/>
    <w:rsid w:val="0096447A"/>
    <w:rsid w:val="0096457D"/>
    <w:rsid w:val="00964826"/>
    <w:rsid w:val="00964FB6"/>
    <w:rsid w:val="00966241"/>
    <w:rsid w:val="00967001"/>
    <w:rsid w:val="009676D3"/>
    <w:rsid w:val="00972E4E"/>
    <w:rsid w:val="009740FD"/>
    <w:rsid w:val="00974861"/>
    <w:rsid w:val="00974945"/>
    <w:rsid w:val="00980898"/>
    <w:rsid w:val="00980B9D"/>
    <w:rsid w:val="00981467"/>
    <w:rsid w:val="00981F16"/>
    <w:rsid w:val="00981F27"/>
    <w:rsid w:val="009821C1"/>
    <w:rsid w:val="009826EC"/>
    <w:rsid w:val="00983A63"/>
    <w:rsid w:val="009848FC"/>
    <w:rsid w:val="00984C20"/>
    <w:rsid w:val="00985BB7"/>
    <w:rsid w:val="009871DB"/>
    <w:rsid w:val="0099054C"/>
    <w:rsid w:val="00990B07"/>
    <w:rsid w:val="0099207B"/>
    <w:rsid w:val="0099311A"/>
    <w:rsid w:val="00993266"/>
    <w:rsid w:val="00993CBE"/>
    <w:rsid w:val="00993CE4"/>
    <w:rsid w:val="00995B5D"/>
    <w:rsid w:val="0099709B"/>
    <w:rsid w:val="00997687"/>
    <w:rsid w:val="00997921"/>
    <w:rsid w:val="009A0FC0"/>
    <w:rsid w:val="009A1221"/>
    <w:rsid w:val="009A2F74"/>
    <w:rsid w:val="009A2FAC"/>
    <w:rsid w:val="009A36F6"/>
    <w:rsid w:val="009A3FBF"/>
    <w:rsid w:val="009A66A6"/>
    <w:rsid w:val="009B0098"/>
    <w:rsid w:val="009B0A85"/>
    <w:rsid w:val="009B0FFD"/>
    <w:rsid w:val="009B22E5"/>
    <w:rsid w:val="009B2998"/>
    <w:rsid w:val="009B2F2F"/>
    <w:rsid w:val="009B39CD"/>
    <w:rsid w:val="009B5553"/>
    <w:rsid w:val="009B6DB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2C2"/>
    <w:rsid w:val="009C20CF"/>
    <w:rsid w:val="009C2FA1"/>
    <w:rsid w:val="009C33EB"/>
    <w:rsid w:val="009C3431"/>
    <w:rsid w:val="009C345B"/>
    <w:rsid w:val="009C3817"/>
    <w:rsid w:val="009C3B4E"/>
    <w:rsid w:val="009C68B3"/>
    <w:rsid w:val="009C7F0E"/>
    <w:rsid w:val="009D020B"/>
    <w:rsid w:val="009D030F"/>
    <w:rsid w:val="009D0335"/>
    <w:rsid w:val="009D17DF"/>
    <w:rsid w:val="009D1EEF"/>
    <w:rsid w:val="009D2CCA"/>
    <w:rsid w:val="009D3279"/>
    <w:rsid w:val="009D47D6"/>
    <w:rsid w:val="009D4D8C"/>
    <w:rsid w:val="009D67A4"/>
    <w:rsid w:val="009D7006"/>
    <w:rsid w:val="009D7C11"/>
    <w:rsid w:val="009D7DFC"/>
    <w:rsid w:val="009E0425"/>
    <w:rsid w:val="009E064F"/>
    <w:rsid w:val="009E09D5"/>
    <w:rsid w:val="009E14D9"/>
    <w:rsid w:val="009E1630"/>
    <w:rsid w:val="009E1F03"/>
    <w:rsid w:val="009E2883"/>
    <w:rsid w:val="009E41BC"/>
    <w:rsid w:val="009E7256"/>
    <w:rsid w:val="009F057E"/>
    <w:rsid w:val="009F18FB"/>
    <w:rsid w:val="009F1B31"/>
    <w:rsid w:val="009F2323"/>
    <w:rsid w:val="009F3117"/>
    <w:rsid w:val="009F3338"/>
    <w:rsid w:val="009F3771"/>
    <w:rsid w:val="009F4204"/>
    <w:rsid w:val="009F43B5"/>
    <w:rsid w:val="009F5090"/>
    <w:rsid w:val="009F6CDB"/>
    <w:rsid w:val="009F7B81"/>
    <w:rsid w:val="00A0001D"/>
    <w:rsid w:val="00A00231"/>
    <w:rsid w:val="00A00A14"/>
    <w:rsid w:val="00A02115"/>
    <w:rsid w:val="00A02805"/>
    <w:rsid w:val="00A03CED"/>
    <w:rsid w:val="00A0479D"/>
    <w:rsid w:val="00A059DB"/>
    <w:rsid w:val="00A0631F"/>
    <w:rsid w:val="00A06D68"/>
    <w:rsid w:val="00A10FE2"/>
    <w:rsid w:val="00A123AD"/>
    <w:rsid w:val="00A14730"/>
    <w:rsid w:val="00A17727"/>
    <w:rsid w:val="00A17EDB"/>
    <w:rsid w:val="00A20298"/>
    <w:rsid w:val="00A21578"/>
    <w:rsid w:val="00A22866"/>
    <w:rsid w:val="00A228C7"/>
    <w:rsid w:val="00A2315B"/>
    <w:rsid w:val="00A253A9"/>
    <w:rsid w:val="00A26299"/>
    <w:rsid w:val="00A26350"/>
    <w:rsid w:val="00A26730"/>
    <w:rsid w:val="00A2689A"/>
    <w:rsid w:val="00A26A76"/>
    <w:rsid w:val="00A278AF"/>
    <w:rsid w:val="00A300BD"/>
    <w:rsid w:val="00A30B94"/>
    <w:rsid w:val="00A319A4"/>
    <w:rsid w:val="00A319C7"/>
    <w:rsid w:val="00A335F8"/>
    <w:rsid w:val="00A34FC2"/>
    <w:rsid w:val="00A3503C"/>
    <w:rsid w:val="00A35130"/>
    <w:rsid w:val="00A36A58"/>
    <w:rsid w:val="00A36B08"/>
    <w:rsid w:val="00A36D1A"/>
    <w:rsid w:val="00A373A8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4F86"/>
    <w:rsid w:val="00A4514E"/>
    <w:rsid w:val="00A4674C"/>
    <w:rsid w:val="00A46EA0"/>
    <w:rsid w:val="00A47965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2511"/>
    <w:rsid w:val="00A62D04"/>
    <w:rsid w:val="00A63C4B"/>
    <w:rsid w:val="00A6451A"/>
    <w:rsid w:val="00A65530"/>
    <w:rsid w:val="00A65A63"/>
    <w:rsid w:val="00A6630C"/>
    <w:rsid w:val="00A6683E"/>
    <w:rsid w:val="00A66FAF"/>
    <w:rsid w:val="00A677E4"/>
    <w:rsid w:val="00A67CBC"/>
    <w:rsid w:val="00A70AEC"/>
    <w:rsid w:val="00A7119E"/>
    <w:rsid w:val="00A71633"/>
    <w:rsid w:val="00A718FC"/>
    <w:rsid w:val="00A71CF7"/>
    <w:rsid w:val="00A73F1D"/>
    <w:rsid w:val="00A74218"/>
    <w:rsid w:val="00A751AC"/>
    <w:rsid w:val="00A754DF"/>
    <w:rsid w:val="00A755D5"/>
    <w:rsid w:val="00A756E8"/>
    <w:rsid w:val="00A75CF6"/>
    <w:rsid w:val="00A76455"/>
    <w:rsid w:val="00A77954"/>
    <w:rsid w:val="00A77A47"/>
    <w:rsid w:val="00A808B0"/>
    <w:rsid w:val="00A80E93"/>
    <w:rsid w:val="00A80FF1"/>
    <w:rsid w:val="00A8125D"/>
    <w:rsid w:val="00A81342"/>
    <w:rsid w:val="00A82A39"/>
    <w:rsid w:val="00A8399A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2D12"/>
    <w:rsid w:val="00A93258"/>
    <w:rsid w:val="00A933DA"/>
    <w:rsid w:val="00A933F4"/>
    <w:rsid w:val="00A93F30"/>
    <w:rsid w:val="00A971A1"/>
    <w:rsid w:val="00A97289"/>
    <w:rsid w:val="00A9749E"/>
    <w:rsid w:val="00AA028A"/>
    <w:rsid w:val="00AA067E"/>
    <w:rsid w:val="00AA0EF5"/>
    <w:rsid w:val="00AA19D5"/>
    <w:rsid w:val="00AA369E"/>
    <w:rsid w:val="00AA3E04"/>
    <w:rsid w:val="00AA4342"/>
    <w:rsid w:val="00AA46B1"/>
    <w:rsid w:val="00AA4C0C"/>
    <w:rsid w:val="00AA4F44"/>
    <w:rsid w:val="00AA5F4F"/>
    <w:rsid w:val="00AA73B2"/>
    <w:rsid w:val="00AA7722"/>
    <w:rsid w:val="00AA7CF1"/>
    <w:rsid w:val="00AB0978"/>
    <w:rsid w:val="00AB18D6"/>
    <w:rsid w:val="00AB3D10"/>
    <w:rsid w:val="00AB3D13"/>
    <w:rsid w:val="00AB45D6"/>
    <w:rsid w:val="00AB5234"/>
    <w:rsid w:val="00AB7903"/>
    <w:rsid w:val="00AC0BA9"/>
    <w:rsid w:val="00AC10C9"/>
    <w:rsid w:val="00AC1795"/>
    <w:rsid w:val="00AC1A56"/>
    <w:rsid w:val="00AC2302"/>
    <w:rsid w:val="00AC3465"/>
    <w:rsid w:val="00AC3C86"/>
    <w:rsid w:val="00AC45D7"/>
    <w:rsid w:val="00AC54C8"/>
    <w:rsid w:val="00AC5C48"/>
    <w:rsid w:val="00AC693C"/>
    <w:rsid w:val="00AC7458"/>
    <w:rsid w:val="00AD0EF5"/>
    <w:rsid w:val="00AD1175"/>
    <w:rsid w:val="00AD1949"/>
    <w:rsid w:val="00AD507E"/>
    <w:rsid w:val="00AD52F6"/>
    <w:rsid w:val="00AD59D9"/>
    <w:rsid w:val="00AD61D3"/>
    <w:rsid w:val="00AD6623"/>
    <w:rsid w:val="00AD6DFF"/>
    <w:rsid w:val="00AD73C6"/>
    <w:rsid w:val="00AD7AFF"/>
    <w:rsid w:val="00AE058D"/>
    <w:rsid w:val="00AE2035"/>
    <w:rsid w:val="00AE2321"/>
    <w:rsid w:val="00AE3C6F"/>
    <w:rsid w:val="00AE430D"/>
    <w:rsid w:val="00AE4765"/>
    <w:rsid w:val="00AE4A3C"/>
    <w:rsid w:val="00AE4F06"/>
    <w:rsid w:val="00AE6781"/>
    <w:rsid w:val="00AE769B"/>
    <w:rsid w:val="00AF026E"/>
    <w:rsid w:val="00AF2CEB"/>
    <w:rsid w:val="00AF2D40"/>
    <w:rsid w:val="00AF2FB5"/>
    <w:rsid w:val="00AF4217"/>
    <w:rsid w:val="00AF497F"/>
    <w:rsid w:val="00AF4EC2"/>
    <w:rsid w:val="00AF5B65"/>
    <w:rsid w:val="00AF67C6"/>
    <w:rsid w:val="00AF6E97"/>
    <w:rsid w:val="00AF77F7"/>
    <w:rsid w:val="00B007CE"/>
    <w:rsid w:val="00B01B2C"/>
    <w:rsid w:val="00B029D1"/>
    <w:rsid w:val="00B02A7F"/>
    <w:rsid w:val="00B02C3F"/>
    <w:rsid w:val="00B0453C"/>
    <w:rsid w:val="00B04AF9"/>
    <w:rsid w:val="00B066AB"/>
    <w:rsid w:val="00B07CBC"/>
    <w:rsid w:val="00B11D28"/>
    <w:rsid w:val="00B1242D"/>
    <w:rsid w:val="00B1426B"/>
    <w:rsid w:val="00B14870"/>
    <w:rsid w:val="00B14CFC"/>
    <w:rsid w:val="00B14D0B"/>
    <w:rsid w:val="00B14F05"/>
    <w:rsid w:val="00B204CA"/>
    <w:rsid w:val="00B237D3"/>
    <w:rsid w:val="00B24028"/>
    <w:rsid w:val="00B24114"/>
    <w:rsid w:val="00B25263"/>
    <w:rsid w:val="00B27ACF"/>
    <w:rsid w:val="00B3010D"/>
    <w:rsid w:val="00B315DB"/>
    <w:rsid w:val="00B31DD9"/>
    <w:rsid w:val="00B31EA0"/>
    <w:rsid w:val="00B32251"/>
    <w:rsid w:val="00B32C5D"/>
    <w:rsid w:val="00B33136"/>
    <w:rsid w:val="00B3360D"/>
    <w:rsid w:val="00B33E9F"/>
    <w:rsid w:val="00B352B7"/>
    <w:rsid w:val="00B35D90"/>
    <w:rsid w:val="00B371E7"/>
    <w:rsid w:val="00B37D2A"/>
    <w:rsid w:val="00B37E69"/>
    <w:rsid w:val="00B40A14"/>
    <w:rsid w:val="00B4162C"/>
    <w:rsid w:val="00B41EFC"/>
    <w:rsid w:val="00B42218"/>
    <w:rsid w:val="00B4295A"/>
    <w:rsid w:val="00B42AFF"/>
    <w:rsid w:val="00B441F4"/>
    <w:rsid w:val="00B44D90"/>
    <w:rsid w:val="00B4672D"/>
    <w:rsid w:val="00B47361"/>
    <w:rsid w:val="00B504D2"/>
    <w:rsid w:val="00B515C0"/>
    <w:rsid w:val="00B52F8E"/>
    <w:rsid w:val="00B545A0"/>
    <w:rsid w:val="00B549C1"/>
    <w:rsid w:val="00B54A13"/>
    <w:rsid w:val="00B55928"/>
    <w:rsid w:val="00B55B4D"/>
    <w:rsid w:val="00B5750A"/>
    <w:rsid w:val="00B611F8"/>
    <w:rsid w:val="00B61A4F"/>
    <w:rsid w:val="00B62E5D"/>
    <w:rsid w:val="00B630A6"/>
    <w:rsid w:val="00B6330A"/>
    <w:rsid w:val="00B63D7D"/>
    <w:rsid w:val="00B6498E"/>
    <w:rsid w:val="00B65D7D"/>
    <w:rsid w:val="00B66DCC"/>
    <w:rsid w:val="00B70E13"/>
    <w:rsid w:val="00B713F5"/>
    <w:rsid w:val="00B7200E"/>
    <w:rsid w:val="00B73C4B"/>
    <w:rsid w:val="00B74231"/>
    <w:rsid w:val="00B75216"/>
    <w:rsid w:val="00B75AC2"/>
    <w:rsid w:val="00B77B4C"/>
    <w:rsid w:val="00B80069"/>
    <w:rsid w:val="00B80BEA"/>
    <w:rsid w:val="00B815EA"/>
    <w:rsid w:val="00B82815"/>
    <w:rsid w:val="00B83F35"/>
    <w:rsid w:val="00B85816"/>
    <w:rsid w:val="00B85CEF"/>
    <w:rsid w:val="00B86483"/>
    <w:rsid w:val="00B86ECC"/>
    <w:rsid w:val="00B87071"/>
    <w:rsid w:val="00B90E94"/>
    <w:rsid w:val="00B918B2"/>
    <w:rsid w:val="00B91F4D"/>
    <w:rsid w:val="00B929D5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806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B0112"/>
    <w:rsid w:val="00BB0214"/>
    <w:rsid w:val="00BB0259"/>
    <w:rsid w:val="00BB1D8F"/>
    <w:rsid w:val="00BB2F71"/>
    <w:rsid w:val="00BB375D"/>
    <w:rsid w:val="00BB3929"/>
    <w:rsid w:val="00BB4A7A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5367"/>
    <w:rsid w:val="00BC5D0E"/>
    <w:rsid w:val="00BC72B5"/>
    <w:rsid w:val="00BC7382"/>
    <w:rsid w:val="00BD131F"/>
    <w:rsid w:val="00BD20A4"/>
    <w:rsid w:val="00BD25B3"/>
    <w:rsid w:val="00BD2C50"/>
    <w:rsid w:val="00BD3FB3"/>
    <w:rsid w:val="00BD44F5"/>
    <w:rsid w:val="00BD57BC"/>
    <w:rsid w:val="00BD601B"/>
    <w:rsid w:val="00BD60D4"/>
    <w:rsid w:val="00BD66CA"/>
    <w:rsid w:val="00BD70CC"/>
    <w:rsid w:val="00BD7158"/>
    <w:rsid w:val="00BD7C31"/>
    <w:rsid w:val="00BE2AC4"/>
    <w:rsid w:val="00BE3DA8"/>
    <w:rsid w:val="00BE4B65"/>
    <w:rsid w:val="00BE57B9"/>
    <w:rsid w:val="00BE7B24"/>
    <w:rsid w:val="00BF1BB7"/>
    <w:rsid w:val="00BF20C1"/>
    <w:rsid w:val="00BF4A54"/>
    <w:rsid w:val="00BF5350"/>
    <w:rsid w:val="00BF59BE"/>
    <w:rsid w:val="00BF62E2"/>
    <w:rsid w:val="00BF6DD0"/>
    <w:rsid w:val="00BF6F4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9FC"/>
    <w:rsid w:val="00C22E00"/>
    <w:rsid w:val="00C237EB"/>
    <w:rsid w:val="00C2418D"/>
    <w:rsid w:val="00C242E7"/>
    <w:rsid w:val="00C265A0"/>
    <w:rsid w:val="00C302AF"/>
    <w:rsid w:val="00C305EE"/>
    <w:rsid w:val="00C325C1"/>
    <w:rsid w:val="00C34ADC"/>
    <w:rsid w:val="00C363F1"/>
    <w:rsid w:val="00C378C9"/>
    <w:rsid w:val="00C406F7"/>
    <w:rsid w:val="00C40AB2"/>
    <w:rsid w:val="00C44B2B"/>
    <w:rsid w:val="00C451A8"/>
    <w:rsid w:val="00C462D0"/>
    <w:rsid w:val="00C46F5E"/>
    <w:rsid w:val="00C50DC9"/>
    <w:rsid w:val="00C519F2"/>
    <w:rsid w:val="00C51D78"/>
    <w:rsid w:val="00C5276D"/>
    <w:rsid w:val="00C53036"/>
    <w:rsid w:val="00C5393F"/>
    <w:rsid w:val="00C53E19"/>
    <w:rsid w:val="00C5426F"/>
    <w:rsid w:val="00C542C7"/>
    <w:rsid w:val="00C55212"/>
    <w:rsid w:val="00C56CF7"/>
    <w:rsid w:val="00C56FB0"/>
    <w:rsid w:val="00C57473"/>
    <w:rsid w:val="00C614F0"/>
    <w:rsid w:val="00C61CFA"/>
    <w:rsid w:val="00C63CA2"/>
    <w:rsid w:val="00C64B8F"/>
    <w:rsid w:val="00C64D34"/>
    <w:rsid w:val="00C65756"/>
    <w:rsid w:val="00C66B0D"/>
    <w:rsid w:val="00C66BD0"/>
    <w:rsid w:val="00C7052A"/>
    <w:rsid w:val="00C70B37"/>
    <w:rsid w:val="00C72125"/>
    <w:rsid w:val="00C7289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8A3"/>
    <w:rsid w:val="00C77D2B"/>
    <w:rsid w:val="00C803F1"/>
    <w:rsid w:val="00C80953"/>
    <w:rsid w:val="00C81353"/>
    <w:rsid w:val="00C81D1C"/>
    <w:rsid w:val="00C8227A"/>
    <w:rsid w:val="00C822B2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2811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68DB"/>
    <w:rsid w:val="00C97627"/>
    <w:rsid w:val="00C979C4"/>
    <w:rsid w:val="00CA1E16"/>
    <w:rsid w:val="00CA3A12"/>
    <w:rsid w:val="00CA3C84"/>
    <w:rsid w:val="00CA4A9A"/>
    <w:rsid w:val="00CA5B96"/>
    <w:rsid w:val="00CA6D6A"/>
    <w:rsid w:val="00CB0488"/>
    <w:rsid w:val="00CB0F8A"/>
    <w:rsid w:val="00CB14E8"/>
    <w:rsid w:val="00CB1BBC"/>
    <w:rsid w:val="00CB2BC0"/>
    <w:rsid w:val="00CB31A3"/>
    <w:rsid w:val="00CB33FE"/>
    <w:rsid w:val="00CB77A7"/>
    <w:rsid w:val="00CB77EB"/>
    <w:rsid w:val="00CC004F"/>
    <w:rsid w:val="00CC01D1"/>
    <w:rsid w:val="00CC13A2"/>
    <w:rsid w:val="00CC165E"/>
    <w:rsid w:val="00CC16D1"/>
    <w:rsid w:val="00CC35CE"/>
    <w:rsid w:val="00CC3634"/>
    <w:rsid w:val="00CC371C"/>
    <w:rsid w:val="00CC3AF1"/>
    <w:rsid w:val="00CC3D51"/>
    <w:rsid w:val="00CC428D"/>
    <w:rsid w:val="00CC4ECE"/>
    <w:rsid w:val="00CC5591"/>
    <w:rsid w:val="00CC63CC"/>
    <w:rsid w:val="00CC7DE2"/>
    <w:rsid w:val="00CD000D"/>
    <w:rsid w:val="00CD02D4"/>
    <w:rsid w:val="00CD0CFD"/>
    <w:rsid w:val="00CD29A7"/>
    <w:rsid w:val="00CD2CAA"/>
    <w:rsid w:val="00CD44A7"/>
    <w:rsid w:val="00CD44CB"/>
    <w:rsid w:val="00CD4861"/>
    <w:rsid w:val="00CD535D"/>
    <w:rsid w:val="00CD731F"/>
    <w:rsid w:val="00CE003E"/>
    <w:rsid w:val="00CE0542"/>
    <w:rsid w:val="00CE1D7F"/>
    <w:rsid w:val="00CE2039"/>
    <w:rsid w:val="00CE257B"/>
    <w:rsid w:val="00CE2FE6"/>
    <w:rsid w:val="00CE3D4A"/>
    <w:rsid w:val="00CE42DD"/>
    <w:rsid w:val="00CE4E18"/>
    <w:rsid w:val="00CE5098"/>
    <w:rsid w:val="00CE6228"/>
    <w:rsid w:val="00CE640B"/>
    <w:rsid w:val="00CE68DF"/>
    <w:rsid w:val="00CF0171"/>
    <w:rsid w:val="00CF1ED3"/>
    <w:rsid w:val="00CF2FCE"/>
    <w:rsid w:val="00CF3200"/>
    <w:rsid w:val="00CF38B0"/>
    <w:rsid w:val="00CF3D56"/>
    <w:rsid w:val="00CF3E36"/>
    <w:rsid w:val="00CF4B6C"/>
    <w:rsid w:val="00CF4F64"/>
    <w:rsid w:val="00CF51F2"/>
    <w:rsid w:val="00CF628A"/>
    <w:rsid w:val="00CF6732"/>
    <w:rsid w:val="00CF6B41"/>
    <w:rsid w:val="00CF747F"/>
    <w:rsid w:val="00CF7A0E"/>
    <w:rsid w:val="00D00D41"/>
    <w:rsid w:val="00D00E9F"/>
    <w:rsid w:val="00D01592"/>
    <w:rsid w:val="00D0174C"/>
    <w:rsid w:val="00D032C8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5773"/>
    <w:rsid w:val="00D16379"/>
    <w:rsid w:val="00D171B0"/>
    <w:rsid w:val="00D17D02"/>
    <w:rsid w:val="00D20358"/>
    <w:rsid w:val="00D21038"/>
    <w:rsid w:val="00D211BB"/>
    <w:rsid w:val="00D21A4D"/>
    <w:rsid w:val="00D2238B"/>
    <w:rsid w:val="00D22CEC"/>
    <w:rsid w:val="00D23E8A"/>
    <w:rsid w:val="00D24683"/>
    <w:rsid w:val="00D2688E"/>
    <w:rsid w:val="00D26CF5"/>
    <w:rsid w:val="00D305CC"/>
    <w:rsid w:val="00D30825"/>
    <w:rsid w:val="00D31BF4"/>
    <w:rsid w:val="00D31C87"/>
    <w:rsid w:val="00D31EBC"/>
    <w:rsid w:val="00D333A5"/>
    <w:rsid w:val="00D334FF"/>
    <w:rsid w:val="00D33761"/>
    <w:rsid w:val="00D33FC1"/>
    <w:rsid w:val="00D35BF8"/>
    <w:rsid w:val="00D3661C"/>
    <w:rsid w:val="00D36DD5"/>
    <w:rsid w:val="00D36FC4"/>
    <w:rsid w:val="00D3794E"/>
    <w:rsid w:val="00D40578"/>
    <w:rsid w:val="00D42D64"/>
    <w:rsid w:val="00D436FC"/>
    <w:rsid w:val="00D439F4"/>
    <w:rsid w:val="00D447D9"/>
    <w:rsid w:val="00D44B47"/>
    <w:rsid w:val="00D44F6F"/>
    <w:rsid w:val="00D4523B"/>
    <w:rsid w:val="00D4537B"/>
    <w:rsid w:val="00D4613F"/>
    <w:rsid w:val="00D47196"/>
    <w:rsid w:val="00D4759E"/>
    <w:rsid w:val="00D4781D"/>
    <w:rsid w:val="00D5025B"/>
    <w:rsid w:val="00D50F49"/>
    <w:rsid w:val="00D52356"/>
    <w:rsid w:val="00D55632"/>
    <w:rsid w:val="00D559A2"/>
    <w:rsid w:val="00D55DD2"/>
    <w:rsid w:val="00D573A4"/>
    <w:rsid w:val="00D60168"/>
    <w:rsid w:val="00D6053E"/>
    <w:rsid w:val="00D6135B"/>
    <w:rsid w:val="00D61444"/>
    <w:rsid w:val="00D6145C"/>
    <w:rsid w:val="00D61F03"/>
    <w:rsid w:val="00D62E11"/>
    <w:rsid w:val="00D63633"/>
    <w:rsid w:val="00D65E72"/>
    <w:rsid w:val="00D66150"/>
    <w:rsid w:val="00D662FE"/>
    <w:rsid w:val="00D67A7A"/>
    <w:rsid w:val="00D70380"/>
    <w:rsid w:val="00D71CF7"/>
    <w:rsid w:val="00D72F12"/>
    <w:rsid w:val="00D73F6D"/>
    <w:rsid w:val="00D74652"/>
    <w:rsid w:val="00D756BD"/>
    <w:rsid w:val="00D759FD"/>
    <w:rsid w:val="00D75CC9"/>
    <w:rsid w:val="00D75DFD"/>
    <w:rsid w:val="00D75FB1"/>
    <w:rsid w:val="00D7676D"/>
    <w:rsid w:val="00D7767D"/>
    <w:rsid w:val="00D77913"/>
    <w:rsid w:val="00D81F3A"/>
    <w:rsid w:val="00D821BA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E17"/>
    <w:rsid w:val="00DA72EC"/>
    <w:rsid w:val="00DA7627"/>
    <w:rsid w:val="00DA77D1"/>
    <w:rsid w:val="00DB0ED1"/>
    <w:rsid w:val="00DB1710"/>
    <w:rsid w:val="00DB1971"/>
    <w:rsid w:val="00DB3B10"/>
    <w:rsid w:val="00DB42BE"/>
    <w:rsid w:val="00DB51CD"/>
    <w:rsid w:val="00DB5509"/>
    <w:rsid w:val="00DB5D97"/>
    <w:rsid w:val="00DB67B2"/>
    <w:rsid w:val="00DC0B41"/>
    <w:rsid w:val="00DC0F5D"/>
    <w:rsid w:val="00DC28AF"/>
    <w:rsid w:val="00DC29B4"/>
    <w:rsid w:val="00DC29EF"/>
    <w:rsid w:val="00DC3730"/>
    <w:rsid w:val="00DC3F48"/>
    <w:rsid w:val="00DC42EF"/>
    <w:rsid w:val="00DC5356"/>
    <w:rsid w:val="00DC5FB8"/>
    <w:rsid w:val="00DC6BF8"/>
    <w:rsid w:val="00DC6E47"/>
    <w:rsid w:val="00DC7930"/>
    <w:rsid w:val="00DC7B43"/>
    <w:rsid w:val="00DD07C8"/>
    <w:rsid w:val="00DD11DD"/>
    <w:rsid w:val="00DD13A1"/>
    <w:rsid w:val="00DD1E7C"/>
    <w:rsid w:val="00DD2359"/>
    <w:rsid w:val="00DD28AA"/>
    <w:rsid w:val="00DD3415"/>
    <w:rsid w:val="00DD59FA"/>
    <w:rsid w:val="00DD6BCF"/>
    <w:rsid w:val="00DD70F8"/>
    <w:rsid w:val="00DD713C"/>
    <w:rsid w:val="00DE013F"/>
    <w:rsid w:val="00DE2056"/>
    <w:rsid w:val="00DE20C4"/>
    <w:rsid w:val="00DE2545"/>
    <w:rsid w:val="00DE25CE"/>
    <w:rsid w:val="00DE294C"/>
    <w:rsid w:val="00DE3438"/>
    <w:rsid w:val="00DE38F2"/>
    <w:rsid w:val="00DE3DDF"/>
    <w:rsid w:val="00DE5B46"/>
    <w:rsid w:val="00DE5EAD"/>
    <w:rsid w:val="00DE7EBE"/>
    <w:rsid w:val="00DF0F1A"/>
    <w:rsid w:val="00DF1235"/>
    <w:rsid w:val="00DF3311"/>
    <w:rsid w:val="00DF4C41"/>
    <w:rsid w:val="00DF5578"/>
    <w:rsid w:val="00DF60BE"/>
    <w:rsid w:val="00DF69C5"/>
    <w:rsid w:val="00DF6AAA"/>
    <w:rsid w:val="00DF6E5A"/>
    <w:rsid w:val="00DF6EE7"/>
    <w:rsid w:val="00DF7459"/>
    <w:rsid w:val="00DF756E"/>
    <w:rsid w:val="00DF766D"/>
    <w:rsid w:val="00DF7F25"/>
    <w:rsid w:val="00E007B3"/>
    <w:rsid w:val="00E00F73"/>
    <w:rsid w:val="00E01912"/>
    <w:rsid w:val="00E01B01"/>
    <w:rsid w:val="00E01B99"/>
    <w:rsid w:val="00E01EB4"/>
    <w:rsid w:val="00E03D3A"/>
    <w:rsid w:val="00E03FC1"/>
    <w:rsid w:val="00E043D0"/>
    <w:rsid w:val="00E0441C"/>
    <w:rsid w:val="00E04995"/>
    <w:rsid w:val="00E04A74"/>
    <w:rsid w:val="00E05751"/>
    <w:rsid w:val="00E05884"/>
    <w:rsid w:val="00E06557"/>
    <w:rsid w:val="00E0664A"/>
    <w:rsid w:val="00E06A4A"/>
    <w:rsid w:val="00E06DED"/>
    <w:rsid w:val="00E07689"/>
    <w:rsid w:val="00E11BF1"/>
    <w:rsid w:val="00E120C7"/>
    <w:rsid w:val="00E12176"/>
    <w:rsid w:val="00E12EF7"/>
    <w:rsid w:val="00E13674"/>
    <w:rsid w:val="00E14534"/>
    <w:rsid w:val="00E15E2F"/>
    <w:rsid w:val="00E17C69"/>
    <w:rsid w:val="00E17FC5"/>
    <w:rsid w:val="00E21043"/>
    <w:rsid w:val="00E2140F"/>
    <w:rsid w:val="00E21932"/>
    <w:rsid w:val="00E23857"/>
    <w:rsid w:val="00E24F9F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5B29"/>
    <w:rsid w:val="00E36657"/>
    <w:rsid w:val="00E37D52"/>
    <w:rsid w:val="00E405EA"/>
    <w:rsid w:val="00E4086F"/>
    <w:rsid w:val="00E40ADD"/>
    <w:rsid w:val="00E41A0B"/>
    <w:rsid w:val="00E41C3B"/>
    <w:rsid w:val="00E41EDD"/>
    <w:rsid w:val="00E43759"/>
    <w:rsid w:val="00E44D76"/>
    <w:rsid w:val="00E47262"/>
    <w:rsid w:val="00E47269"/>
    <w:rsid w:val="00E4748D"/>
    <w:rsid w:val="00E47B63"/>
    <w:rsid w:val="00E50DC4"/>
    <w:rsid w:val="00E51031"/>
    <w:rsid w:val="00E516E1"/>
    <w:rsid w:val="00E53337"/>
    <w:rsid w:val="00E54922"/>
    <w:rsid w:val="00E54D3C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3794"/>
    <w:rsid w:val="00E63875"/>
    <w:rsid w:val="00E64897"/>
    <w:rsid w:val="00E66444"/>
    <w:rsid w:val="00E70080"/>
    <w:rsid w:val="00E71F6C"/>
    <w:rsid w:val="00E74C18"/>
    <w:rsid w:val="00E752A4"/>
    <w:rsid w:val="00E755B7"/>
    <w:rsid w:val="00E75778"/>
    <w:rsid w:val="00E75FB5"/>
    <w:rsid w:val="00E763F0"/>
    <w:rsid w:val="00E77854"/>
    <w:rsid w:val="00E77D35"/>
    <w:rsid w:val="00E80132"/>
    <w:rsid w:val="00E801F6"/>
    <w:rsid w:val="00E8074E"/>
    <w:rsid w:val="00E81C33"/>
    <w:rsid w:val="00E82784"/>
    <w:rsid w:val="00E85B6A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40E5"/>
    <w:rsid w:val="00E942C3"/>
    <w:rsid w:val="00E94B87"/>
    <w:rsid w:val="00E97450"/>
    <w:rsid w:val="00EA0D5E"/>
    <w:rsid w:val="00EA0F91"/>
    <w:rsid w:val="00EA2800"/>
    <w:rsid w:val="00EA347D"/>
    <w:rsid w:val="00EA4968"/>
    <w:rsid w:val="00EA5E40"/>
    <w:rsid w:val="00EA697D"/>
    <w:rsid w:val="00EB0DA5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55B4"/>
    <w:rsid w:val="00EC6A7F"/>
    <w:rsid w:val="00EC718A"/>
    <w:rsid w:val="00EC75DF"/>
    <w:rsid w:val="00EC775E"/>
    <w:rsid w:val="00ED0C20"/>
    <w:rsid w:val="00ED1B0B"/>
    <w:rsid w:val="00ED3003"/>
    <w:rsid w:val="00ED33D7"/>
    <w:rsid w:val="00ED3ECD"/>
    <w:rsid w:val="00ED40A2"/>
    <w:rsid w:val="00ED4181"/>
    <w:rsid w:val="00ED53E7"/>
    <w:rsid w:val="00ED54F2"/>
    <w:rsid w:val="00ED5830"/>
    <w:rsid w:val="00ED5F8A"/>
    <w:rsid w:val="00ED740C"/>
    <w:rsid w:val="00ED75D4"/>
    <w:rsid w:val="00ED79CE"/>
    <w:rsid w:val="00EE0080"/>
    <w:rsid w:val="00EE205D"/>
    <w:rsid w:val="00EE2B8A"/>
    <w:rsid w:val="00EE3474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1D66"/>
    <w:rsid w:val="00EF2B09"/>
    <w:rsid w:val="00EF3894"/>
    <w:rsid w:val="00EF3E06"/>
    <w:rsid w:val="00EF51CB"/>
    <w:rsid w:val="00EF6724"/>
    <w:rsid w:val="00EF6B30"/>
    <w:rsid w:val="00EF7EE7"/>
    <w:rsid w:val="00F024A5"/>
    <w:rsid w:val="00F0252C"/>
    <w:rsid w:val="00F028E2"/>
    <w:rsid w:val="00F02ABF"/>
    <w:rsid w:val="00F03F73"/>
    <w:rsid w:val="00F051D0"/>
    <w:rsid w:val="00F070C4"/>
    <w:rsid w:val="00F07130"/>
    <w:rsid w:val="00F07781"/>
    <w:rsid w:val="00F10CF4"/>
    <w:rsid w:val="00F126CE"/>
    <w:rsid w:val="00F12E0F"/>
    <w:rsid w:val="00F16A3A"/>
    <w:rsid w:val="00F16AB2"/>
    <w:rsid w:val="00F17C2C"/>
    <w:rsid w:val="00F17EAA"/>
    <w:rsid w:val="00F17F08"/>
    <w:rsid w:val="00F21096"/>
    <w:rsid w:val="00F22880"/>
    <w:rsid w:val="00F22B9E"/>
    <w:rsid w:val="00F24357"/>
    <w:rsid w:val="00F245D7"/>
    <w:rsid w:val="00F25831"/>
    <w:rsid w:val="00F27737"/>
    <w:rsid w:val="00F27A7A"/>
    <w:rsid w:val="00F3083B"/>
    <w:rsid w:val="00F3185B"/>
    <w:rsid w:val="00F31B72"/>
    <w:rsid w:val="00F32309"/>
    <w:rsid w:val="00F32CB8"/>
    <w:rsid w:val="00F32F17"/>
    <w:rsid w:val="00F337FC"/>
    <w:rsid w:val="00F33E6E"/>
    <w:rsid w:val="00F34B8A"/>
    <w:rsid w:val="00F354C0"/>
    <w:rsid w:val="00F35510"/>
    <w:rsid w:val="00F35B47"/>
    <w:rsid w:val="00F362EB"/>
    <w:rsid w:val="00F3789C"/>
    <w:rsid w:val="00F41525"/>
    <w:rsid w:val="00F417E3"/>
    <w:rsid w:val="00F4310E"/>
    <w:rsid w:val="00F44C2C"/>
    <w:rsid w:val="00F46527"/>
    <w:rsid w:val="00F46AB6"/>
    <w:rsid w:val="00F46B8A"/>
    <w:rsid w:val="00F47B81"/>
    <w:rsid w:val="00F5028B"/>
    <w:rsid w:val="00F506F9"/>
    <w:rsid w:val="00F51251"/>
    <w:rsid w:val="00F516F3"/>
    <w:rsid w:val="00F5226A"/>
    <w:rsid w:val="00F55615"/>
    <w:rsid w:val="00F55667"/>
    <w:rsid w:val="00F559FE"/>
    <w:rsid w:val="00F55B7B"/>
    <w:rsid w:val="00F56110"/>
    <w:rsid w:val="00F6081E"/>
    <w:rsid w:val="00F60A71"/>
    <w:rsid w:val="00F61479"/>
    <w:rsid w:val="00F61869"/>
    <w:rsid w:val="00F6198A"/>
    <w:rsid w:val="00F61B6A"/>
    <w:rsid w:val="00F61D59"/>
    <w:rsid w:val="00F62E2E"/>
    <w:rsid w:val="00F630C3"/>
    <w:rsid w:val="00F64B5D"/>
    <w:rsid w:val="00F65D7F"/>
    <w:rsid w:val="00F6635F"/>
    <w:rsid w:val="00F67348"/>
    <w:rsid w:val="00F677AC"/>
    <w:rsid w:val="00F70836"/>
    <w:rsid w:val="00F70DF8"/>
    <w:rsid w:val="00F71197"/>
    <w:rsid w:val="00F72EE8"/>
    <w:rsid w:val="00F73039"/>
    <w:rsid w:val="00F7318A"/>
    <w:rsid w:val="00F731F2"/>
    <w:rsid w:val="00F7355C"/>
    <w:rsid w:val="00F73A5C"/>
    <w:rsid w:val="00F74A63"/>
    <w:rsid w:val="00F74B35"/>
    <w:rsid w:val="00F75D79"/>
    <w:rsid w:val="00F76A53"/>
    <w:rsid w:val="00F77646"/>
    <w:rsid w:val="00F808E7"/>
    <w:rsid w:val="00F80B86"/>
    <w:rsid w:val="00F82710"/>
    <w:rsid w:val="00F8347A"/>
    <w:rsid w:val="00F83936"/>
    <w:rsid w:val="00F84055"/>
    <w:rsid w:val="00F8438D"/>
    <w:rsid w:val="00F8591F"/>
    <w:rsid w:val="00F85D7E"/>
    <w:rsid w:val="00F85EBF"/>
    <w:rsid w:val="00F908A1"/>
    <w:rsid w:val="00F90FBE"/>
    <w:rsid w:val="00F9120D"/>
    <w:rsid w:val="00F9124D"/>
    <w:rsid w:val="00F93B00"/>
    <w:rsid w:val="00F950D3"/>
    <w:rsid w:val="00FA0525"/>
    <w:rsid w:val="00FA0B8A"/>
    <w:rsid w:val="00FA1D35"/>
    <w:rsid w:val="00FA2D7B"/>
    <w:rsid w:val="00FA3707"/>
    <w:rsid w:val="00FA54DF"/>
    <w:rsid w:val="00FA5E1D"/>
    <w:rsid w:val="00FA6EFD"/>
    <w:rsid w:val="00FA744D"/>
    <w:rsid w:val="00FA778E"/>
    <w:rsid w:val="00FA7D21"/>
    <w:rsid w:val="00FB030B"/>
    <w:rsid w:val="00FB08A2"/>
    <w:rsid w:val="00FB18DF"/>
    <w:rsid w:val="00FB1F64"/>
    <w:rsid w:val="00FB41B6"/>
    <w:rsid w:val="00FB775C"/>
    <w:rsid w:val="00FB78B8"/>
    <w:rsid w:val="00FC0572"/>
    <w:rsid w:val="00FC14B6"/>
    <w:rsid w:val="00FC1C29"/>
    <w:rsid w:val="00FC29A5"/>
    <w:rsid w:val="00FC3BCF"/>
    <w:rsid w:val="00FC5910"/>
    <w:rsid w:val="00FC593B"/>
    <w:rsid w:val="00FC5F68"/>
    <w:rsid w:val="00FC7112"/>
    <w:rsid w:val="00FC7F9C"/>
    <w:rsid w:val="00FD04EE"/>
    <w:rsid w:val="00FD07B0"/>
    <w:rsid w:val="00FD0CD6"/>
    <w:rsid w:val="00FD1377"/>
    <w:rsid w:val="00FD24A3"/>
    <w:rsid w:val="00FD2ED6"/>
    <w:rsid w:val="00FD3582"/>
    <w:rsid w:val="00FD3652"/>
    <w:rsid w:val="00FD5241"/>
    <w:rsid w:val="00FD5E7F"/>
    <w:rsid w:val="00FD5ED6"/>
    <w:rsid w:val="00FD5F12"/>
    <w:rsid w:val="00FD6D5B"/>
    <w:rsid w:val="00FE0101"/>
    <w:rsid w:val="00FE187A"/>
    <w:rsid w:val="00FE1980"/>
    <w:rsid w:val="00FE25B5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0B2"/>
    <w:rsid w:val="00FF4A5C"/>
    <w:rsid w:val="00FF4E40"/>
    <w:rsid w:val="00FF5964"/>
    <w:rsid w:val="00FF59E1"/>
    <w:rsid w:val="00FF6B60"/>
    <w:rsid w:val="00FF7086"/>
    <w:rsid w:val="00FF7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B168EF"/>
  <w15:chartTrackingRefBased/>
  <w15:docId w15:val="{75D3F712-EF40-482F-9E55-D32E0D64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4A70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4A70"/>
    <w:pPr>
      <w:keepNext/>
      <w:keepLines/>
      <w:numPr>
        <w:ilvl w:val="1"/>
        <w:numId w:val="2"/>
      </w:numPr>
      <w:spacing w:after="0" w:line="240" w:lineRule="auto"/>
      <w:ind w:left="1139" w:right="-420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4A70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04A70"/>
    <w:rPr>
      <w:rFonts w:ascii="BRH Devanagari Extra" w:hAnsi="BRH Devanagari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E4907"/>
    <w:pPr>
      <w:tabs>
        <w:tab w:val="left" w:pos="440"/>
        <w:tab w:val="left" w:pos="66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4281-6A4E-440D-940C-CD56FDDB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1</Pages>
  <Words>10501</Words>
  <Characters>59860</Characters>
  <Application>Microsoft Office Word</Application>
  <DocSecurity>0</DocSecurity>
  <Lines>49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1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5073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943528</vt:lpwstr>
      </vt:variant>
      <vt:variant>
        <vt:i4>15073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94352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6</cp:revision>
  <cp:lastPrinted>2021-06-07T13:21:00Z</cp:lastPrinted>
  <dcterms:created xsi:type="dcterms:W3CDTF">2021-02-09T00:32:00Z</dcterms:created>
  <dcterms:modified xsi:type="dcterms:W3CDTF">2023-06-26T08:28:00Z</dcterms:modified>
</cp:coreProperties>
</file>